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DCD" w:rsidRDefault="003F6DCD" w:rsidP="003F6D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F6DCD" w:rsidRDefault="003F6DCD" w:rsidP="003F6D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 МР</w:t>
      </w:r>
    </w:p>
    <w:p w:rsidR="003F6DCD" w:rsidRDefault="003F6DCD" w:rsidP="003F6D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______</w:t>
      </w:r>
      <w:r w:rsidR="00133DD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2016г. №___</w:t>
      </w:r>
      <w:r w:rsidR="00133DD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</w:p>
    <w:p w:rsidR="005A516E" w:rsidRDefault="005A516E" w:rsidP="003F6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C4E" w:rsidRDefault="00AC1C4E" w:rsidP="003F6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3BA" w:rsidRDefault="003F6DCD" w:rsidP="003F6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5B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8D46A8" w:rsidRPr="000E05B3" w:rsidRDefault="003F6DCD" w:rsidP="003F6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5B3">
        <w:rPr>
          <w:rFonts w:ascii="Times New Roman" w:hAnsi="Times New Roman" w:cs="Times New Roman"/>
          <w:b/>
          <w:sz w:val="24"/>
          <w:szCs w:val="24"/>
        </w:rPr>
        <w:t xml:space="preserve">показателей эффективности деятельности  </w:t>
      </w:r>
    </w:p>
    <w:p w:rsidR="001173BA" w:rsidRDefault="003F6DCD" w:rsidP="003F6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5B3">
        <w:rPr>
          <w:rFonts w:ascii="Times New Roman" w:hAnsi="Times New Roman" w:cs="Times New Roman"/>
          <w:b/>
          <w:sz w:val="24"/>
          <w:szCs w:val="24"/>
        </w:rPr>
        <w:t xml:space="preserve">муниципальных общеобразовательных </w:t>
      </w:r>
      <w:r w:rsidR="00087237">
        <w:rPr>
          <w:rFonts w:ascii="Times New Roman" w:hAnsi="Times New Roman" w:cs="Times New Roman"/>
          <w:b/>
          <w:sz w:val="24"/>
          <w:szCs w:val="24"/>
        </w:rPr>
        <w:t>организаци</w:t>
      </w:r>
      <w:r w:rsidRPr="000E05B3">
        <w:rPr>
          <w:rFonts w:ascii="Times New Roman" w:hAnsi="Times New Roman" w:cs="Times New Roman"/>
          <w:b/>
          <w:sz w:val="24"/>
          <w:szCs w:val="24"/>
        </w:rPr>
        <w:t>й</w:t>
      </w:r>
    </w:p>
    <w:p w:rsidR="003F6DCD" w:rsidRPr="000E05B3" w:rsidRDefault="008D46A8" w:rsidP="003F6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5B3">
        <w:rPr>
          <w:rFonts w:ascii="Times New Roman" w:hAnsi="Times New Roman" w:cs="Times New Roman"/>
          <w:b/>
          <w:sz w:val="24"/>
          <w:szCs w:val="24"/>
        </w:rPr>
        <w:t>МР «Оленекский эвенкийский национальный район»</w:t>
      </w:r>
      <w:r w:rsidR="00087237">
        <w:rPr>
          <w:rFonts w:ascii="Times New Roman" w:hAnsi="Times New Roman" w:cs="Times New Roman"/>
          <w:b/>
          <w:sz w:val="24"/>
          <w:szCs w:val="24"/>
        </w:rPr>
        <w:t xml:space="preserve"> и их руководителей</w:t>
      </w:r>
    </w:p>
    <w:p w:rsidR="008D46A8" w:rsidRDefault="008D46A8" w:rsidP="003F6DC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675"/>
        <w:gridCol w:w="3261"/>
        <w:gridCol w:w="3117"/>
        <w:gridCol w:w="972"/>
        <w:gridCol w:w="1864"/>
      </w:tblGrid>
      <w:tr w:rsidR="008D46A8" w:rsidRPr="000E05B3" w:rsidTr="00D01387">
        <w:tc>
          <w:tcPr>
            <w:tcW w:w="675" w:type="dxa"/>
          </w:tcPr>
          <w:p w:rsidR="008D46A8" w:rsidRPr="000E05B3" w:rsidRDefault="008D46A8" w:rsidP="003F6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05B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61" w:type="dxa"/>
          </w:tcPr>
          <w:p w:rsidR="008D46A8" w:rsidRPr="000E05B3" w:rsidRDefault="00B67DAE" w:rsidP="003F6D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3117" w:type="dxa"/>
          </w:tcPr>
          <w:p w:rsidR="008D46A8" w:rsidRPr="000E05B3" w:rsidRDefault="00B67DAE" w:rsidP="003F6D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терии</w:t>
            </w:r>
            <w:r w:rsidR="00815F46" w:rsidRPr="000E05B3">
              <w:rPr>
                <w:rFonts w:ascii="Times New Roman" w:hAnsi="Times New Roman" w:cs="Times New Roman"/>
                <w:b/>
              </w:rPr>
              <w:t xml:space="preserve"> оценки эффективности</w:t>
            </w:r>
          </w:p>
        </w:tc>
        <w:tc>
          <w:tcPr>
            <w:tcW w:w="972" w:type="dxa"/>
          </w:tcPr>
          <w:p w:rsidR="008D46A8" w:rsidRPr="000E05B3" w:rsidRDefault="00815F46" w:rsidP="003F6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05B3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864" w:type="dxa"/>
          </w:tcPr>
          <w:p w:rsidR="008D46A8" w:rsidRPr="000E05B3" w:rsidRDefault="008D46A8" w:rsidP="003F6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05B3">
              <w:rPr>
                <w:rFonts w:ascii="Times New Roman" w:hAnsi="Times New Roman" w:cs="Times New Roman"/>
                <w:b/>
              </w:rPr>
              <w:t>Периодичность оценивания</w:t>
            </w:r>
          </w:p>
        </w:tc>
      </w:tr>
      <w:tr w:rsidR="00CA21D8" w:rsidRPr="000E05B3" w:rsidTr="00D01387">
        <w:tc>
          <w:tcPr>
            <w:tcW w:w="9889" w:type="dxa"/>
            <w:gridSpan w:val="5"/>
          </w:tcPr>
          <w:p w:rsidR="00087237" w:rsidRDefault="00D01387" w:rsidP="00D0138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Целевой показатель</w:t>
            </w:r>
            <w:r w:rsidR="00815F46" w:rsidRPr="000E05B3">
              <w:rPr>
                <w:rFonts w:ascii="Times New Roman" w:hAnsi="Times New Roman" w:cs="Times New Roman"/>
                <w:b/>
                <w:i/>
              </w:rPr>
              <w:t>:</w:t>
            </w:r>
            <w:r w:rsidR="00087237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CA21D8" w:rsidRPr="000E05B3" w:rsidRDefault="00CA21D8" w:rsidP="00087237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0E05B3">
              <w:rPr>
                <w:rFonts w:ascii="Times New Roman" w:hAnsi="Times New Roman" w:cs="Times New Roman"/>
                <w:b/>
                <w:i/>
              </w:rPr>
              <w:t xml:space="preserve">Эффективность управленческой </w:t>
            </w:r>
            <w:r w:rsidR="00087237">
              <w:rPr>
                <w:rFonts w:ascii="Times New Roman" w:hAnsi="Times New Roman" w:cs="Times New Roman"/>
                <w:b/>
                <w:i/>
              </w:rPr>
              <w:t xml:space="preserve">и финансово-хозяйственной </w:t>
            </w:r>
            <w:r w:rsidRPr="000E05B3">
              <w:rPr>
                <w:rFonts w:ascii="Times New Roman" w:hAnsi="Times New Roman" w:cs="Times New Roman"/>
                <w:b/>
                <w:i/>
              </w:rPr>
              <w:t>деятельности</w:t>
            </w:r>
          </w:p>
        </w:tc>
      </w:tr>
      <w:tr w:rsidR="005F42F4" w:rsidRPr="000E05B3" w:rsidTr="005F42F4">
        <w:trPr>
          <w:trHeight w:val="1030"/>
        </w:trPr>
        <w:tc>
          <w:tcPr>
            <w:tcW w:w="675" w:type="dxa"/>
            <w:vMerge w:val="restart"/>
          </w:tcPr>
          <w:p w:rsidR="005F42F4" w:rsidRPr="000E05B3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  <w:r w:rsidRPr="000E05B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61" w:type="dxa"/>
            <w:vMerge w:val="restart"/>
          </w:tcPr>
          <w:p w:rsidR="005F42F4" w:rsidRPr="000E05B3" w:rsidRDefault="005F42F4" w:rsidP="00ED13BF">
            <w:pPr>
              <w:jc w:val="both"/>
              <w:rPr>
                <w:rFonts w:ascii="Times New Roman" w:hAnsi="Times New Roman" w:cs="Times New Roman"/>
              </w:rPr>
            </w:pPr>
            <w:r w:rsidRPr="000E05B3">
              <w:rPr>
                <w:rFonts w:ascii="Times New Roman" w:hAnsi="Times New Roman" w:cs="Times New Roman"/>
              </w:rPr>
              <w:t xml:space="preserve">Соответствие деятельности </w:t>
            </w:r>
            <w:r>
              <w:rPr>
                <w:rFonts w:ascii="Times New Roman" w:hAnsi="Times New Roman" w:cs="Times New Roman"/>
              </w:rPr>
              <w:t>муниципальной общеобразовательной организации (далее - ОУ)</w:t>
            </w:r>
            <w:r w:rsidRPr="000E05B3">
              <w:rPr>
                <w:rFonts w:ascii="Times New Roman" w:hAnsi="Times New Roman" w:cs="Times New Roman"/>
              </w:rPr>
              <w:t xml:space="preserve"> требованиям действующего законодательства </w:t>
            </w:r>
          </w:p>
        </w:tc>
        <w:tc>
          <w:tcPr>
            <w:tcW w:w="3117" w:type="dxa"/>
          </w:tcPr>
          <w:p w:rsidR="005F42F4" w:rsidRPr="00145389" w:rsidRDefault="005F42F4" w:rsidP="00EC0A1E">
            <w:pPr>
              <w:jc w:val="both"/>
              <w:rPr>
                <w:rFonts w:ascii="Times New Roman" w:hAnsi="Times New Roman" w:cs="Times New Roman"/>
              </w:rPr>
            </w:pPr>
            <w:r w:rsidRPr="00145389">
              <w:rPr>
                <w:rFonts w:ascii="Times New Roman" w:hAnsi="Times New Roman" w:cs="Times New Roman"/>
              </w:rPr>
              <w:t>- отсутствие предписаний (представлений, актов</w:t>
            </w:r>
            <w:r w:rsidR="00056C01">
              <w:rPr>
                <w:rFonts w:ascii="Times New Roman" w:hAnsi="Times New Roman" w:cs="Times New Roman"/>
              </w:rPr>
              <w:t xml:space="preserve"> и др.</w:t>
            </w:r>
            <w:r w:rsidRPr="00145389">
              <w:rPr>
                <w:rFonts w:ascii="Times New Roman" w:hAnsi="Times New Roman" w:cs="Times New Roman"/>
              </w:rPr>
              <w:t>) надзорных органов, объективных жалоб</w:t>
            </w:r>
            <w:r w:rsidR="00D81374">
              <w:rPr>
                <w:rFonts w:ascii="Times New Roman" w:hAnsi="Times New Roman" w:cs="Times New Roman"/>
              </w:rPr>
              <w:t xml:space="preserve"> граждан</w:t>
            </w:r>
            <w:r w:rsidRPr="00145389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972" w:type="dxa"/>
          </w:tcPr>
          <w:p w:rsidR="005F42F4" w:rsidRPr="000E05B3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F42F4" w:rsidRPr="000E05B3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Pr="000E05B3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Pr="000E05B3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 w:val="restart"/>
          </w:tcPr>
          <w:p w:rsidR="00D81374" w:rsidRDefault="00D8137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D81374" w:rsidRDefault="00D8137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D81374" w:rsidRDefault="00D8137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D81374" w:rsidRDefault="00D8137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D81374" w:rsidRDefault="00D8137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Pr="000E05B3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  <w:r w:rsidRPr="000E05B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5F42F4" w:rsidRPr="000E05B3" w:rsidTr="00D01387">
        <w:trPr>
          <w:trHeight w:val="2007"/>
        </w:trPr>
        <w:tc>
          <w:tcPr>
            <w:tcW w:w="675" w:type="dxa"/>
            <w:vMerge/>
          </w:tcPr>
          <w:p w:rsidR="005F42F4" w:rsidRPr="000E05B3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5F42F4" w:rsidRPr="000E05B3" w:rsidRDefault="005F42F4" w:rsidP="00ED13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5F42F4" w:rsidRPr="00145389" w:rsidRDefault="005F42F4" w:rsidP="009D3048">
            <w:pPr>
              <w:jc w:val="both"/>
              <w:rPr>
                <w:rFonts w:ascii="Times New Roman" w:hAnsi="Times New Roman" w:cs="Times New Roman"/>
              </w:rPr>
            </w:pPr>
            <w:r w:rsidRPr="00145389">
              <w:rPr>
                <w:rFonts w:ascii="Times New Roman" w:hAnsi="Times New Roman" w:cs="Times New Roman"/>
              </w:rPr>
              <w:t xml:space="preserve">- наличие предписаний надзорных органов </w:t>
            </w:r>
          </w:p>
          <w:p w:rsidR="005F42F4" w:rsidRPr="00145389" w:rsidRDefault="005F42F4" w:rsidP="009D3048">
            <w:pPr>
              <w:jc w:val="both"/>
              <w:rPr>
                <w:rFonts w:ascii="Times New Roman" w:hAnsi="Times New Roman" w:cs="Times New Roman"/>
              </w:rPr>
            </w:pPr>
            <w:r w:rsidRPr="00145389">
              <w:rPr>
                <w:rFonts w:ascii="Times New Roman" w:hAnsi="Times New Roman" w:cs="Times New Roman"/>
              </w:rPr>
              <w:t xml:space="preserve">о нарушении законодательства, объективных жалоб  замечания по которым не устранены или устранены не в полном объеме </w:t>
            </w:r>
          </w:p>
        </w:tc>
        <w:tc>
          <w:tcPr>
            <w:tcW w:w="972" w:type="dxa"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  <w:vMerge/>
          </w:tcPr>
          <w:p w:rsidR="005F42F4" w:rsidRPr="000E05B3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2F4" w:rsidRPr="000E05B3" w:rsidTr="005F42F4">
        <w:trPr>
          <w:trHeight w:val="986"/>
        </w:trPr>
        <w:tc>
          <w:tcPr>
            <w:tcW w:w="675" w:type="dxa"/>
            <w:vMerge w:val="restart"/>
          </w:tcPr>
          <w:p w:rsidR="005F42F4" w:rsidRPr="000E05B3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  <w:r w:rsidRPr="000E05B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61" w:type="dxa"/>
            <w:vMerge w:val="restart"/>
          </w:tcPr>
          <w:p w:rsidR="005F42F4" w:rsidRPr="000E05B3" w:rsidRDefault="005F42F4" w:rsidP="00D07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 средней заработной платы педагогических работников в отчетном году по сравнению с предшествующим годом без учета повышения размера заработной платы в соответствии с решениями вышестоящих организаций </w:t>
            </w:r>
          </w:p>
        </w:tc>
        <w:tc>
          <w:tcPr>
            <w:tcW w:w="3117" w:type="dxa"/>
          </w:tcPr>
          <w:p w:rsidR="005F42F4" w:rsidRDefault="005F42F4" w:rsidP="00D0764D">
            <w:pPr>
              <w:jc w:val="both"/>
              <w:rPr>
                <w:rFonts w:ascii="Times New Roman" w:hAnsi="Times New Roman" w:cs="Times New Roman"/>
              </w:rPr>
            </w:pPr>
            <w:r w:rsidRPr="0014538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наблюдается рост средней заработной платы педагогических работников</w:t>
            </w:r>
          </w:p>
          <w:p w:rsidR="005F42F4" w:rsidRPr="00145389" w:rsidRDefault="005F42F4" w:rsidP="00D07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5F42F4" w:rsidRPr="000E05B3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F42F4" w:rsidRPr="000E05B3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Pr="000E05B3" w:rsidRDefault="005F42F4" w:rsidP="00F4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 w:val="restart"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Pr="000E05B3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  <w:r w:rsidRPr="000E05B3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</w:tr>
      <w:tr w:rsidR="005F42F4" w:rsidRPr="000E05B3" w:rsidTr="00D01387">
        <w:trPr>
          <w:trHeight w:val="1039"/>
        </w:trPr>
        <w:tc>
          <w:tcPr>
            <w:tcW w:w="675" w:type="dxa"/>
            <w:vMerge/>
          </w:tcPr>
          <w:p w:rsidR="005F42F4" w:rsidRPr="000E05B3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5F42F4" w:rsidRDefault="005F42F4" w:rsidP="00D07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374" w:rsidRDefault="00D81374" w:rsidP="00D0764D">
            <w:pPr>
              <w:jc w:val="both"/>
              <w:rPr>
                <w:rFonts w:ascii="Times New Roman" w:hAnsi="Times New Roman" w:cs="Times New Roman"/>
              </w:rPr>
            </w:pPr>
          </w:p>
          <w:p w:rsidR="005F42F4" w:rsidRPr="00145389" w:rsidRDefault="005F42F4" w:rsidP="00D07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ует рост средней заработной платы педагогических работников</w:t>
            </w:r>
          </w:p>
        </w:tc>
        <w:tc>
          <w:tcPr>
            <w:tcW w:w="972" w:type="dxa"/>
          </w:tcPr>
          <w:p w:rsidR="005F42F4" w:rsidRDefault="005F42F4" w:rsidP="00F41971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F41971">
            <w:pPr>
              <w:jc w:val="center"/>
              <w:rPr>
                <w:rFonts w:ascii="Times New Roman" w:hAnsi="Times New Roman" w:cs="Times New Roman"/>
              </w:rPr>
            </w:pPr>
            <w:r w:rsidRPr="000E05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  <w:vMerge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2F4" w:rsidRPr="000E05B3" w:rsidTr="005F42F4">
        <w:trPr>
          <w:trHeight w:val="759"/>
        </w:trPr>
        <w:tc>
          <w:tcPr>
            <w:tcW w:w="675" w:type="dxa"/>
            <w:vMerge w:val="restart"/>
          </w:tcPr>
          <w:p w:rsidR="005F42F4" w:rsidRPr="000E05B3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  <w:r w:rsidRPr="000E05B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261" w:type="dxa"/>
            <w:vMerge w:val="restart"/>
          </w:tcPr>
          <w:p w:rsidR="005F42F4" w:rsidRPr="000E05B3" w:rsidRDefault="005F42F4" w:rsidP="00C42ECD">
            <w:pPr>
              <w:jc w:val="both"/>
              <w:rPr>
                <w:rFonts w:ascii="Times New Roman" w:hAnsi="Times New Roman" w:cs="Times New Roman"/>
              </w:rPr>
            </w:pPr>
            <w:r w:rsidRPr="000E05B3">
              <w:rPr>
                <w:rFonts w:ascii="Times New Roman" w:hAnsi="Times New Roman" w:cs="Times New Roman"/>
              </w:rPr>
              <w:t xml:space="preserve">Наличие действующей программы развития учреждения, утвержденного Управляющим советом ОУ  </w:t>
            </w:r>
          </w:p>
        </w:tc>
        <w:tc>
          <w:tcPr>
            <w:tcW w:w="3117" w:type="dxa"/>
          </w:tcPr>
          <w:p w:rsidR="005F42F4" w:rsidRPr="00145389" w:rsidRDefault="005F42F4" w:rsidP="00D81374">
            <w:pPr>
              <w:jc w:val="both"/>
              <w:rPr>
                <w:rFonts w:ascii="Times New Roman" w:hAnsi="Times New Roman" w:cs="Times New Roman"/>
              </w:rPr>
            </w:pPr>
            <w:r w:rsidRPr="00145389">
              <w:rPr>
                <w:rFonts w:ascii="Times New Roman" w:hAnsi="Times New Roman" w:cs="Times New Roman"/>
              </w:rPr>
              <w:t>-размещение программы и отчетов о ее реализации на сайте ОУ</w:t>
            </w:r>
          </w:p>
        </w:tc>
        <w:tc>
          <w:tcPr>
            <w:tcW w:w="972" w:type="dxa"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Pr="000E05B3" w:rsidRDefault="005F42F4" w:rsidP="00F4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 w:val="restart"/>
          </w:tcPr>
          <w:p w:rsidR="00D81374" w:rsidRDefault="00D8137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Pr="00D8137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  <w:r w:rsidRPr="00D81374">
              <w:rPr>
                <w:rFonts w:ascii="Times New Roman" w:hAnsi="Times New Roman" w:cs="Times New Roman"/>
              </w:rPr>
              <w:t xml:space="preserve">1 раз в год </w:t>
            </w:r>
          </w:p>
          <w:p w:rsidR="005F42F4" w:rsidRPr="000E05B3" w:rsidRDefault="005F42F4" w:rsidP="007F72BF">
            <w:pPr>
              <w:jc w:val="center"/>
              <w:rPr>
                <w:rFonts w:ascii="Times New Roman" w:hAnsi="Times New Roman" w:cs="Times New Roman"/>
              </w:rPr>
            </w:pPr>
            <w:r w:rsidRPr="00D81374">
              <w:rPr>
                <w:rFonts w:ascii="Times New Roman" w:hAnsi="Times New Roman" w:cs="Times New Roman"/>
              </w:rPr>
              <w:t>в 1 квартале</w:t>
            </w:r>
          </w:p>
        </w:tc>
      </w:tr>
      <w:tr w:rsidR="005F42F4" w:rsidRPr="000E05B3" w:rsidTr="00D01387">
        <w:trPr>
          <w:trHeight w:val="253"/>
        </w:trPr>
        <w:tc>
          <w:tcPr>
            <w:tcW w:w="675" w:type="dxa"/>
            <w:vMerge/>
          </w:tcPr>
          <w:p w:rsidR="005F42F4" w:rsidRPr="000E05B3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5F42F4" w:rsidRPr="000E05B3" w:rsidRDefault="005F42F4" w:rsidP="00C42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5F42F4" w:rsidRPr="00145389" w:rsidRDefault="005F42F4" w:rsidP="00C46A4C">
            <w:pPr>
              <w:jc w:val="both"/>
              <w:rPr>
                <w:rFonts w:ascii="Times New Roman" w:hAnsi="Times New Roman" w:cs="Times New Roman"/>
              </w:rPr>
            </w:pPr>
            <w:r w:rsidRPr="00145389">
              <w:rPr>
                <w:rFonts w:ascii="Times New Roman" w:hAnsi="Times New Roman" w:cs="Times New Roman"/>
              </w:rPr>
              <w:t xml:space="preserve">- отсутствие информации </w:t>
            </w:r>
          </w:p>
        </w:tc>
        <w:tc>
          <w:tcPr>
            <w:tcW w:w="972" w:type="dxa"/>
          </w:tcPr>
          <w:p w:rsidR="005F42F4" w:rsidRDefault="005F42F4" w:rsidP="00F41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  <w:vMerge/>
          </w:tcPr>
          <w:p w:rsidR="005F42F4" w:rsidRPr="007F72BF" w:rsidRDefault="005F42F4" w:rsidP="003F6DC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42F4" w:rsidRPr="000E05B3" w:rsidTr="005F42F4">
        <w:trPr>
          <w:trHeight w:val="480"/>
        </w:trPr>
        <w:tc>
          <w:tcPr>
            <w:tcW w:w="675" w:type="dxa"/>
            <w:vMerge w:val="restart"/>
          </w:tcPr>
          <w:p w:rsidR="005F42F4" w:rsidRPr="000E05B3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  <w:r w:rsidRPr="000E05B3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261" w:type="dxa"/>
            <w:vMerge w:val="restart"/>
          </w:tcPr>
          <w:p w:rsidR="005F42F4" w:rsidRPr="000E05B3" w:rsidRDefault="005F42F4" w:rsidP="00CA2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сть и достоверность представления отчетности и иной документации в МКУ «Оленекское РУО»,  МКУ ЦБ</w:t>
            </w:r>
          </w:p>
        </w:tc>
        <w:tc>
          <w:tcPr>
            <w:tcW w:w="3117" w:type="dxa"/>
          </w:tcPr>
          <w:p w:rsidR="005F42F4" w:rsidRPr="00145389" w:rsidRDefault="005F42F4" w:rsidP="000E05B3">
            <w:pPr>
              <w:jc w:val="both"/>
              <w:rPr>
                <w:rFonts w:ascii="Times New Roman" w:hAnsi="Times New Roman" w:cs="Times New Roman"/>
              </w:rPr>
            </w:pPr>
            <w:r w:rsidRPr="00145389">
              <w:rPr>
                <w:rFonts w:ascii="Times New Roman" w:hAnsi="Times New Roman" w:cs="Times New Roman"/>
              </w:rPr>
              <w:t>- отсутствие замечаний</w:t>
            </w:r>
          </w:p>
          <w:p w:rsidR="005F42F4" w:rsidRPr="00145389" w:rsidRDefault="005F42F4" w:rsidP="000E05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F42F4" w:rsidRPr="000E05B3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 w:val="restart"/>
          </w:tcPr>
          <w:p w:rsidR="00D81374" w:rsidRDefault="00D8137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D81374" w:rsidRDefault="00D8137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Pr="000E05B3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5F42F4" w:rsidRPr="000E05B3" w:rsidTr="00D01387">
        <w:trPr>
          <w:trHeight w:val="785"/>
        </w:trPr>
        <w:tc>
          <w:tcPr>
            <w:tcW w:w="675" w:type="dxa"/>
            <w:vMerge/>
          </w:tcPr>
          <w:p w:rsidR="005F42F4" w:rsidRPr="000E05B3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5F42F4" w:rsidRDefault="005F42F4" w:rsidP="00CA2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374" w:rsidRDefault="00D81374" w:rsidP="000E05B3">
            <w:pPr>
              <w:jc w:val="both"/>
              <w:rPr>
                <w:rFonts w:ascii="Times New Roman" w:hAnsi="Times New Roman" w:cs="Times New Roman"/>
              </w:rPr>
            </w:pPr>
          </w:p>
          <w:p w:rsidR="005F42F4" w:rsidRPr="00145389" w:rsidRDefault="005F42F4" w:rsidP="000E05B3">
            <w:pPr>
              <w:jc w:val="both"/>
              <w:rPr>
                <w:rFonts w:ascii="Times New Roman" w:hAnsi="Times New Roman" w:cs="Times New Roman"/>
              </w:rPr>
            </w:pPr>
            <w:r w:rsidRPr="00145389">
              <w:rPr>
                <w:rFonts w:ascii="Times New Roman" w:hAnsi="Times New Roman" w:cs="Times New Roman"/>
              </w:rPr>
              <w:t>- наличие замечаний</w:t>
            </w:r>
          </w:p>
        </w:tc>
        <w:tc>
          <w:tcPr>
            <w:tcW w:w="972" w:type="dxa"/>
          </w:tcPr>
          <w:p w:rsidR="00D81374" w:rsidRDefault="00D8137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  <w:vMerge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2F4" w:rsidRPr="000E05B3" w:rsidTr="005F42F4">
        <w:trPr>
          <w:trHeight w:val="803"/>
        </w:trPr>
        <w:tc>
          <w:tcPr>
            <w:tcW w:w="675" w:type="dxa"/>
            <w:vMerge w:val="restart"/>
          </w:tcPr>
          <w:p w:rsidR="005F42F4" w:rsidRPr="000E05B3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  <w:r w:rsidRPr="000E05B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1" w:type="dxa"/>
            <w:vMerge w:val="restart"/>
          </w:tcPr>
          <w:p w:rsidR="005F42F4" w:rsidRPr="000E05B3" w:rsidRDefault="005F42F4" w:rsidP="00F44268">
            <w:pPr>
              <w:jc w:val="both"/>
              <w:rPr>
                <w:rFonts w:ascii="Times New Roman" w:hAnsi="Times New Roman" w:cs="Times New Roman"/>
              </w:rPr>
            </w:pPr>
            <w:r w:rsidRPr="000E05B3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05B3">
              <w:rPr>
                <w:rFonts w:ascii="Times New Roman" w:hAnsi="Times New Roman" w:cs="Times New Roman"/>
              </w:rPr>
              <w:t>муниципального задания на оказание муниципальных услуг</w:t>
            </w:r>
          </w:p>
        </w:tc>
        <w:tc>
          <w:tcPr>
            <w:tcW w:w="3117" w:type="dxa"/>
          </w:tcPr>
          <w:p w:rsidR="005F42F4" w:rsidRPr="00145389" w:rsidRDefault="005F42F4" w:rsidP="00D81374">
            <w:pPr>
              <w:rPr>
                <w:rFonts w:ascii="Times New Roman" w:hAnsi="Times New Roman" w:cs="Times New Roman"/>
              </w:rPr>
            </w:pPr>
            <w:r w:rsidRPr="00145389">
              <w:rPr>
                <w:rFonts w:ascii="Times New Roman" w:hAnsi="Times New Roman" w:cs="Times New Roman"/>
              </w:rPr>
              <w:t>- объем выполнения муниципального задания по плану на 97-100%</w:t>
            </w:r>
          </w:p>
        </w:tc>
        <w:tc>
          <w:tcPr>
            <w:tcW w:w="972" w:type="dxa"/>
          </w:tcPr>
          <w:p w:rsidR="00D81374" w:rsidRDefault="00D8137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F42F4" w:rsidRPr="000E05B3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 w:val="restart"/>
          </w:tcPr>
          <w:p w:rsidR="00D81374" w:rsidRDefault="00D8137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D81374" w:rsidRDefault="00D8137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D81374" w:rsidRDefault="00D8137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Pr="000E05B3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  <w:r w:rsidRPr="000E05B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5F42F4" w:rsidRPr="000E05B3" w:rsidTr="00D01387">
        <w:trPr>
          <w:trHeight w:val="716"/>
        </w:trPr>
        <w:tc>
          <w:tcPr>
            <w:tcW w:w="675" w:type="dxa"/>
            <w:vMerge/>
          </w:tcPr>
          <w:p w:rsidR="005F42F4" w:rsidRPr="000E05B3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5F42F4" w:rsidRPr="000E05B3" w:rsidRDefault="005F42F4" w:rsidP="00F442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5F42F4" w:rsidRPr="00145389" w:rsidRDefault="005F42F4" w:rsidP="00C42ECD">
            <w:pPr>
              <w:rPr>
                <w:rFonts w:ascii="Times New Roman" w:hAnsi="Times New Roman" w:cs="Times New Roman"/>
              </w:rPr>
            </w:pPr>
            <w:r w:rsidRPr="00145389">
              <w:rPr>
                <w:rFonts w:ascii="Times New Roman" w:hAnsi="Times New Roman" w:cs="Times New Roman"/>
              </w:rPr>
              <w:t>- объем выполнения муниципального задания мен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5389"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972" w:type="dxa"/>
          </w:tcPr>
          <w:p w:rsidR="00D81374" w:rsidRDefault="00D8137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  <w:vMerge/>
          </w:tcPr>
          <w:p w:rsidR="005F42F4" w:rsidRPr="000E05B3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2F4" w:rsidRPr="000E05B3" w:rsidTr="005F42F4">
        <w:trPr>
          <w:trHeight w:val="768"/>
        </w:trPr>
        <w:tc>
          <w:tcPr>
            <w:tcW w:w="675" w:type="dxa"/>
            <w:vMerge w:val="restart"/>
          </w:tcPr>
          <w:p w:rsidR="005F42F4" w:rsidRPr="000E05B3" w:rsidRDefault="005F42F4" w:rsidP="00DE2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E05B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 w:rsidRPr="000E05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vMerge w:val="restart"/>
          </w:tcPr>
          <w:p w:rsidR="005F42F4" w:rsidRPr="000E05B3" w:rsidRDefault="005F42F4" w:rsidP="00C46A4C">
            <w:pPr>
              <w:jc w:val="both"/>
              <w:rPr>
                <w:rFonts w:ascii="Times New Roman" w:hAnsi="Times New Roman" w:cs="Times New Roman"/>
              </w:rPr>
            </w:pPr>
            <w:r w:rsidRPr="000E05B3">
              <w:rPr>
                <w:rFonts w:ascii="Times New Roman" w:hAnsi="Times New Roman" w:cs="Times New Roman"/>
              </w:rPr>
              <w:t>Экономическая эффективность использования ресурсов учреждения (соблюдение лимитов потребления коммунальных услуг)</w:t>
            </w:r>
          </w:p>
        </w:tc>
        <w:tc>
          <w:tcPr>
            <w:tcW w:w="3117" w:type="dxa"/>
          </w:tcPr>
          <w:p w:rsidR="005F42F4" w:rsidRPr="00145389" w:rsidRDefault="005F42F4" w:rsidP="00D81374">
            <w:pPr>
              <w:rPr>
                <w:rFonts w:ascii="Times New Roman" w:hAnsi="Times New Roman" w:cs="Times New Roman"/>
              </w:rPr>
            </w:pPr>
            <w:r w:rsidRPr="00145389">
              <w:rPr>
                <w:rFonts w:ascii="Times New Roman" w:hAnsi="Times New Roman" w:cs="Times New Roman"/>
              </w:rPr>
              <w:t xml:space="preserve">- экономия (стабильность) потребления коммунальных услуг </w:t>
            </w:r>
          </w:p>
        </w:tc>
        <w:tc>
          <w:tcPr>
            <w:tcW w:w="972" w:type="dxa"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Pr="000E05B3" w:rsidRDefault="005F42F4" w:rsidP="00F4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 w:val="restart"/>
          </w:tcPr>
          <w:p w:rsidR="00CB18D9" w:rsidRDefault="00CB18D9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CB18D9" w:rsidRDefault="00CB18D9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Pr="000E05B3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  <w:r w:rsidRPr="000E05B3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</w:tr>
      <w:tr w:rsidR="005F42F4" w:rsidRPr="000E05B3" w:rsidTr="00D01387">
        <w:trPr>
          <w:trHeight w:val="497"/>
        </w:trPr>
        <w:tc>
          <w:tcPr>
            <w:tcW w:w="675" w:type="dxa"/>
            <w:vMerge/>
          </w:tcPr>
          <w:p w:rsidR="005F42F4" w:rsidRDefault="005F42F4" w:rsidP="00DE2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5F42F4" w:rsidRPr="000E05B3" w:rsidRDefault="005F42F4" w:rsidP="00C46A4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5F42F4" w:rsidRPr="00145389" w:rsidRDefault="005F42F4" w:rsidP="00C46A4C">
            <w:pPr>
              <w:rPr>
                <w:rFonts w:ascii="Times New Roman" w:hAnsi="Times New Roman" w:cs="Times New Roman"/>
              </w:rPr>
            </w:pPr>
            <w:r w:rsidRPr="00145389">
              <w:rPr>
                <w:rFonts w:ascii="Times New Roman" w:hAnsi="Times New Roman" w:cs="Times New Roman"/>
              </w:rPr>
              <w:t>- перерасход потребления коммунальных услуг</w:t>
            </w:r>
          </w:p>
        </w:tc>
        <w:tc>
          <w:tcPr>
            <w:tcW w:w="972" w:type="dxa"/>
          </w:tcPr>
          <w:p w:rsidR="005F42F4" w:rsidRDefault="005F42F4" w:rsidP="00F41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  <w:vMerge/>
          </w:tcPr>
          <w:p w:rsidR="005F42F4" w:rsidRPr="000E05B3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2F4" w:rsidRPr="000E05B3" w:rsidTr="005F42F4">
        <w:trPr>
          <w:trHeight w:val="445"/>
        </w:trPr>
        <w:tc>
          <w:tcPr>
            <w:tcW w:w="675" w:type="dxa"/>
            <w:vMerge w:val="restart"/>
          </w:tcPr>
          <w:p w:rsidR="005F42F4" w:rsidRPr="000E05B3" w:rsidRDefault="005F42F4" w:rsidP="00DE2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0E05B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Pr="000E05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vMerge w:val="restart"/>
          </w:tcPr>
          <w:p w:rsidR="005F42F4" w:rsidRPr="00FA0CE8" w:rsidRDefault="005F42F4" w:rsidP="00FA0C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е</w:t>
            </w:r>
            <w:r w:rsidRPr="00FA0CE8">
              <w:rPr>
                <w:rFonts w:ascii="Times New Roman" w:hAnsi="Times New Roman" w:cs="Times New Roman"/>
              </w:rPr>
              <w:t xml:space="preserve"> использовани</w:t>
            </w:r>
            <w:r>
              <w:rPr>
                <w:rFonts w:ascii="Times New Roman" w:hAnsi="Times New Roman" w:cs="Times New Roman"/>
              </w:rPr>
              <w:t>е</w:t>
            </w:r>
            <w:r w:rsidRPr="00FA0CE8">
              <w:rPr>
                <w:rFonts w:ascii="Times New Roman" w:hAnsi="Times New Roman" w:cs="Times New Roman"/>
              </w:rPr>
              <w:t xml:space="preserve"> бюджетных и внебюджетных средств, исполнени</w:t>
            </w:r>
            <w:r>
              <w:rPr>
                <w:rFonts w:ascii="Times New Roman" w:hAnsi="Times New Roman" w:cs="Times New Roman"/>
              </w:rPr>
              <w:t>е</w:t>
            </w:r>
            <w:r w:rsidRPr="00FA0CE8">
              <w:rPr>
                <w:rFonts w:ascii="Times New Roman" w:hAnsi="Times New Roman" w:cs="Times New Roman"/>
              </w:rPr>
              <w:t xml:space="preserve"> договорных обязательств, ведени</w:t>
            </w:r>
            <w:r>
              <w:rPr>
                <w:rFonts w:ascii="Times New Roman" w:hAnsi="Times New Roman" w:cs="Times New Roman"/>
              </w:rPr>
              <w:t>е</w:t>
            </w:r>
            <w:r w:rsidRPr="00FA0CE8">
              <w:rPr>
                <w:rFonts w:ascii="Times New Roman" w:hAnsi="Times New Roman" w:cs="Times New Roman"/>
              </w:rPr>
              <w:t xml:space="preserve"> претензионной работы </w:t>
            </w:r>
          </w:p>
        </w:tc>
        <w:tc>
          <w:tcPr>
            <w:tcW w:w="3117" w:type="dxa"/>
          </w:tcPr>
          <w:p w:rsidR="005F42F4" w:rsidRPr="00145389" w:rsidRDefault="005F42F4" w:rsidP="00C46A4C">
            <w:pPr>
              <w:rPr>
                <w:rFonts w:ascii="Times New Roman" w:hAnsi="Times New Roman" w:cs="Times New Roman"/>
              </w:rPr>
            </w:pPr>
            <w:r w:rsidRPr="00145389">
              <w:rPr>
                <w:rFonts w:ascii="Times New Roman" w:hAnsi="Times New Roman" w:cs="Times New Roman"/>
              </w:rPr>
              <w:t xml:space="preserve">- отсутствие замечаний </w:t>
            </w:r>
          </w:p>
          <w:p w:rsidR="005F42F4" w:rsidRPr="00145389" w:rsidRDefault="005F42F4" w:rsidP="00FA0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F42F4" w:rsidRPr="000E05B3" w:rsidRDefault="005F42F4" w:rsidP="00F4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 w:val="restart"/>
          </w:tcPr>
          <w:p w:rsidR="00D81374" w:rsidRDefault="00D81374" w:rsidP="00FA0CE8">
            <w:pPr>
              <w:jc w:val="center"/>
              <w:rPr>
                <w:rFonts w:ascii="Times New Roman" w:hAnsi="Times New Roman" w:cs="Times New Roman"/>
              </w:rPr>
            </w:pPr>
          </w:p>
          <w:p w:rsidR="00CB18D9" w:rsidRDefault="00CB18D9" w:rsidP="00FA0CE8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Pr="000E05B3" w:rsidRDefault="005F42F4" w:rsidP="00FA0CE8">
            <w:pPr>
              <w:jc w:val="center"/>
              <w:rPr>
                <w:rFonts w:ascii="Times New Roman" w:hAnsi="Times New Roman" w:cs="Times New Roman"/>
              </w:rPr>
            </w:pPr>
            <w:r w:rsidRPr="000E05B3">
              <w:rPr>
                <w:rFonts w:ascii="Times New Roman" w:hAnsi="Times New Roman" w:cs="Times New Roman"/>
              </w:rPr>
              <w:t>Еже</w:t>
            </w:r>
            <w:r>
              <w:rPr>
                <w:rFonts w:ascii="Times New Roman" w:hAnsi="Times New Roman" w:cs="Times New Roman"/>
              </w:rPr>
              <w:t>квартально</w:t>
            </w:r>
          </w:p>
        </w:tc>
      </w:tr>
      <w:tr w:rsidR="005F42F4" w:rsidRPr="000E05B3" w:rsidTr="00D01387">
        <w:trPr>
          <w:trHeight w:val="820"/>
        </w:trPr>
        <w:tc>
          <w:tcPr>
            <w:tcW w:w="675" w:type="dxa"/>
            <w:vMerge/>
          </w:tcPr>
          <w:p w:rsidR="005F42F4" w:rsidRDefault="005F42F4" w:rsidP="00DE2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5F42F4" w:rsidRDefault="005F42F4" w:rsidP="00FA0C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5F42F4" w:rsidRPr="00145389" w:rsidRDefault="005F42F4" w:rsidP="00FA0CE8">
            <w:pPr>
              <w:rPr>
                <w:rFonts w:ascii="Times New Roman" w:hAnsi="Times New Roman" w:cs="Times New Roman"/>
              </w:rPr>
            </w:pPr>
            <w:r w:rsidRPr="00145389">
              <w:rPr>
                <w:rFonts w:ascii="Times New Roman" w:hAnsi="Times New Roman" w:cs="Times New Roman"/>
              </w:rPr>
              <w:t xml:space="preserve">- наличие замечаний </w:t>
            </w:r>
          </w:p>
        </w:tc>
        <w:tc>
          <w:tcPr>
            <w:tcW w:w="972" w:type="dxa"/>
          </w:tcPr>
          <w:p w:rsidR="005F42F4" w:rsidRDefault="005F42F4" w:rsidP="00F41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  <w:vMerge/>
          </w:tcPr>
          <w:p w:rsidR="005F42F4" w:rsidRPr="000E05B3" w:rsidRDefault="005F42F4" w:rsidP="00FA0C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2F4" w:rsidRPr="000E05B3" w:rsidTr="005F42F4">
        <w:trPr>
          <w:trHeight w:val="1292"/>
        </w:trPr>
        <w:tc>
          <w:tcPr>
            <w:tcW w:w="675" w:type="dxa"/>
            <w:vMerge w:val="restart"/>
          </w:tcPr>
          <w:p w:rsidR="005F42F4" w:rsidRDefault="005F42F4" w:rsidP="00DE2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261" w:type="dxa"/>
            <w:vMerge w:val="restart"/>
          </w:tcPr>
          <w:p w:rsidR="005F42F4" w:rsidRPr="00727EF2" w:rsidRDefault="005F42F4" w:rsidP="00727E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27EF2">
              <w:rPr>
                <w:rFonts w:ascii="Times New Roman" w:hAnsi="Times New Roman" w:cs="Times New Roman"/>
              </w:rPr>
              <w:t xml:space="preserve">беспечение безопасности жизнедеятельности участников образовательного процесса </w:t>
            </w:r>
          </w:p>
        </w:tc>
        <w:tc>
          <w:tcPr>
            <w:tcW w:w="3117" w:type="dxa"/>
          </w:tcPr>
          <w:p w:rsidR="005F42F4" w:rsidRPr="00145389" w:rsidRDefault="005F42F4" w:rsidP="00843D77">
            <w:pPr>
              <w:rPr>
                <w:rFonts w:ascii="Times New Roman" w:hAnsi="Times New Roman" w:cs="Times New Roman"/>
              </w:rPr>
            </w:pPr>
            <w:r w:rsidRPr="00145389">
              <w:rPr>
                <w:rFonts w:ascii="Times New Roman" w:hAnsi="Times New Roman" w:cs="Times New Roman"/>
              </w:rPr>
              <w:t>- Отсутствие травматизма и иных  несчастных случаев в учреждении, происшедших по причине нарушений  требований</w:t>
            </w:r>
          </w:p>
        </w:tc>
        <w:tc>
          <w:tcPr>
            <w:tcW w:w="972" w:type="dxa"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Pr="000E05B3" w:rsidRDefault="005F42F4" w:rsidP="00F4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 w:val="restart"/>
          </w:tcPr>
          <w:p w:rsidR="00D81374" w:rsidRDefault="00D81374" w:rsidP="00877EC1">
            <w:pPr>
              <w:jc w:val="both"/>
              <w:rPr>
                <w:rFonts w:ascii="Times New Roman" w:hAnsi="Times New Roman" w:cs="Times New Roman"/>
              </w:rPr>
            </w:pPr>
          </w:p>
          <w:p w:rsidR="00D81374" w:rsidRDefault="00D81374" w:rsidP="00877EC1">
            <w:pPr>
              <w:jc w:val="both"/>
              <w:rPr>
                <w:rFonts w:ascii="Times New Roman" w:hAnsi="Times New Roman" w:cs="Times New Roman"/>
              </w:rPr>
            </w:pPr>
          </w:p>
          <w:p w:rsidR="00CB18D9" w:rsidRDefault="00CB18D9" w:rsidP="00877EC1">
            <w:pPr>
              <w:jc w:val="both"/>
              <w:rPr>
                <w:rFonts w:ascii="Times New Roman" w:hAnsi="Times New Roman" w:cs="Times New Roman"/>
              </w:rPr>
            </w:pPr>
          </w:p>
          <w:p w:rsidR="005F42F4" w:rsidRPr="000E05B3" w:rsidRDefault="005F42F4" w:rsidP="00877E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5F42F4" w:rsidRPr="000E05B3" w:rsidTr="00D01387">
        <w:trPr>
          <w:trHeight w:val="480"/>
        </w:trPr>
        <w:tc>
          <w:tcPr>
            <w:tcW w:w="675" w:type="dxa"/>
            <w:vMerge/>
          </w:tcPr>
          <w:p w:rsidR="005F42F4" w:rsidRDefault="005F42F4" w:rsidP="00DE2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5F42F4" w:rsidRDefault="005F42F4" w:rsidP="00727E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5F42F4" w:rsidRPr="00145389" w:rsidRDefault="005F42F4" w:rsidP="00843D77">
            <w:pPr>
              <w:rPr>
                <w:rFonts w:ascii="Times New Roman" w:hAnsi="Times New Roman" w:cs="Times New Roman"/>
              </w:rPr>
            </w:pPr>
            <w:r w:rsidRPr="00145389">
              <w:rPr>
                <w:rFonts w:ascii="Times New Roman" w:hAnsi="Times New Roman" w:cs="Times New Roman"/>
              </w:rPr>
              <w:t xml:space="preserve">- Наличие травматизма и несчастных случаев </w:t>
            </w:r>
          </w:p>
        </w:tc>
        <w:tc>
          <w:tcPr>
            <w:tcW w:w="972" w:type="dxa"/>
          </w:tcPr>
          <w:p w:rsidR="005F42F4" w:rsidRDefault="005F42F4" w:rsidP="00F41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  <w:vMerge/>
          </w:tcPr>
          <w:p w:rsidR="005F42F4" w:rsidRDefault="005F42F4" w:rsidP="00877E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42F4" w:rsidRPr="000E05B3" w:rsidTr="005F42F4">
        <w:trPr>
          <w:trHeight w:val="1283"/>
        </w:trPr>
        <w:tc>
          <w:tcPr>
            <w:tcW w:w="675" w:type="dxa"/>
            <w:vMerge w:val="restart"/>
          </w:tcPr>
          <w:p w:rsidR="005F42F4" w:rsidRDefault="005F42F4" w:rsidP="00DE2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261" w:type="dxa"/>
            <w:vMerge w:val="restart"/>
          </w:tcPr>
          <w:p w:rsidR="005F42F4" w:rsidRPr="00843D77" w:rsidRDefault="005F42F4" w:rsidP="008025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43D77">
              <w:rPr>
                <w:rFonts w:ascii="Times New Roman" w:hAnsi="Times New Roman" w:cs="Times New Roman"/>
              </w:rPr>
              <w:t>части</w:t>
            </w:r>
            <w:r>
              <w:rPr>
                <w:rFonts w:ascii="Times New Roman" w:hAnsi="Times New Roman" w:cs="Times New Roman"/>
              </w:rPr>
              <w:t xml:space="preserve">е коллегиальных </w:t>
            </w:r>
            <w:r w:rsidRPr="00843D77">
              <w:rPr>
                <w:rFonts w:ascii="Times New Roman" w:hAnsi="Times New Roman" w:cs="Times New Roman"/>
              </w:rPr>
              <w:t>органов управления</w:t>
            </w:r>
            <w:r>
              <w:rPr>
                <w:rFonts w:ascii="Times New Roman" w:hAnsi="Times New Roman" w:cs="Times New Roman"/>
              </w:rPr>
              <w:t xml:space="preserve"> (общее собрание, педагогический совет, совет обучающихся, совет родителей, управляющий совет и др., </w:t>
            </w:r>
            <w:r w:rsidRPr="00DC5AB6">
              <w:rPr>
                <w:rFonts w:ascii="Times New Roman" w:hAnsi="Times New Roman" w:cs="Times New Roman"/>
              </w:rPr>
              <w:t>предусмотренные уставом ОУ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843D77">
              <w:rPr>
                <w:rFonts w:ascii="Times New Roman" w:hAnsi="Times New Roman" w:cs="Times New Roman"/>
              </w:rPr>
              <w:t xml:space="preserve">в решении актуальных задач функционирования и развития </w:t>
            </w:r>
            <w:r>
              <w:rPr>
                <w:rFonts w:ascii="Times New Roman" w:hAnsi="Times New Roman" w:cs="Times New Roman"/>
              </w:rPr>
              <w:t>образовательного учреждения</w:t>
            </w:r>
          </w:p>
        </w:tc>
        <w:tc>
          <w:tcPr>
            <w:tcW w:w="3117" w:type="dxa"/>
          </w:tcPr>
          <w:p w:rsidR="005F42F4" w:rsidRDefault="005F42F4" w:rsidP="00843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протоколов заседаний коллегиальных органов управления за текущий учебный год и их размещение на сайте ОУ</w:t>
            </w:r>
          </w:p>
        </w:tc>
        <w:tc>
          <w:tcPr>
            <w:tcW w:w="972" w:type="dxa"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Pr="000E05B3" w:rsidRDefault="005F42F4" w:rsidP="00F4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 w:val="restart"/>
          </w:tcPr>
          <w:p w:rsidR="005F42F4" w:rsidRDefault="005F42F4" w:rsidP="00877EC1">
            <w:pPr>
              <w:jc w:val="both"/>
              <w:rPr>
                <w:rFonts w:ascii="Times New Roman" w:hAnsi="Times New Roman" w:cs="Times New Roman"/>
              </w:rPr>
            </w:pPr>
          </w:p>
          <w:p w:rsidR="005F42F4" w:rsidRDefault="005F42F4" w:rsidP="00877EC1">
            <w:pPr>
              <w:jc w:val="both"/>
              <w:rPr>
                <w:rFonts w:ascii="Times New Roman" w:hAnsi="Times New Roman" w:cs="Times New Roman"/>
              </w:rPr>
            </w:pPr>
          </w:p>
          <w:p w:rsidR="00D81374" w:rsidRDefault="00D81374" w:rsidP="00877EC1">
            <w:pPr>
              <w:jc w:val="both"/>
              <w:rPr>
                <w:rFonts w:ascii="Times New Roman" w:hAnsi="Times New Roman" w:cs="Times New Roman"/>
              </w:rPr>
            </w:pPr>
          </w:p>
          <w:p w:rsidR="005F42F4" w:rsidRDefault="005F42F4" w:rsidP="00877E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5F42F4" w:rsidRPr="000E05B3" w:rsidTr="00D01387">
        <w:trPr>
          <w:trHeight w:val="1248"/>
        </w:trPr>
        <w:tc>
          <w:tcPr>
            <w:tcW w:w="675" w:type="dxa"/>
            <w:vMerge/>
          </w:tcPr>
          <w:p w:rsidR="005F42F4" w:rsidRDefault="005F42F4" w:rsidP="00DE2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5F42F4" w:rsidRDefault="005F42F4" w:rsidP="008025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5F42F4" w:rsidRDefault="005F42F4" w:rsidP="00DC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ие протоколов заседаний на сайте ОУ</w:t>
            </w:r>
          </w:p>
        </w:tc>
        <w:tc>
          <w:tcPr>
            <w:tcW w:w="972" w:type="dxa"/>
          </w:tcPr>
          <w:p w:rsidR="005F42F4" w:rsidRDefault="005F42F4" w:rsidP="00F41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  <w:vMerge/>
          </w:tcPr>
          <w:p w:rsidR="005F42F4" w:rsidRDefault="005F42F4" w:rsidP="00877E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42F4" w:rsidRPr="000E05B3" w:rsidTr="005F42F4">
        <w:trPr>
          <w:trHeight w:val="2557"/>
        </w:trPr>
        <w:tc>
          <w:tcPr>
            <w:tcW w:w="675" w:type="dxa"/>
            <w:vMerge w:val="restart"/>
          </w:tcPr>
          <w:p w:rsidR="005F42F4" w:rsidRDefault="005F42F4" w:rsidP="00DE2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3261" w:type="dxa"/>
            <w:vMerge w:val="restart"/>
          </w:tcPr>
          <w:p w:rsidR="005F42F4" w:rsidRDefault="005F42F4" w:rsidP="00843D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информационной открытости  </w:t>
            </w:r>
          </w:p>
        </w:tc>
        <w:tc>
          <w:tcPr>
            <w:tcW w:w="3117" w:type="dxa"/>
          </w:tcPr>
          <w:p w:rsidR="005F42F4" w:rsidRPr="00901D15" w:rsidRDefault="005F42F4" w:rsidP="00117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мещение </w:t>
            </w:r>
            <w:r w:rsidRPr="006A74E3">
              <w:rPr>
                <w:rFonts w:ascii="Times New Roman" w:hAnsi="Times New Roman" w:cs="Times New Roman"/>
              </w:rPr>
              <w:t>протоколов комиссии по распределению стимулирующего фонда на сайте ОУ</w:t>
            </w:r>
            <w:r>
              <w:rPr>
                <w:rFonts w:ascii="Times New Roman" w:hAnsi="Times New Roman" w:cs="Times New Roman"/>
              </w:rPr>
              <w:t xml:space="preserve">, а также размещение и регулярное обновление нормативно закрепленного перечня сведений о деятельности ОУ на сайте ОУ, на сайте </w:t>
            </w:r>
            <w:r>
              <w:rPr>
                <w:rFonts w:ascii="Times New Roman" w:hAnsi="Times New Roman" w:cs="Times New Roman"/>
                <w:lang w:val="en-US"/>
              </w:rPr>
              <w:t>bus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gov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, на образовательном портале</w:t>
            </w:r>
          </w:p>
        </w:tc>
        <w:tc>
          <w:tcPr>
            <w:tcW w:w="972" w:type="dxa"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F4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 w:val="restart"/>
          </w:tcPr>
          <w:p w:rsidR="005F42F4" w:rsidRDefault="005F42F4" w:rsidP="00877EC1">
            <w:pPr>
              <w:jc w:val="both"/>
              <w:rPr>
                <w:rFonts w:ascii="Times New Roman" w:hAnsi="Times New Roman" w:cs="Times New Roman"/>
              </w:rPr>
            </w:pPr>
          </w:p>
          <w:p w:rsidR="005F42F4" w:rsidRDefault="005F42F4" w:rsidP="00877EC1">
            <w:pPr>
              <w:jc w:val="both"/>
              <w:rPr>
                <w:rFonts w:ascii="Times New Roman" w:hAnsi="Times New Roman" w:cs="Times New Roman"/>
              </w:rPr>
            </w:pPr>
          </w:p>
          <w:p w:rsidR="005F42F4" w:rsidRDefault="005F42F4" w:rsidP="00877EC1">
            <w:pPr>
              <w:jc w:val="both"/>
              <w:rPr>
                <w:rFonts w:ascii="Times New Roman" w:hAnsi="Times New Roman" w:cs="Times New Roman"/>
              </w:rPr>
            </w:pPr>
          </w:p>
          <w:p w:rsidR="005F42F4" w:rsidRDefault="005F42F4" w:rsidP="00877EC1">
            <w:pPr>
              <w:jc w:val="both"/>
              <w:rPr>
                <w:rFonts w:ascii="Times New Roman" w:hAnsi="Times New Roman" w:cs="Times New Roman"/>
              </w:rPr>
            </w:pPr>
          </w:p>
          <w:p w:rsidR="005F42F4" w:rsidRDefault="005F42F4" w:rsidP="00877EC1">
            <w:pPr>
              <w:jc w:val="both"/>
              <w:rPr>
                <w:rFonts w:ascii="Times New Roman" w:hAnsi="Times New Roman" w:cs="Times New Roman"/>
              </w:rPr>
            </w:pPr>
          </w:p>
          <w:p w:rsidR="005F42F4" w:rsidRDefault="005F42F4" w:rsidP="00877EC1">
            <w:pPr>
              <w:jc w:val="both"/>
              <w:rPr>
                <w:rFonts w:ascii="Times New Roman" w:hAnsi="Times New Roman" w:cs="Times New Roman"/>
              </w:rPr>
            </w:pPr>
          </w:p>
          <w:p w:rsidR="005F42F4" w:rsidRDefault="005F42F4" w:rsidP="00877E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5F42F4" w:rsidRPr="000E05B3" w:rsidTr="00D01387">
        <w:trPr>
          <w:trHeight w:val="733"/>
        </w:trPr>
        <w:tc>
          <w:tcPr>
            <w:tcW w:w="675" w:type="dxa"/>
            <w:vMerge/>
          </w:tcPr>
          <w:p w:rsidR="005F42F4" w:rsidRDefault="005F42F4" w:rsidP="00DE2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5F42F4" w:rsidRDefault="005F42F4" w:rsidP="00843D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5F42F4" w:rsidRDefault="005F42F4" w:rsidP="0020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тсутствие размещения, а также обновления вышеуказанных сведений  </w:t>
            </w:r>
          </w:p>
        </w:tc>
        <w:tc>
          <w:tcPr>
            <w:tcW w:w="972" w:type="dxa"/>
          </w:tcPr>
          <w:p w:rsidR="005F42F4" w:rsidRDefault="005F42F4" w:rsidP="00F41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  <w:vMerge/>
          </w:tcPr>
          <w:p w:rsidR="005F42F4" w:rsidRDefault="005F42F4" w:rsidP="00877E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42F4" w:rsidRPr="000E05B3" w:rsidTr="005F42F4">
        <w:trPr>
          <w:trHeight w:val="480"/>
        </w:trPr>
        <w:tc>
          <w:tcPr>
            <w:tcW w:w="675" w:type="dxa"/>
            <w:vMerge w:val="restart"/>
          </w:tcPr>
          <w:p w:rsidR="005F42F4" w:rsidRDefault="005F42F4" w:rsidP="00DE2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3261" w:type="dxa"/>
            <w:vMerge w:val="restart"/>
          </w:tcPr>
          <w:p w:rsidR="005F42F4" w:rsidRDefault="005F42F4" w:rsidP="00DB4B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сохранности контингента обучающихся с учетом закрепления территорий за ОУ   </w:t>
            </w:r>
          </w:p>
        </w:tc>
        <w:tc>
          <w:tcPr>
            <w:tcW w:w="3117" w:type="dxa"/>
          </w:tcPr>
          <w:p w:rsidR="005F42F4" w:rsidRDefault="005F42F4" w:rsidP="00DB4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сохранности контингента обучающихся</w:t>
            </w:r>
          </w:p>
        </w:tc>
        <w:tc>
          <w:tcPr>
            <w:tcW w:w="972" w:type="dxa"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F42F4" w:rsidRDefault="005F42F4" w:rsidP="00F4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 w:val="restart"/>
          </w:tcPr>
          <w:p w:rsidR="005F42F4" w:rsidRDefault="005F42F4" w:rsidP="00877EC1">
            <w:pPr>
              <w:jc w:val="both"/>
              <w:rPr>
                <w:rFonts w:ascii="Times New Roman" w:hAnsi="Times New Roman" w:cs="Times New Roman"/>
              </w:rPr>
            </w:pPr>
          </w:p>
          <w:p w:rsidR="00CB18D9" w:rsidRDefault="005F42F4" w:rsidP="00F41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раза в год </w:t>
            </w:r>
          </w:p>
          <w:p w:rsidR="005F42F4" w:rsidRDefault="005F42F4" w:rsidP="00F41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</w:t>
            </w:r>
          </w:p>
          <w:p w:rsidR="005F42F4" w:rsidRDefault="005F42F4" w:rsidP="00F41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и 3 квартала</w:t>
            </w:r>
          </w:p>
        </w:tc>
      </w:tr>
      <w:tr w:rsidR="005F42F4" w:rsidRPr="000E05B3" w:rsidTr="00D01387">
        <w:trPr>
          <w:trHeight w:val="532"/>
        </w:trPr>
        <w:tc>
          <w:tcPr>
            <w:tcW w:w="675" w:type="dxa"/>
            <w:vMerge/>
          </w:tcPr>
          <w:p w:rsidR="005F42F4" w:rsidRDefault="005F42F4" w:rsidP="00DE2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5F42F4" w:rsidRDefault="005F42F4" w:rsidP="00DB4B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5F42F4" w:rsidRDefault="005F42F4" w:rsidP="00BE4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ие сохранности контингента обучающихся</w:t>
            </w:r>
          </w:p>
        </w:tc>
        <w:tc>
          <w:tcPr>
            <w:tcW w:w="972" w:type="dxa"/>
          </w:tcPr>
          <w:p w:rsidR="005F42F4" w:rsidRDefault="005F42F4" w:rsidP="00F41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  <w:vMerge/>
          </w:tcPr>
          <w:p w:rsidR="005F42F4" w:rsidRDefault="005F42F4" w:rsidP="00877E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42F4" w:rsidRPr="000E05B3" w:rsidTr="005F42F4">
        <w:trPr>
          <w:trHeight w:val="1021"/>
        </w:trPr>
        <w:tc>
          <w:tcPr>
            <w:tcW w:w="675" w:type="dxa"/>
            <w:vMerge w:val="restart"/>
          </w:tcPr>
          <w:p w:rsidR="005F42F4" w:rsidRDefault="005F42F4" w:rsidP="00DE2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3261" w:type="dxa"/>
            <w:vMerge w:val="restart"/>
          </w:tcPr>
          <w:p w:rsidR="005F42F4" w:rsidRDefault="005F42F4" w:rsidP="00DB4B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ОУ к новому учебному году</w:t>
            </w:r>
          </w:p>
        </w:tc>
        <w:tc>
          <w:tcPr>
            <w:tcW w:w="3117" w:type="dxa"/>
          </w:tcPr>
          <w:p w:rsidR="005F42F4" w:rsidRDefault="005F42F4" w:rsidP="00DB4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нято без замечаний или с незначительными замечаниями в установленный срок</w:t>
            </w:r>
          </w:p>
        </w:tc>
        <w:tc>
          <w:tcPr>
            <w:tcW w:w="972" w:type="dxa"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F41971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F4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 w:val="restart"/>
          </w:tcPr>
          <w:p w:rsidR="005F42F4" w:rsidRDefault="005F42F4" w:rsidP="00877EC1">
            <w:pPr>
              <w:jc w:val="both"/>
              <w:rPr>
                <w:rFonts w:ascii="Times New Roman" w:hAnsi="Times New Roman" w:cs="Times New Roman"/>
              </w:rPr>
            </w:pPr>
          </w:p>
          <w:p w:rsidR="00CB18D9" w:rsidRDefault="005F42F4" w:rsidP="00CB1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  <w:p w:rsidR="00CB18D9" w:rsidRDefault="005F42F4" w:rsidP="00CB1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итогам </w:t>
            </w:r>
          </w:p>
          <w:p w:rsidR="005F42F4" w:rsidRDefault="005F42F4" w:rsidP="00CB1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а</w:t>
            </w:r>
          </w:p>
        </w:tc>
      </w:tr>
      <w:tr w:rsidR="005F42F4" w:rsidRPr="000E05B3" w:rsidTr="00D01387">
        <w:trPr>
          <w:trHeight w:val="244"/>
        </w:trPr>
        <w:tc>
          <w:tcPr>
            <w:tcW w:w="675" w:type="dxa"/>
            <w:vMerge/>
          </w:tcPr>
          <w:p w:rsidR="005F42F4" w:rsidRDefault="005F42F4" w:rsidP="00DE2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5F42F4" w:rsidRDefault="005F42F4" w:rsidP="00DB4B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5F42F4" w:rsidRDefault="005F42F4" w:rsidP="009C6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 принято в срок</w:t>
            </w:r>
          </w:p>
        </w:tc>
        <w:tc>
          <w:tcPr>
            <w:tcW w:w="972" w:type="dxa"/>
          </w:tcPr>
          <w:p w:rsidR="005F42F4" w:rsidRDefault="005F42F4" w:rsidP="00F41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  <w:vMerge/>
          </w:tcPr>
          <w:p w:rsidR="005F42F4" w:rsidRDefault="005F42F4" w:rsidP="00877E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42F4" w:rsidRPr="000E05B3" w:rsidTr="005F42F4">
        <w:trPr>
          <w:trHeight w:val="1029"/>
        </w:trPr>
        <w:tc>
          <w:tcPr>
            <w:tcW w:w="675" w:type="dxa"/>
            <w:vMerge w:val="restart"/>
          </w:tcPr>
          <w:p w:rsidR="005F42F4" w:rsidRDefault="005F42F4" w:rsidP="00DE2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3261" w:type="dxa"/>
            <w:vMerge w:val="restart"/>
          </w:tcPr>
          <w:p w:rsidR="005F42F4" w:rsidRDefault="005F42F4" w:rsidP="00DB4B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атериально-технической базы ОУ </w:t>
            </w:r>
          </w:p>
        </w:tc>
        <w:tc>
          <w:tcPr>
            <w:tcW w:w="3117" w:type="dxa"/>
          </w:tcPr>
          <w:p w:rsidR="005F42F4" w:rsidRDefault="005F42F4" w:rsidP="00CB1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зитивные изменения в оснащении образовательного процесса в соответствии с требовани</w:t>
            </w:r>
            <w:r w:rsidR="00CB18D9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 ФГОС</w:t>
            </w:r>
          </w:p>
        </w:tc>
        <w:tc>
          <w:tcPr>
            <w:tcW w:w="972" w:type="dxa"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 w:val="restart"/>
          </w:tcPr>
          <w:p w:rsidR="005F42F4" w:rsidRDefault="005F42F4" w:rsidP="00877EC1">
            <w:pPr>
              <w:jc w:val="both"/>
              <w:rPr>
                <w:rFonts w:ascii="Times New Roman" w:hAnsi="Times New Roman" w:cs="Times New Roman"/>
              </w:rPr>
            </w:pPr>
          </w:p>
          <w:p w:rsidR="00CB18D9" w:rsidRDefault="005F42F4" w:rsidP="00CB1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год</w:t>
            </w:r>
            <w:r w:rsidR="00CB18D9">
              <w:rPr>
                <w:rFonts w:ascii="Times New Roman" w:hAnsi="Times New Roman" w:cs="Times New Roman"/>
              </w:rPr>
              <w:t xml:space="preserve"> </w:t>
            </w:r>
          </w:p>
          <w:p w:rsidR="00CB18D9" w:rsidRDefault="005F42F4" w:rsidP="00CB1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</w:t>
            </w:r>
          </w:p>
          <w:p w:rsidR="005F42F4" w:rsidRDefault="005F42F4" w:rsidP="00CB1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 3 квартала</w:t>
            </w:r>
          </w:p>
        </w:tc>
      </w:tr>
      <w:tr w:rsidR="005F42F4" w:rsidRPr="000E05B3" w:rsidTr="00D01387">
        <w:trPr>
          <w:trHeight w:val="236"/>
        </w:trPr>
        <w:tc>
          <w:tcPr>
            <w:tcW w:w="675" w:type="dxa"/>
            <w:vMerge/>
          </w:tcPr>
          <w:p w:rsidR="005F42F4" w:rsidRDefault="005F42F4" w:rsidP="00DE2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5F42F4" w:rsidRDefault="005F42F4" w:rsidP="00DB4B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5F42F4" w:rsidRDefault="005F42F4" w:rsidP="00DB4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ие</w:t>
            </w:r>
          </w:p>
        </w:tc>
        <w:tc>
          <w:tcPr>
            <w:tcW w:w="972" w:type="dxa"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  <w:vMerge/>
          </w:tcPr>
          <w:p w:rsidR="005F42F4" w:rsidRDefault="005F42F4" w:rsidP="00877E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6A84" w:rsidRPr="000E05B3" w:rsidTr="00D01387">
        <w:tc>
          <w:tcPr>
            <w:tcW w:w="9889" w:type="dxa"/>
            <w:gridSpan w:val="5"/>
          </w:tcPr>
          <w:p w:rsidR="00136A84" w:rsidRDefault="00136A84" w:rsidP="00F419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 - </w:t>
            </w:r>
            <w:r w:rsidR="00F41971">
              <w:rPr>
                <w:rFonts w:ascii="Times New Roman" w:hAnsi="Times New Roman" w:cs="Times New Roman"/>
              </w:rPr>
              <w:t>25 баллов</w:t>
            </w:r>
          </w:p>
        </w:tc>
      </w:tr>
      <w:tr w:rsidR="00877EC1" w:rsidRPr="000E05B3" w:rsidTr="00D01387">
        <w:tc>
          <w:tcPr>
            <w:tcW w:w="9889" w:type="dxa"/>
            <w:gridSpan w:val="5"/>
          </w:tcPr>
          <w:p w:rsidR="00D01387" w:rsidRPr="00D01387" w:rsidRDefault="00D01387" w:rsidP="00D0138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Ц</w:t>
            </w:r>
            <w:r w:rsidRPr="00D01387">
              <w:rPr>
                <w:rFonts w:ascii="Times New Roman" w:hAnsi="Times New Roman" w:cs="Times New Roman"/>
                <w:b/>
                <w:i/>
              </w:rPr>
              <w:t>елево</w:t>
            </w:r>
            <w:r>
              <w:rPr>
                <w:rFonts w:ascii="Times New Roman" w:hAnsi="Times New Roman" w:cs="Times New Roman"/>
                <w:b/>
                <w:i/>
              </w:rPr>
              <w:t>й</w:t>
            </w:r>
            <w:r w:rsidRPr="00D01387">
              <w:rPr>
                <w:rFonts w:ascii="Times New Roman" w:hAnsi="Times New Roman" w:cs="Times New Roman"/>
                <w:b/>
                <w:i/>
              </w:rPr>
              <w:t xml:space="preserve"> показател</w:t>
            </w:r>
            <w:r>
              <w:rPr>
                <w:rFonts w:ascii="Times New Roman" w:hAnsi="Times New Roman" w:cs="Times New Roman"/>
                <w:b/>
                <w:i/>
              </w:rPr>
              <w:t>ь</w:t>
            </w:r>
            <w:r w:rsidR="00877EC1" w:rsidRPr="00D01387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877EC1" w:rsidRPr="00D01387" w:rsidRDefault="00877EC1" w:rsidP="00075AE6">
            <w:pPr>
              <w:pStyle w:val="a4"/>
              <w:rPr>
                <w:rFonts w:ascii="Times New Roman" w:hAnsi="Times New Roman" w:cs="Times New Roman"/>
              </w:rPr>
            </w:pPr>
            <w:r w:rsidRPr="00D01387">
              <w:rPr>
                <w:rFonts w:ascii="Times New Roman" w:hAnsi="Times New Roman" w:cs="Times New Roman"/>
                <w:b/>
                <w:i/>
              </w:rPr>
              <w:t xml:space="preserve"> Эффективность обеспечения доступности </w:t>
            </w:r>
            <w:r w:rsidR="00075AE6">
              <w:rPr>
                <w:rFonts w:ascii="Times New Roman" w:hAnsi="Times New Roman" w:cs="Times New Roman"/>
                <w:b/>
                <w:i/>
              </w:rPr>
              <w:t xml:space="preserve">и </w:t>
            </w:r>
            <w:r w:rsidRPr="00D01387">
              <w:rPr>
                <w:rFonts w:ascii="Times New Roman" w:hAnsi="Times New Roman" w:cs="Times New Roman"/>
                <w:b/>
                <w:i/>
              </w:rPr>
              <w:t>качеств</w:t>
            </w:r>
            <w:r w:rsidR="00075AE6">
              <w:rPr>
                <w:rFonts w:ascii="Times New Roman" w:hAnsi="Times New Roman" w:cs="Times New Roman"/>
                <w:b/>
                <w:i/>
              </w:rPr>
              <w:t>а</w:t>
            </w:r>
            <w:r w:rsidR="000870E8" w:rsidRPr="00D01387">
              <w:rPr>
                <w:rFonts w:ascii="Times New Roman" w:hAnsi="Times New Roman" w:cs="Times New Roman"/>
                <w:b/>
                <w:i/>
              </w:rPr>
              <w:t xml:space="preserve"> общего</w:t>
            </w:r>
            <w:r w:rsidRPr="00D01387">
              <w:rPr>
                <w:rFonts w:ascii="Times New Roman" w:hAnsi="Times New Roman" w:cs="Times New Roman"/>
                <w:b/>
                <w:i/>
              </w:rPr>
              <w:t xml:space="preserve"> образования</w:t>
            </w:r>
          </w:p>
        </w:tc>
      </w:tr>
      <w:tr w:rsidR="005F42F4" w:rsidRPr="000E05B3" w:rsidTr="005F42F4">
        <w:trPr>
          <w:trHeight w:val="1275"/>
        </w:trPr>
        <w:tc>
          <w:tcPr>
            <w:tcW w:w="675" w:type="dxa"/>
            <w:vMerge w:val="restart"/>
          </w:tcPr>
          <w:p w:rsidR="005F42F4" w:rsidRPr="000E05B3" w:rsidRDefault="005F42F4" w:rsidP="00DE2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61" w:type="dxa"/>
            <w:vMerge w:val="restart"/>
          </w:tcPr>
          <w:p w:rsidR="005F42F4" w:rsidRDefault="005F42F4" w:rsidP="008448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условий, позволяющих родителям и обучающимся возможностей для выбора образовательной программы, </w:t>
            </w:r>
            <w:r w:rsidRPr="0082028B">
              <w:rPr>
                <w:rFonts w:ascii="Times New Roman" w:hAnsi="Times New Roman" w:cs="Times New Roman"/>
              </w:rPr>
              <w:t xml:space="preserve">формируемой </w:t>
            </w:r>
            <w:r w:rsidRPr="0082028B">
              <w:rPr>
                <w:rFonts w:ascii="Times New Roman" w:hAnsi="Times New Roman" w:cs="Times New Roman"/>
              </w:rPr>
              <w:lastRenderedPageBreak/>
              <w:t>участниками образовательных отношений</w:t>
            </w:r>
          </w:p>
        </w:tc>
        <w:tc>
          <w:tcPr>
            <w:tcW w:w="3117" w:type="dxa"/>
          </w:tcPr>
          <w:p w:rsidR="005F42F4" w:rsidRPr="00CB18D9" w:rsidRDefault="005F42F4" w:rsidP="00CB18D9">
            <w:pPr>
              <w:rPr>
                <w:rFonts w:ascii="Times New Roman" w:hAnsi="Times New Roman" w:cs="Times New Roman"/>
              </w:rPr>
            </w:pPr>
            <w:r w:rsidRPr="00CB18D9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CB18D9">
              <w:rPr>
                <w:rFonts w:ascii="Times New Roman" w:hAnsi="Times New Roman" w:cs="Times New Roman"/>
              </w:rPr>
              <w:t>н</w:t>
            </w:r>
            <w:r w:rsidRPr="00CB18D9">
              <w:rPr>
                <w:rFonts w:ascii="Times New Roman" w:hAnsi="Times New Roman" w:cs="Times New Roman"/>
              </w:rPr>
              <w:t>аличие нелинейного расписания занятий, обеспечивающего учет вариативной части учебного плана</w:t>
            </w:r>
          </w:p>
        </w:tc>
        <w:tc>
          <w:tcPr>
            <w:tcW w:w="972" w:type="dxa"/>
          </w:tcPr>
          <w:p w:rsidR="005F42F4" w:rsidRDefault="00CB18D9" w:rsidP="00844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F42F4" w:rsidRDefault="005F42F4" w:rsidP="008448DA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8448DA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8448DA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Pr="000E05B3" w:rsidRDefault="005F42F4" w:rsidP="00A2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 w:val="restart"/>
          </w:tcPr>
          <w:p w:rsidR="005F42F4" w:rsidRDefault="005F42F4" w:rsidP="008448DA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8448DA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8448DA">
            <w:pPr>
              <w:jc w:val="center"/>
              <w:rPr>
                <w:rFonts w:ascii="Times New Roman" w:hAnsi="Times New Roman" w:cs="Times New Roman"/>
              </w:rPr>
            </w:pPr>
          </w:p>
          <w:p w:rsidR="00CB18D9" w:rsidRDefault="005F42F4" w:rsidP="006D2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а в год</w:t>
            </w:r>
          </w:p>
          <w:p w:rsidR="00CB18D9" w:rsidRDefault="005F42F4" w:rsidP="006D2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итогам </w:t>
            </w:r>
          </w:p>
          <w:p w:rsidR="005F42F4" w:rsidRDefault="005F42F4" w:rsidP="006D2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квартала</w:t>
            </w:r>
          </w:p>
        </w:tc>
      </w:tr>
      <w:tr w:rsidR="005F42F4" w:rsidRPr="000E05B3" w:rsidTr="00D01387">
        <w:trPr>
          <w:trHeight w:val="244"/>
        </w:trPr>
        <w:tc>
          <w:tcPr>
            <w:tcW w:w="675" w:type="dxa"/>
            <w:vMerge/>
          </w:tcPr>
          <w:p w:rsidR="005F42F4" w:rsidRDefault="005F42F4" w:rsidP="00DE2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5F42F4" w:rsidRDefault="005F42F4" w:rsidP="008448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5F42F4" w:rsidRPr="00CB18D9" w:rsidRDefault="005F42F4" w:rsidP="00372728">
            <w:pPr>
              <w:rPr>
                <w:rFonts w:ascii="Times New Roman" w:hAnsi="Times New Roman" w:cs="Times New Roman"/>
              </w:rPr>
            </w:pPr>
            <w:r w:rsidRPr="00CB18D9">
              <w:rPr>
                <w:rFonts w:ascii="Times New Roman" w:hAnsi="Times New Roman" w:cs="Times New Roman"/>
              </w:rPr>
              <w:t xml:space="preserve">- отсутствие нелинейного расписания </w:t>
            </w:r>
          </w:p>
        </w:tc>
        <w:tc>
          <w:tcPr>
            <w:tcW w:w="972" w:type="dxa"/>
          </w:tcPr>
          <w:p w:rsidR="005F42F4" w:rsidRDefault="005F42F4" w:rsidP="00A2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  <w:vMerge/>
          </w:tcPr>
          <w:p w:rsidR="005F42F4" w:rsidRDefault="005F42F4" w:rsidP="008448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2F4" w:rsidRPr="000E05B3" w:rsidTr="005F42F4">
        <w:trPr>
          <w:trHeight w:val="1274"/>
        </w:trPr>
        <w:tc>
          <w:tcPr>
            <w:tcW w:w="675" w:type="dxa"/>
            <w:vMerge w:val="restart"/>
          </w:tcPr>
          <w:p w:rsidR="005F42F4" w:rsidRDefault="005F42F4" w:rsidP="0037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3261" w:type="dxa"/>
            <w:vMerge w:val="restart"/>
          </w:tcPr>
          <w:p w:rsidR="005F42F4" w:rsidRDefault="005F42F4" w:rsidP="003727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ндивидуальной работы с обучающимися (с одаренными, имеющими проблемы с обучением и (или) с отклоняющимся поведением, с ОВЗ, с детьми-инвалидами,  кочевой школы и др.)</w:t>
            </w:r>
          </w:p>
        </w:tc>
        <w:tc>
          <w:tcPr>
            <w:tcW w:w="3117" w:type="dxa"/>
          </w:tcPr>
          <w:p w:rsidR="005F42F4" w:rsidRDefault="005F42F4" w:rsidP="00CB1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индивидуальных учебных планов,</w:t>
            </w:r>
            <w:r w:rsidR="00CB18D9">
              <w:rPr>
                <w:rFonts w:ascii="Times New Roman" w:hAnsi="Times New Roman" w:cs="Times New Roman"/>
              </w:rPr>
              <w:t xml:space="preserve"> расписания занятий </w:t>
            </w:r>
            <w:r>
              <w:rPr>
                <w:rFonts w:ascii="Times New Roman" w:hAnsi="Times New Roman" w:cs="Times New Roman"/>
              </w:rPr>
              <w:t>и др., положительные отзывы получателей образовательных услуг</w:t>
            </w:r>
          </w:p>
        </w:tc>
        <w:tc>
          <w:tcPr>
            <w:tcW w:w="972" w:type="dxa"/>
          </w:tcPr>
          <w:p w:rsidR="005F42F4" w:rsidRDefault="005F42F4" w:rsidP="008448DA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CB18D9" w:rsidP="00844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F42F4" w:rsidRDefault="005F42F4" w:rsidP="008448DA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8448DA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Pr="000E05B3" w:rsidRDefault="005F42F4" w:rsidP="00A2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 w:val="restart"/>
          </w:tcPr>
          <w:p w:rsidR="005F42F4" w:rsidRDefault="005F42F4" w:rsidP="008448DA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8448DA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A2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год по итогам 2 и 3 квартала</w:t>
            </w:r>
          </w:p>
        </w:tc>
      </w:tr>
      <w:tr w:rsidR="005F42F4" w:rsidRPr="000E05B3" w:rsidTr="00CB18D9">
        <w:trPr>
          <w:trHeight w:val="712"/>
        </w:trPr>
        <w:tc>
          <w:tcPr>
            <w:tcW w:w="675" w:type="dxa"/>
            <w:vMerge/>
          </w:tcPr>
          <w:p w:rsidR="005F42F4" w:rsidRDefault="005F42F4" w:rsidP="003727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5F42F4" w:rsidRDefault="005F42F4" w:rsidP="003727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5F42F4" w:rsidRDefault="005F42F4" w:rsidP="00CB1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ие</w:t>
            </w:r>
            <w:r w:rsidR="00CB18D9">
              <w:rPr>
                <w:rFonts w:ascii="Times New Roman" w:hAnsi="Times New Roman" w:cs="Times New Roman"/>
              </w:rPr>
              <w:t xml:space="preserve"> одного их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B18D9">
              <w:rPr>
                <w:rFonts w:ascii="Times New Roman" w:hAnsi="Times New Roman" w:cs="Times New Roman"/>
              </w:rPr>
              <w:t>вышеуказанных критерие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2" w:type="dxa"/>
          </w:tcPr>
          <w:p w:rsidR="005F42F4" w:rsidRDefault="005F42F4" w:rsidP="00A2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  <w:vMerge/>
          </w:tcPr>
          <w:p w:rsidR="005F42F4" w:rsidRDefault="005F42F4" w:rsidP="008448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2F4" w:rsidRPr="000E05B3" w:rsidTr="005F42F4">
        <w:trPr>
          <w:trHeight w:val="1501"/>
        </w:trPr>
        <w:tc>
          <w:tcPr>
            <w:tcW w:w="675" w:type="dxa"/>
            <w:vMerge w:val="restart"/>
          </w:tcPr>
          <w:p w:rsidR="005F42F4" w:rsidRDefault="005F42F4" w:rsidP="0037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261" w:type="dxa"/>
            <w:vMerge w:val="restart"/>
          </w:tcPr>
          <w:p w:rsidR="005F42F4" w:rsidRPr="00B2080E" w:rsidRDefault="005F42F4" w:rsidP="00B2080E">
            <w:pPr>
              <w:jc w:val="both"/>
              <w:rPr>
                <w:rFonts w:ascii="Times New Roman" w:hAnsi="Times New Roman" w:cs="Times New Roman"/>
              </w:rPr>
            </w:pPr>
            <w:r w:rsidRPr="00B2080E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>обучающихся</w:t>
            </w:r>
          </w:p>
          <w:p w:rsidR="005F42F4" w:rsidRDefault="005F42F4" w:rsidP="00A21071">
            <w:pPr>
              <w:jc w:val="both"/>
              <w:rPr>
                <w:rFonts w:ascii="Times New Roman" w:hAnsi="Times New Roman" w:cs="Times New Roman"/>
              </w:rPr>
            </w:pPr>
            <w:r w:rsidRPr="00B2080E">
              <w:rPr>
                <w:rFonts w:ascii="Times New Roman" w:hAnsi="Times New Roman" w:cs="Times New Roman"/>
              </w:rPr>
              <w:t>10 – 11-х классов</w:t>
            </w:r>
            <w:r>
              <w:rPr>
                <w:rFonts w:ascii="Times New Roman" w:hAnsi="Times New Roman" w:cs="Times New Roman"/>
              </w:rPr>
              <w:t xml:space="preserve"> ОУ</w:t>
            </w:r>
            <w:r w:rsidRPr="00B2080E">
              <w:rPr>
                <w:rFonts w:ascii="Times New Roman" w:hAnsi="Times New Roman" w:cs="Times New Roman"/>
              </w:rPr>
              <w:t>, изучающих общеобразовательные предме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080E">
              <w:rPr>
                <w:rFonts w:ascii="Times New Roman" w:hAnsi="Times New Roman" w:cs="Times New Roman"/>
              </w:rPr>
              <w:t>на профильном уровне (от одного до трех предметов)</w:t>
            </w:r>
          </w:p>
        </w:tc>
        <w:tc>
          <w:tcPr>
            <w:tcW w:w="3117" w:type="dxa"/>
          </w:tcPr>
          <w:p w:rsidR="005F42F4" w:rsidRDefault="005F42F4" w:rsidP="00B20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B18D9">
              <w:rPr>
                <w:rFonts w:ascii="Times New Roman" w:hAnsi="Times New Roman" w:cs="Times New Roman"/>
              </w:rPr>
              <w:t>85-100%</w:t>
            </w:r>
            <w:r>
              <w:rPr>
                <w:rFonts w:ascii="Times New Roman" w:hAnsi="Times New Roman" w:cs="Times New Roman"/>
              </w:rPr>
              <w:t xml:space="preserve"> охвата обучающихся </w:t>
            </w:r>
            <w:r w:rsidRPr="00B2080E">
              <w:rPr>
                <w:rFonts w:ascii="Times New Roman" w:hAnsi="Times New Roman" w:cs="Times New Roman"/>
              </w:rPr>
              <w:t xml:space="preserve">10 – 11-х классов </w:t>
            </w:r>
            <w:r>
              <w:rPr>
                <w:rFonts w:ascii="Times New Roman" w:hAnsi="Times New Roman" w:cs="Times New Roman"/>
              </w:rPr>
              <w:t>ОУ</w:t>
            </w:r>
            <w:r w:rsidRPr="00B2080E">
              <w:rPr>
                <w:rFonts w:ascii="Times New Roman" w:hAnsi="Times New Roman" w:cs="Times New Roman"/>
              </w:rPr>
              <w:t xml:space="preserve"> в отчетном периоде, изучающих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Pr="00B2080E">
              <w:rPr>
                <w:rFonts w:ascii="Times New Roman" w:hAnsi="Times New Roman" w:cs="Times New Roman"/>
              </w:rPr>
              <w:t>одн</w:t>
            </w:r>
            <w:r>
              <w:rPr>
                <w:rFonts w:ascii="Times New Roman" w:hAnsi="Times New Roman" w:cs="Times New Roman"/>
              </w:rPr>
              <w:t xml:space="preserve">ого до трех предметов </w:t>
            </w:r>
            <w:r w:rsidRPr="00B2080E">
              <w:rPr>
                <w:rFonts w:ascii="Times New Roman" w:hAnsi="Times New Roman" w:cs="Times New Roman"/>
              </w:rPr>
              <w:t>на профильном уровне;</w:t>
            </w:r>
          </w:p>
        </w:tc>
        <w:tc>
          <w:tcPr>
            <w:tcW w:w="972" w:type="dxa"/>
          </w:tcPr>
          <w:p w:rsidR="005F42F4" w:rsidRDefault="00CB18D9" w:rsidP="00844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F42F4" w:rsidRDefault="005F42F4" w:rsidP="008448DA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8448DA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8448DA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8448DA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8448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 w:val="restart"/>
          </w:tcPr>
          <w:p w:rsidR="005F42F4" w:rsidRDefault="005F42F4" w:rsidP="008448DA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8448DA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8448DA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844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 по итогам 3 квартала</w:t>
            </w:r>
          </w:p>
        </w:tc>
      </w:tr>
      <w:tr w:rsidR="005F42F4" w:rsidRPr="000E05B3" w:rsidTr="00D01387">
        <w:trPr>
          <w:trHeight w:val="777"/>
        </w:trPr>
        <w:tc>
          <w:tcPr>
            <w:tcW w:w="675" w:type="dxa"/>
            <w:vMerge/>
          </w:tcPr>
          <w:p w:rsidR="005F42F4" w:rsidRDefault="005F42F4" w:rsidP="003727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5F42F4" w:rsidRPr="00B2080E" w:rsidRDefault="005F42F4" w:rsidP="00B208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5F42F4" w:rsidRDefault="005F42F4" w:rsidP="00B20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иже 85% охвата обучающихся 10-11-х профильным обучением</w:t>
            </w:r>
          </w:p>
        </w:tc>
        <w:tc>
          <w:tcPr>
            <w:tcW w:w="972" w:type="dxa"/>
          </w:tcPr>
          <w:p w:rsidR="005F42F4" w:rsidRDefault="005F42F4" w:rsidP="00844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  <w:vMerge/>
          </w:tcPr>
          <w:p w:rsidR="005F42F4" w:rsidRDefault="005F42F4" w:rsidP="008448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2F4" w:rsidRPr="000E05B3" w:rsidTr="005F42F4">
        <w:trPr>
          <w:trHeight w:val="803"/>
        </w:trPr>
        <w:tc>
          <w:tcPr>
            <w:tcW w:w="675" w:type="dxa"/>
            <w:vMerge w:val="restart"/>
          </w:tcPr>
          <w:p w:rsidR="005F42F4" w:rsidRDefault="005F42F4" w:rsidP="0037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261" w:type="dxa"/>
            <w:vMerge w:val="restart"/>
          </w:tcPr>
          <w:p w:rsidR="005F42F4" w:rsidRPr="000E05B3" w:rsidRDefault="005F42F4" w:rsidP="00CB1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среднего балла ГИА</w:t>
            </w:r>
            <w:r w:rsidR="00CB18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="00CB18D9">
              <w:rPr>
                <w:rFonts w:ascii="Times New Roman" w:hAnsi="Times New Roman" w:cs="Times New Roman"/>
              </w:rPr>
              <w:t xml:space="preserve"> основным предметам и предметам по выбору</w:t>
            </w:r>
            <w:r w:rsidR="00B90B1A">
              <w:rPr>
                <w:rFonts w:ascii="Times New Roman" w:hAnsi="Times New Roman" w:cs="Times New Roman"/>
              </w:rPr>
              <w:t>, в том числе ОГЭ, ЕГЭ</w:t>
            </w:r>
          </w:p>
        </w:tc>
        <w:tc>
          <w:tcPr>
            <w:tcW w:w="3117" w:type="dxa"/>
          </w:tcPr>
          <w:p w:rsidR="005F42F4" w:rsidRPr="000E05B3" w:rsidRDefault="005F42F4" w:rsidP="00B90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ответствует показателю среднего балла по Республике Саха (Якутия)</w:t>
            </w:r>
            <w:r w:rsidR="00B90B1A">
              <w:rPr>
                <w:rFonts w:ascii="Times New Roman" w:hAnsi="Times New Roman" w:cs="Times New Roman"/>
              </w:rPr>
              <w:t xml:space="preserve"> и (или) Российской Федерации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72" w:type="dxa"/>
          </w:tcPr>
          <w:p w:rsidR="0026393E" w:rsidRDefault="0026393E" w:rsidP="008448DA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CB18D9" w:rsidP="00844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F42F4" w:rsidRDefault="005F42F4" w:rsidP="008448DA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Pr="000E05B3" w:rsidRDefault="005F42F4" w:rsidP="00A2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 w:val="restart"/>
          </w:tcPr>
          <w:p w:rsidR="005F42F4" w:rsidRDefault="005F42F4" w:rsidP="008448DA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8448DA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8448DA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Pr="000E05B3" w:rsidRDefault="005F42F4" w:rsidP="00844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 по итогам 2 квартала</w:t>
            </w:r>
          </w:p>
        </w:tc>
      </w:tr>
      <w:tr w:rsidR="005F42F4" w:rsidRPr="000E05B3" w:rsidTr="00D01387">
        <w:trPr>
          <w:trHeight w:val="969"/>
        </w:trPr>
        <w:tc>
          <w:tcPr>
            <w:tcW w:w="675" w:type="dxa"/>
            <w:vMerge/>
          </w:tcPr>
          <w:p w:rsidR="005F42F4" w:rsidRDefault="005F42F4" w:rsidP="003727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5F42F4" w:rsidRDefault="005F42F4" w:rsidP="008448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5F42F4" w:rsidRPr="000E05B3" w:rsidRDefault="005F42F4" w:rsidP="00844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иже</w:t>
            </w:r>
            <w:r w:rsidR="00B90B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казателя среднего балла по Республике Саха (Якутия)</w:t>
            </w:r>
            <w:r w:rsidR="00B90B1A">
              <w:rPr>
                <w:rFonts w:ascii="Times New Roman" w:hAnsi="Times New Roman" w:cs="Times New Roman"/>
              </w:rPr>
              <w:t xml:space="preserve"> и (или) Российской Федерации</w:t>
            </w:r>
          </w:p>
          <w:p w:rsidR="005F42F4" w:rsidRDefault="005F42F4" w:rsidP="00844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5F42F4" w:rsidRDefault="005F42F4" w:rsidP="00A2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  <w:vMerge/>
          </w:tcPr>
          <w:p w:rsidR="005F42F4" w:rsidRDefault="005F42F4" w:rsidP="008448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2F4" w:rsidRPr="000E05B3" w:rsidTr="005F42F4">
        <w:trPr>
          <w:trHeight w:val="2042"/>
        </w:trPr>
        <w:tc>
          <w:tcPr>
            <w:tcW w:w="675" w:type="dxa"/>
            <w:vMerge w:val="restart"/>
          </w:tcPr>
          <w:p w:rsidR="005F42F4" w:rsidRDefault="005F42F4" w:rsidP="00CB1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B18D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vMerge w:val="restart"/>
          </w:tcPr>
          <w:p w:rsidR="005F42F4" w:rsidRDefault="005F42F4" w:rsidP="007614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внутренней и внешней оценки качества подготовки обучающихся ОУ</w:t>
            </w:r>
          </w:p>
        </w:tc>
        <w:tc>
          <w:tcPr>
            <w:tcW w:w="3117" w:type="dxa"/>
          </w:tcPr>
          <w:p w:rsidR="005F42F4" w:rsidRDefault="005F42F4" w:rsidP="0026393E">
            <w:pPr>
              <w:rPr>
                <w:rFonts w:ascii="Times New Roman" w:hAnsi="Times New Roman" w:cs="Times New Roman"/>
              </w:rPr>
            </w:pPr>
            <w:r w:rsidRPr="00CB18D9">
              <w:rPr>
                <w:rFonts w:ascii="Times New Roman" w:hAnsi="Times New Roman" w:cs="Times New Roman"/>
              </w:rPr>
              <w:t>- 85-100%</w:t>
            </w:r>
            <w:r>
              <w:rPr>
                <w:rFonts w:ascii="Times New Roman" w:hAnsi="Times New Roman" w:cs="Times New Roman"/>
              </w:rPr>
              <w:t xml:space="preserve"> обучающихся</w:t>
            </w:r>
            <w:r w:rsidRPr="006E1822">
              <w:rPr>
                <w:rFonts w:ascii="Times New Roman" w:hAnsi="Times New Roman" w:cs="Times New Roman"/>
              </w:rPr>
              <w:t xml:space="preserve">, подтвердивших  годовые отметки  по итогам независимой </w:t>
            </w:r>
            <w:r>
              <w:rPr>
                <w:rFonts w:ascii="Times New Roman" w:hAnsi="Times New Roman" w:cs="Times New Roman"/>
              </w:rPr>
              <w:t>оценки качества подготовки обучающихся</w:t>
            </w:r>
            <w:r w:rsidRPr="006E1822">
              <w:rPr>
                <w:rFonts w:ascii="Times New Roman" w:hAnsi="Times New Roman" w:cs="Times New Roman"/>
              </w:rPr>
              <w:t xml:space="preserve"> (</w:t>
            </w:r>
            <w:r w:rsidR="0026393E">
              <w:rPr>
                <w:rFonts w:ascii="Times New Roman" w:hAnsi="Times New Roman" w:cs="Times New Roman"/>
              </w:rPr>
              <w:t>ГИ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26393E">
              <w:rPr>
                <w:rFonts w:ascii="Times New Roman" w:hAnsi="Times New Roman" w:cs="Times New Roman"/>
              </w:rPr>
              <w:t xml:space="preserve">ВПР и др. </w:t>
            </w:r>
            <w:r>
              <w:rPr>
                <w:rFonts w:ascii="Times New Roman" w:hAnsi="Times New Roman" w:cs="Times New Roman"/>
              </w:rPr>
              <w:t>мониторинговы</w:t>
            </w:r>
            <w:r w:rsidR="0026393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исследовани</w:t>
            </w:r>
            <w:r w:rsidR="0026393E">
              <w:rPr>
                <w:rFonts w:ascii="Times New Roman" w:hAnsi="Times New Roman" w:cs="Times New Roman"/>
              </w:rPr>
              <w:t>я</w:t>
            </w:r>
            <w:r w:rsidRPr="006E18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dxa"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26393E" w:rsidRDefault="0026393E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26393E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A2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 w:val="restart"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  <w:r w:rsidRPr="00A21071">
              <w:rPr>
                <w:rFonts w:ascii="Times New Roman" w:hAnsi="Times New Roman" w:cs="Times New Roman"/>
              </w:rPr>
              <w:t xml:space="preserve">1 раз в год </w:t>
            </w:r>
          </w:p>
          <w:p w:rsidR="005F42F4" w:rsidRPr="000E05B3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  <w:r w:rsidRPr="00A21071">
              <w:rPr>
                <w:rFonts w:ascii="Times New Roman" w:hAnsi="Times New Roman" w:cs="Times New Roman"/>
              </w:rPr>
              <w:t>по итогам 2 квартала</w:t>
            </w:r>
          </w:p>
        </w:tc>
      </w:tr>
      <w:tr w:rsidR="005F42F4" w:rsidRPr="000E05B3" w:rsidTr="00D01387">
        <w:trPr>
          <w:trHeight w:val="2007"/>
        </w:trPr>
        <w:tc>
          <w:tcPr>
            <w:tcW w:w="675" w:type="dxa"/>
            <w:vMerge/>
          </w:tcPr>
          <w:p w:rsidR="005F42F4" w:rsidRDefault="005F42F4" w:rsidP="003727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5F42F4" w:rsidRDefault="005F42F4" w:rsidP="007614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5F42F4" w:rsidRPr="00986BCF" w:rsidRDefault="005F42F4" w:rsidP="0026393E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B18D9">
              <w:rPr>
                <w:rFonts w:ascii="Times New Roman" w:hAnsi="Times New Roman" w:cs="Times New Roman"/>
              </w:rPr>
              <w:t>менее 85%</w:t>
            </w:r>
            <w:r w:rsidR="00CB18D9">
              <w:rPr>
                <w:rFonts w:ascii="Times New Roman" w:hAnsi="Times New Roman" w:cs="Times New Roman"/>
              </w:rPr>
              <w:t xml:space="preserve"> </w:t>
            </w:r>
            <w:r w:rsidRPr="00CB18D9">
              <w:rPr>
                <w:rFonts w:ascii="Times New Roman" w:hAnsi="Times New Roman" w:cs="Times New Roman"/>
              </w:rPr>
              <w:t>обучающихся</w:t>
            </w:r>
            <w:r w:rsidRPr="006E1822">
              <w:rPr>
                <w:rFonts w:ascii="Times New Roman" w:hAnsi="Times New Roman" w:cs="Times New Roman"/>
              </w:rPr>
              <w:t>, подтверди</w:t>
            </w:r>
            <w:r>
              <w:rPr>
                <w:rFonts w:ascii="Times New Roman" w:hAnsi="Times New Roman" w:cs="Times New Roman"/>
              </w:rPr>
              <w:t>ли</w:t>
            </w:r>
            <w:r w:rsidRPr="006E1822">
              <w:rPr>
                <w:rFonts w:ascii="Times New Roman" w:hAnsi="Times New Roman" w:cs="Times New Roman"/>
              </w:rPr>
              <w:t xml:space="preserve">  годовые отметки  по итогам независимой </w:t>
            </w:r>
            <w:r>
              <w:rPr>
                <w:rFonts w:ascii="Times New Roman" w:hAnsi="Times New Roman" w:cs="Times New Roman"/>
              </w:rPr>
              <w:t>оценки качества подготовки обучающихся</w:t>
            </w:r>
            <w:r w:rsidRPr="006E1822">
              <w:rPr>
                <w:rFonts w:ascii="Times New Roman" w:hAnsi="Times New Roman" w:cs="Times New Roman"/>
              </w:rPr>
              <w:t xml:space="preserve"> (</w:t>
            </w:r>
            <w:r w:rsidR="0026393E">
              <w:rPr>
                <w:rFonts w:ascii="Times New Roman" w:hAnsi="Times New Roman" w:cs="Times New Roman"/>
              </w:rPr>
              <w:t>ГИ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26393E">
              <w:rPr>
                <w:rFonts w:ascii="Times New Roman" w:hAnsi="Times New Roman" w:cs="Times New Roman"/>
              </w:rPr>
              <w:t xml:space="preserve">ВПР и др. </w:t>
            </w:r>
            <w:r>
              <w:rPr>
                <w:rFonts w:ascii="Times New Roman" w:hAnsi="Times New Roman" w:cs="Times New Roman"/>
              </w:rPr>
              <w:t>мониторинговы</w:t>
            </w:r>
            <w:r w:rsidR="0026393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исследовани</w:t>
            </w:r>
            <w:r w:rsidR="0026393E">
              <w:rPr>
                <w:rFonts w:ascii="Times New Roman" w:hAnsi="Times New Roman" w:cs="Times New Roman"/>
              </w:rPr>
              <w:t>я</w:t>
            </w:r>
            <w:r w:rsidRPr="006E18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dxa"/>
          </w:tcPr>
          <w:p w:rsidR="005F42F4" w:rsidRDefault="005F42F4" w:rsidP="00A2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  <w:vMerge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2F4" w:rsidRPr="000E05B3" w:rsidTr="005F42F4">
        <w:trPr>
          <w:trHeight w:val="1746"/>
        </w:trPr>
        <w:tc>
          <w:tcPr>
            <w:tcW w:w="675" w:type="dxa"/>
            <w:vMerge w:val="restart"/>
          </w:tcPr>
          <w:p w:rsidR="005F42F4" w:rsidRPr="000E05B3" w:rsidRDefault="005F42F4" w:rsidP="00263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6393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vMerge w:val="restart"/>
          </w:tcPr>
          <w:p w:rsidR="005F42F4" w:rsidRPr="000E05B3" w:rsidRDefault="005F42F4" w:rsidP="006F4D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ивность участия обучающихся в установленных МОиН РФ, МО РС(Я) олимпиадах,  конкурсах, турнирах, соревнованиях, смотрах и других мероприятиях </w:t>
            </w:r>
          </w:p>
        </w:tc>
        <w:tc>
          <w:tcPr>
            <w:tcW w:w="3117" w:type="dxa"/>
          </w:tcPr>
          <w:p w:rsidR="005F42F4" w:rsidRPr="000E05B3" w:rsidRDefault="005F42F4" w:rsidP="0090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личие победителей и призеров регионального и российского уровня и (или) позитивная динамика повышения количества  победителей и призеров муниципального этапа </w:t>
            </w:r>
          </w:p>
        </w:tc>
        <w:tc>
          <w:tcPr>
            <w:tcW w:w="972" w:type="dxa"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26393E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Pr="000E05B3" w:rsidRDefault="005F42F4" w:rsidP="007F72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 w:val="restart"/>
          </w:tcPr>
          <w:p w:rsidR="005F42F4" w:rsidRDefault="005F42F4" w:rsidP="00B67DAE">
            <w:pPr>
              <w:jc w:val="both"/>
              <w:rPr>
                <w:rFonts w:ascii="Times New Roman" w:hAnsi="Times New Roman" w:cs="Times New Roman"/>
              </w:rPr>
            </w:pPr>
          </w:p>
          <w:p w:rsidR="005F42F4" w:rsidRDefault="005F42F4" w:rsidP="00B67DAE">
            <w:pPr>
              <w:jc w:val="both"/>
              <w:rPr>
                <w:rFonts w:ascii="Times New Roman" w:hAnsi="Times New Roman" w:cs="Times New Roman"/>
              </w:rPr>
            </w:pPr>
          </w:p>
          <w:p w:rsidR="005F42F4" w:rsidRDefault="005F42F4" w:rsidP="00B67DAE">
            <w:pPr>
              <w:jc w:val="both"/>
              <w:rPr>
                <w:rFonts w:ascii="Times New Roman" w:hAnsi="Times New Roman" w:cs="Times New Roman"/>
              </w:rPr>
            </w:pPr>
          </w:p>
          <w:p w:rsidR="005F42F4" w:rsidRDefault="005F42F4" w:rsidP="00B67DAE">
            <w:pPr>
              <w:jc w:val="both"/>
              <w:rPr>
                <w:rFonts w:ascii="Times New Roman" w:hAnsi="Times New Roman" w:cs="Times New Roman"/>
              </w:rPr>
            </w:pPr>
          </w:p>
          <w:p w:rsidR="0026393E" w:rsidRDefault="005F42F4" w:rsidP="00263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  <w:p w:rsidR="0026393E" w:rsidRDefault="005F42F4" w:rsidP="00263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</w:t>
            </w:r>
          </w:p>
          <w:p w:rsidR="005F42F4" w:rsidRPr="000E05B3" w:rsidRDefault="005F42F4" w:rsidP="00263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а</w:t>
            </w:r>
          </w:p>
        </w:tc>
      </w:tr>
      <w:tr w:rsidR="005F42F4" w:rsidRPr="000E05B3" w:rsidTr="00D01387">
        <w:trPr>
          <w:trHeight w:val="785"/>
        </w:trPr>
        <w:tc>
          <w:tcPr>
            <w:tcW w:w="675" w:type="dxa"/>
            <w:vMerge/>
          </w:tcPr>
          <w:p w:rsidR="005F42F4" w:rsidRDefault="005F42F4" w:rsidP="003727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5F42F4" w:rsidRDefault="005F42F4" w:rsidP="006F4D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5F42F4" w:rsidRDefault="005F42F4" w:rsidP="00503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ие результатов по одному из  вышеуказанных критериев</w:t>
            </w:r>
          </w:p>
        </w:tc>
        <w:tc>
          <w:tcPr>
            <w:tcW w:w="972" w:type="dxa"/>
          </w:tcPr>
          <w:p w:rsidR="005F42F4" w:rsidRDefault="005F42F4" w:rsidP="007F72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  <w:vMerge/>
          </w:tcPr>
          <w:p w:rsidR="005F42F4" w:rsidRDefault="005F42F4" w:rsidP="00B67D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49BC" w:rsidRPr="000E05B3" w:rsidTr="005D63FE">
        <w:trPr>
          <w:trHeight w:val="2105"/>
        </w:trPr>
        <w:tc>
          <w:tcPr>
            <w:tcW w:w="675" w:type="dxa"/>
            <w:vMerge w:val="restart"/>
          </w:tcPr>
          <w:p w:rsidR="004049BC" w:rsidRPr="000E05B3" w:rsidRDefault="004049BC" w:rsidP="0037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8.</w:t>
            </w:r>
          </w:p>
        </w:tc>
        <w:tc>
          <w:tcPr>
            <w:tcW w:w="3261" w:type="dxa"/>
            <w:vMerge w:val="restart"/>
          </w:tcPr>
          <w:p w:rsidR="004049BC" w:rsidRPr="000E05B3" w:rsidRDefault="004049BC" w:rsidP="00EC6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выпускников, поступивших в образовательные учреждения высшего и среднего профессионального образования, </w:t>
            </w:r>
            <w:r w:rsidRPr="0026393E">
              <w:rPr>
                <w:rFonts w:ascii="Times New Roman" w:hAnsi="Times New Roman" w:cs="Times New Roman"/>
              </w:rPr>
              <w:t>и продолжающих обучение в данных учреждениях</w:t>
            </w:r>
            <w:r>
              <w:rPr>
                <w:rFonts w:ascii="Times New Roman" w:hAnsi="Times New Roman" w:cs="Times New Roman"/>
              </w:rPr>
              <w:t xml:space="preserve"> в общей численности выпускников.  </w:t>
            </w:r>
          </w:p>
        </w:tc>
        <w:tc>
          <w:tcPr>
            <w:tcW w:w="3117" w:type="dxa"/>
          </w:tcPr>
          <w:p w:rsidR="004049BC" w:rsidRPr="0026393E" w:rsidRDefault="004049BC" w:rsidP="0026393E">
            <w:pPr>
              <w:rPr>
                <w:rFonts w:ascii="Times New Roman" w:hAnsi="Times New Roman" w:cs="Times New Roman"/>
              </w:rPr>
            </w:pPr>
            <w:r w:rsidRPr="0026393E">
              <w:rPr>
                <w:rFonts w:ascii="Times New Roman" w:hAnsi="Times New Roman" w:cs="Times New Roman"/>
              </w:rPr>
              <w:t xml:space="preserve">- от 95 до100% поступления выпускников последних трех лет и 80% </w:t>
            </w:r>
          </w:p>
          <w:p w:rsidR="004049BC" w:rsidRPr="0026393E" w:rsidRDefault="004049BC" w:rsidP="00C46A4C">
            <w:pPr>
              <w:rPr>
                <w:rFonts w:ascii="Times New Roman" w:hAnsi="Times New Roman" w:cs="Times New Roman"/>
              </w:rPr>
            </w:pPr>
            <w:r w:rsidRPr="0026393E">
              <w:rPr>
                <w:rFonts w:ascii="Times New Roman" w:hAnsi="Times New Roman" w:cs="Times New Roman"/>
              </w:rPr>
              <w:t xml:space="preserve">сохранения контингента до окончания образовательного учреждения высшего и среднего профессионального </w:t>
            </w:r>
          </w:p>
          <w:p w:rsidR="004049BC" w:rsidRPr="0026393E" w:rsidRDefault="004049BC" w:rsidP="004049BC">
            <w:pPr>
              <w:rPr>
                <w:rFonts w:ascii="Times New Roman" w:hAnsi="Times New Roman" w:cs="Times New Roman"/>
              </w:rPr>
            </w:pPr>
            <w:r w:rsidRPr="0026393E">
              <w:rPr>
                <w:rFonts w:ascii="Times New Roman" w:hAnsi="Times New Roman" w:cs="Times New Roman"/>
              </w:rPr>
              <w:t xml:space="preserve">образования </w:t>
            </w:r>
          </w:p>
        </w:tc>
        <w:tc>
          <w:tcPr>
            <w:tcW w:w="972" w:type="dxa"/>
          </w:tcPr>
          <w:p w:rsidR="004049BC" w:rsidRDefault="004049BC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4049BC" w:rsidRDefault="004049BC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049BC" w:rsidRDefault="004049BC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4049BC" w:rsidRDefault="004049BC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4049BC" w:rsidRDefault="004049BC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4049BC" w:rsidRDefault="004049BC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4049BC" w:rsidRPr="000E05B3" w:rsidRDefault="004049BC" w:rsidP="007F72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 w:val="restart"/>
          </w:tcPr>
          <w:p w:rsidR="004049BC" w:rsidRDefault="004049BC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4049BC" w:rsidRDefault="004049BC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4049BC" w:rsidRDefault="004049BC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4049BC" w:rsidRDefault="004049BC" w:rsidP="007F7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раз в год </w:t>
            </w:r>
          </w:p>
          <w:p w:rsidR="004049BC" w:rsidRPr="000E05B3" w:rsidRDefault="004049BC" w:rsidP="007F7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итогам 3 квартала  </w:t>
            </w:r>
          </w:p>
        </w:tc>
      </w:tr>
      <w:tr w:rsidR="0026393E" w:rsidRPr="000E05B3" w:rsidTr="00D01387">
        <w:trPr>
          <w:trHeight w:val="463"/>
        </w:trPr>
        <w:tc>
          <w:tcPr>
            <w:tcW w:w="675" w:type="dxa"/>
            <w:vMerge/>
          </w:tcPr>
          <w:p w:rsidR="0026393E" w:rsidRDefault="0026393E" w:rsidP="003727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26393E" w:rsidRDefault="0026393E" w:rsidP="003C66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26393E" w:rsidRPr="0026393E" w:rsidRDefault="0026393E" w:rsidP="004049BC">
            <w:pPr>
              <w:rPr>
                <w:rFonts w:ascii="Times New Roman" w:hAnsi="Times New Roman" w:cs="Times New Roman"/>
              </w:rPr>
            </w:pPr>
            <w:r w:rsidRPr="0026393E">
              <w:rPr>
                <w:rFonts w:ascii="Times New Roman" w:hAnsi="Times New Roman" w:cs="Times New Roman"/>
              </w:rPr>
              <w:t>Поступлени</w:t>
            </w:r>
            <w:r w:rsidR="004049BC">
              <w:rPr>
                <w:rFonts w:ascii="Times New Roman" w:hAnsi="Times New Roman" w:cs="Times New Roman"/>
              </w:rPr>
              <w:t>е выпускников</w:t>
            </w:r>
            <w:r>
              <w:rPr>
                <w:rFonts w:ascii="Times New Roman" w:hAnsi="Times New Roman" w:cs="Times New Roman"/>
              </w:rPr>
              <w:t xml:space="preserve"> менее 95%</w:t>
            </w:r>
            <w:r w:rsidRPr="0026393E">
              <w:rPr>
                <w:rFonts w:ascii="Times New Roman" w:hAnsi="Times New Roman" w:cs="Times New Roman"/>
              </w:rPr>
              <w:t xml:space="preserve"> и ниже 80% сохранения контингента</w:t>
            </w:r>
            <w:r w:rsidR="004049BC">
              <w:rPr>
                <w:rFonts w:ascii="Times New Roman" w:hAnsi="Times New Roman" w:cs="Times New Roman"/>
              </w:rPr>
              <w:t xml:space="preserve"> выпускников последних 3 лет </w:t>
            </w:r>
          </w:p>
        </w:tc>
        <w:tc>
          <w:tcPr>
            <w:tcW w:w="972" w:type="dxa"/>
          </w:tcPr>
          <w:p w:rsidR="0026393E" w:rsidRDefault="0026393E" w:rsidP="007F72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  <w:vMerge/>
          </w:tcPr>
          <w:p w:rsidR="0026393E" w:rsidRDefault="0026393E" w:rsidP="003F6D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2F4" w:rsidRPr="000E05B3" w:rsidTr="00FC2B30">
        <w:trPr>
          <w:trHeight w:val="4319"/>
        </w:trPr>
        <w:tc>
          <w:tcPr>
            <w:tcW w:w="675" w:type="dxa"/>
            <w:vMerge w:val="restart"/>
          </w:tcPr>
          <w:p w:rsidR="005F42F4" w:rsidRPr="00004F6B" w:rsidRDefault="005F42F4" w:rsidP="0037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04F6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3261" w:type="dxa"/>
            <w:vMerge w:val="restart"/>
          </w:tcPr>
          <w:p w:rsidR="005F42F4" w:rsidRDefault="005F42F4" w:rsidP="003C66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готовности обучающихся к осознанному выбору направления и формы получения профессионального образования. </w:t>
            </w:r>
          </w:p>
          <w:p w:rsidR="005F42F4" w:rsidRDefault="005F42F4" w:rsidP="003C66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5F42F4" w:rsidRDefault="005F42F4" w:rsidP="006E23A4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а) </w:t>
            </w:r>
            <w:r w:rsidRPr="00EC6B31">
              <w:rPr>
                <w:rFonts w:ascii="Times New Roman" w:hAnsi="Times New Roman" w:cs="Times New Roman"/>
                <w:i/>
              </w:rPr>
              <w:t xml:space="preserve">не менее </w:t>
            </w:r>
            <w:r w:rsidR="00EC6B31" w:rsidRPr="00EC6B31">
              <w:rPr>
                <w:rFonts w:ascii="Times New Roman" w:hAnsi="Times New Roman" w:cs="Times New Roman"/>
                <w:i/>
              </w:rPr>
              <w:t>40</w:t>
            </w:r>
            <w:r w:rsidRPr="00EC6B31">
              <w:rPr>
                <w:rFonts w:ascii="Times New Roman" w:hAnsi="Times New Roman" w:cs="Times New Roman"/>
                <w:i/>
              </w:rPr>
              <w:t>% выпускников</w:t>
            </w:r>
            <w:r w:rsidR="00EC6B31" w:rsidRPr="00EC6B31">
              <w:rPr>
                <w:rFonts w:ascii="Times New Roman" w:hAnsi="Times New Roman" w:cs="Times New Roman"/>
                <w:i/>
              </w:rPr>
              <w:t xml:space="preserve"> </w:t>
            </w:r>
            <w:r w:rsidRPr="00EC6B31">
              <w:rPr>
                <w:rFonts w:ascii="Times New Roman" w:hAnsi="Times New Roman" w:cs="Times New Roman"/>
                <w:i/>
              </w:rPr>
              <w:t>МБОУ «Эйикская СОШ», кочевая школа МБОУ «Харыялахская СОШ»</w:t>
            </w:r>
            <w:r w:rsidR="00EC6B31" w:rsidRPr="00EC6B31">
              <w:rPr>
                <w:rFonts w:ascii="Times New Roman" w:hAnsi="Times New Roman" w:cs="Times New Roman"/>
                <w:i/>
              </w:rPr>
              <w:t xml:space="preserve"> </w:t>
            </w:r>
            <w:r w:rsidRPr="00EC6B31">
              <w:rPr>
                <w:rFonts w:ascii="Times New Roman" w:hAnsi="Times New Roman" w:cs="Times New Roman"/>
                <w:i/>
              </w:rPr>
              <w:t>поступили и (или) работают</w:t>
            </w:r>
            <w:r w:rsidRPr="003C663C">
              <w:rPr>
                <w:rFonts w:ascii="Times New Roman" w:hAnsi="Times New Roman" w:cs="Times New Roman"/>
                <w:i/>
              </w:rPr>
              <w:t xml:space="preserve"> по </w:t>
            </w:r>
            <w:r>
              <w:rPr>
                <w:rFonts w:ascii="Times New Roman" w:hAnsi="Times New Roman" w:cs="Times New Roman"/>
                <w:i/>
              </w:rPr>
              <w:t>сельскохозяйственной направленности;</w:t>
            </w:r>
          </w:p>
          <w:p w:rsidR="005F42F4" w:rsidRDefault="005F42F4" w:rsidP="00FC2B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б) </w:t>
            </w:r>
            <w:r w:rsidRPr="00EC6B31">
              <w:rPr>
                <w:rFonts w:ascii="Times New Roman" w:hAnsi="Times New Roman" w:cs="Times New Roman"/>
                <w:i/>
              </w:rPr>
              <w:t xml:space="preserve">не менее </w:t>
            </w:r>
            <w:r w:rsidR="00EC6B31" w:rsidRPr="00EC6B31">
              <w:rPr>
                <w:rFonts w:ascii="Times New Roman" w:hAnsi="Times New Roman" w:cs="Times New Roman"/>
                <w:i/>
              </w:rPr>
              <w:t>45</w:t>
            </w:r>
            <w:r w:rsidRPr="00EC6B31">
              <w:rPr>
                <w:rFonts w:ascii="Times New Roman" w:hAnsi="Times New Roman" w:cs="Times New Roman"/>
                <w:i/>
              </w:rPr>
              <w:t>% выпускников</w:t>
            </w:r>
            <w:r w:rsidR="00EC6B31"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>обуча</w:t>
            </w:r>
            <w:r w:rsidR="005C6B2F">
              <w:rPr>
                <w:rFonts w:ascii="Times New Roman" w:hAnsi="Times New Roman" w:cs="Times New Roman"/>
                <w:i/>
              </w:rPr>
              <w:t>вшихся</w:t>
            </w:r>
            <w:r>
              <w:rPr>
                <w:rFonts w:ascii="Times New Roman" w:hAnsi="Times New Roman" w:cs="Times New Roman"/>
                <w:i/>
              </w:rPr>
              <w:t xml:space="preserve"> по программам углубленного и </w:t>
            </w:r>
            <w:r w:rsidRPr="003C663C">
              <w:rPr>
                <w:rFonts w:ascii="Times New Roman" w:hAnsi="Times New Roman" w:cs="Times New Roman"/>
                <w:i/>
              </w:rPr>
              <w:t>профильн</w:t>
            </w:r>
            <w:r>
              <w:rPr>
                <w:rFonts w:ascii="Times New Roman" w:hAnsi="Times New Roman" w:cs="Times New Roman"/>
                <w:i/>
              </w:rPr>
              <w:t>ого обучения поступили</w:t>
            </w:r>
            <w:r w:rsidR="00EC6B31">
              <w:rPr>
                <w:rFonts w:ascii="Times New Roman" w:hAnsi="Times New Roman" w:cs="Times New Roman"/>
                <w:i/>
              </w:rPr>
              <w:t xml:space="preserve"> на бюджетные места</w:t>
            </w:r>
            <w:r>
              <w:rPr>
                <w:rFonts w:ascii="Times New Roman" w:hAnsi="Times New Roman" w:cs="Times New Roman"/>
                <w:i/>
              </w:rPr>
              <w:t xml:space="preserve"> в образовательные учреждения высшего профессионального обучения</w:t>
            </w:r>
            <w:r w:rsidR="005C6B2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о</w:t>
            </w:r>
            <w:r w:rsidR="00FC2B30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соответствующим направлениям</w:t>
            </w:r>
            <w:r w:rsidRPr="003C663C">
              <w:rPr>
                <w:rFonts w:ascii="Times New Roman" w:hAnsi="Times New Roman" w:cs="Times New Roman"/>
                <w:i/>
              </w:rPr>
              <w:t>;</w:t>
            </w:r>
          </w:p>
        </w:tc>
        <w:tc>
          <w:tcPr>
            <w:tcW w:w="972" w:type="dxa"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781B58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 w:val="restart"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Pr="00F5265C" w:rsidRDefault="005F42F4" w:rsidP="007F72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 по итогам 3 квартала</w:t>
            </w:r>
          </w:p>
        </w:tc>
      </w:tr>
      <w:tr w:rsidR="005F42F4" w:rsidRPr="000E05B3" w:rsidTr="00D01387">
        <w:trPr>
          <w:trHeight w:val="244"/>
        </w:trPr>
        <w:tc>
          <w:tcPr>
            <w:tcW w:w="675" w:type="dxa"/>
            <w:vMerge/>
          </w:tcPr>
          <w:p w:rsidR="005F42F4" w:rsidRDefault="005F42F4" w:rsidP="003727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5F42F4" w:rsidRDefault="005F42F4" w:rsidP="003C66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5F42F4" w:rsidRDefault="005F42F4" w:rsidP="006E2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иже установленных %     </w:t>
            </w:r>
          </w:p>
        </w:tc>
        <w:tc>
          <w:tcPr>
            <w:tcW w:w="972" w:type="dxa"/>
          </w:tcPr>
          <w:p w:rsidR="005F42F4" w:rsidRDefault="00781B58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  <w:vMerge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2F4" w:rsidRPr="000E05B3" w:rsidTr="005F42F4">
        <w:trPr>
          <w:trHeight w:val="2548"/>
        </w:trPr>
        <w:tc>
          <w:tcPr>
            <w:tcW w:w="675" w:type="dxa"/>
            <w:vMerge w:val="restart"/>
          </w:tcPr>
          <w:p w:rsidR="005F42F4" w:rsidRPr="000E05B3" w:rsidRDefault="005F42F4" w:rsidP="0037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3261" w:type="dxa"/>
            <w:vMerge w:val="restart"/>
          </w:tcPr>
          <w:p w:rsidR="005F42F4" w:rsidRPr="000E05B3" w:rsidRDefault="005F42F4" w:rsidP="00AB4E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филактической, коррекционной и реабилитационной работы с несовершеннолетними,  родителями (законными представителями) </w:t>
            </w:r>
          </w:p>
        </w:tc>
        <w:tc>
          <w:tcPr>
            <w:tcW w:w="3117" w:type="dxa"/>
          </w:tcPr>
          <w:p w:rsidR="005F42F4" w:rsidRPr="000E05B3" w:rsidRDefault="005F42F4" w:rsidP="00A05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B4E5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сутствие правонарушений совершенных несовершеннолетними или в отношении несовершеннолетних</w:t>
            </w:r>
            <w:r w:rsidR="00A055AD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положительная динамика снижения к</w:t>
            </w:r>
            <w:r w:rsidRPr="007614D9">
              <w:rPr>
                <w:rFonts w:ascii="Times New Roman" w:hAnsi="Times New Roman" w:cs="Times New Roman"/>
              </w:rPr>
              <w:t>оличеств</w:t>
            </w:r>
            <w:r>
              <w:rPr>
                <w:rFonts w:ascii="Times New Roman" w:hAnsi="Times New Roman" w:cs="Times New Roman"/>
              </w:rPr>
              <w:t xml:space="preserve">а обучающихся и (или) </w:t>
            </w:r>
            <w:r w:rsidRPr="007614D9">
              <w:rPr>
                <w:rFonts w:ascii="Times New Roman" w:hAnsi="Times New Roman" w:cs="Times New Roman"/>
              </w:rPr>
              <w:t>семей, состоящих на разных видах учета</w:t>
            </w:r>
            <w:r w:rsidR="00A055AD">
              <w:rPr>
                <w:rFonts w:ascii="Times New Roman" w:hAnsi="Times New Roman" w:cs="Times New Roman"/>
              </w:rPr>
              <w:t>;</w:t>
            </w:r>
            <w:r w:rsidR="00AB4E53">
              <w:rPr>
                <w:rFonts w:ascii="Times New Roman" w:hAnsi="Times New Roman" w:cs="Times New Roman"/>
              </w:rPr>
              <w:t xml:space="preserve"> удовлетворенность качеством оказания психолого</w:t>
            </w:r>
            <w:r w:rsidR="00A055AD">
              <w:rPr>
                <w:rFonts w:ascii="Times New Roman" w:hAnsi="Times New Roman" w:cs="Times New Roman"/>
              </w:rPr>
              <w:t>-педагогической, медицинской помощи в ОУ участниками образовательных отношений</w:t>
            </w:r>
            <w:r w:rsidR="00AB4E53">
              <w:rPr>
                <w:rFonts w:ascii="Times New Roman" w:hAnsi="Times New Roman" w:cs="Times New Roman"/>
              </w:rPr>
              <w:t xml:space="preserve"> </w:t>
            </w:r>
            <w:r w:rsidRPr="007614D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72" w:type="dxa"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A055AD" w:rsidRDefault="00A055AD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A055AD" w:rsidRDefault="00A055AD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781B58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7F72BF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7F72BF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7F72BF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7F72BF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Pr="000E05B3" w:rsidRDefault="005F42F4" w:rsidP="007F72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 w:val="restart"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781B58" w:rsidRDefault="00781B58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781B58" w:rsidRDefault="00781B58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781B58" w:rsidRDefault="00781B58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A055AD" w:rsidRDefault="00A055AD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A055AD" w:rsidRDefault="00A055AD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Pr="000E05B3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5F42F4" w:rsidRPr="000E05B3" w:rsidTr="00A055AD">
        <w:trPr>
          <w:trHeight w:val="817"/>
        </w:trPr>
        <w:tc>
          <w:tcPr>
            <w:tcW w:w="675" w:type="dxa"/>
            <w:vMerge/>
          </w:tcPr>
          <w:p w:rsidR="005F42F4" w:rsidRDefault="005F42F4" w:rsidP="003727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5F42F4" w:rsidRDefault="005F42F4" w:rsidP="007E2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5F42F4" w:rsidRDefault="005F42F4" w:rsidP="00A05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055AD">
              <w:rPr>
                <w:rFonts w:ascii="Times New Roman" w:hAnsi="Times New Roman" w:cs="Times New Roman"/>
              </w:rPr>
              <w:t>отсутствие результатов по одному из  вышеуказанных критериев</w:t>
            </w:r>
          </w:p>
        </w:tc>
        <w:tc>
          <w:tcPr>
            <w:tcW w:w="972" w:type="dxa"/>
          </w:tcPr>
          <w:p w:rsidR="00A055AD" w:rsidRDefault="00A055AD" w:rsidP="007F72BF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7F72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  <w:vMerge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2F4" w:rsidRPr="000E05B3" w:rsidTr="005F42F4">
        <w:trPr>
          <w:trHeight w:val="1501"/>
        </w:trPr>
        <w:tc>
          <w:tcPr>
            <w:tcW w:w="675" w:type="dxa"/>
            <w:vMerge w:val="restart"/>
          </w:tcPr>
          <w:p w:rsidR="005F42F4" w:rsidRDefault="005F42F4" w:rsidP="0037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3261" w:type="dxa"/>
            <w:vMerge w:val="restart"/>
          </w:tcPr>
          <w:p w:rsidR="005F42F4" w:rsidRDefault="005F42F4" w:rsidP="00813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социокультурных проектов (школьный музей, театр, социальные проекты, научное общество обучающихся и др.)</w:t>
            </w:r>
          </w:p>
        </w:tc>
        <w:tc>
          <w:tcPr>
            <w:tcW w:w="3117" w:type="dxa"/>
          </w:tcPr>
          <w:p w:rsidR="005F42F4" w:rsidRDefault="005F42F4" w:rsidP="008B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75-100% участия обучающихся, вовлеченных в социально значимую деятельность в общей численности обучающихся</w:t>
            </w:r>
            <w:r w:rsidR="008B6A6C">
              <w:rPr>
                <w:rFonts w:ascii="Times New Roman" w:hAnsi="Times New Roman" w:cs="Times New Roman"/>
              </w:rPr>
              <w:t xml:space="preserve"> ОУ</w:t>
            </w:r>
          </w:p>
        </w:tc>
        <w:tc>
          <w:tcPr>
            <w:tcW w:w="972" w:type="dxa"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781B58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Pr="000E05B3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 w:val="restart"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5F42F4" w:rsidRPr="000E05B3" w:rsidTr="00D01387">
        <w:trPr>
          <w:trHeight w:val="1283"/>
        </w:trPr>
        <w:tc>
          <w:tcPr>
            <w:tcW w:w="675" w:type="dxa"/>
            <w:vMerge/>
          </w:tcPr>
          <w:p w:rsidR="005F42F4" w:rsidRDefault="005F42F4" w:rsidP="003727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5F42F4" w:rsidRDefault="005F42F4" w:rsidP="00813E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5F42F4" w:rsidRDefault="005F42F4" w:rsidP="008B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енее 75% участия обучающихся, </w:t>
            </w:r>
            <w:r w:rsidRPr="00557821">
              <w:rPr>
                <w:rFonts w:ascii="Times New Roman" w:hAnsi="Times New Roman" w:cs="Times New Roman"/>
              </w:rPr>
              <w:t>вовлеченных в социально значимую деятельность в общей численности ОУ</w:t>
            </w:r>
          </w:p>
        </w:tc>
        <w:tc>
          <w:tcPr>
            <w:tcW w:w="972" w:type="dxa"/>
          </w:tcPr>
          <w:p w:rsidR="00781B58" w:rsidRDefault="00781B58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24D" w:rsidRPr="000E05B3" w:rsidTr="00B7124D">
        <w:trPr>
          <w:trHeight w:val="1550"/>
        </w:trPr>
        <w:tc>
          <w:tcPr>
            <w:tcW w:w="675" w:type="dxa"/>
            <w:vMerge w:val="restart"/>
          </w:tcPr>
          <w:p w:rsidR="00B7124D" w:rsidRDefault="00B7124D" w:rsidP="0037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3261" w:type="dxa"/>
            <w:vMerge w:val="restart"/>
          </w:tcPr>
          <w:p w:rsidR="00B7124D" w:rsidRDefault="00B7124D" w:rsidP="00727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сохранения здоровья обучающихся</w:t>
            </w:r>
          </w:p>
        </w:tc>
        <w:tc>
          <w:tcPr>
            <w:tcW w:w="3117" w:type="dxa"/>
          </w:tcPr>
          <w:p w:rsidR="00B7124D" w:rsidRDefault="00B7124D" w:rsidP="008B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и реализация программы формирования здорового образа жизни и безопасности жизни</w:t>
            </w:r>
            <w:r w:rsidR="008B6A6C">
              <w:rPr>
                <w:rFonts w:ascii="Times New Roman" w:hAnsi="Times New Roman" w:cs="Times New Roman"/>
              </w:rPr>
              <w:t>, а также</w:t>
            </w:r>
            <w:r>
              <w:rPr>
                <w:rFonts w:ascii="Times New Roman" w:hAnsi="Times New Roman" w:cs="Times New Roman"/>
              </w:rPr>
              <w:t xml:space="preserve"> размещение информации </w:t>
            </w:r>
            <w:r w:rsidR="008B6A6C">
              <w:rPr>
                <w:rFonts w:ascii="Times New Roman" w:hAnsi="Times New Roman" w:cs="Times New Roman"/>
              </w:rPr>
              <w:t xml:space="preserve">о реализации </w:t>
            </w:r>
            <w:r>
              <w:rPr>
                <w:rFonts w:ascii="Times New Roman" w:hAnsi="Times New Roman" w:cs="Times New Roman"/>
              </w:rPr>
              <w:t>на сайте ОУ</w:t>
            </w:r>
          </w:p>
        </w:tc>
        <w:tc>
          <w:tcPr>
            <w:tcW w:w="972" w:type="dxa"/>
          </w:tcPr>
          <w:p w:rsidR="00B7124D" w:rsidRDefault="00B7124D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B7124D" w:rsidRDefault="00B7124D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B7124D" w:rsidRDefault="00B7124D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4" w:type="dxa"/>
            <w:vMerge w:val="restart"/>
          </w:tcPr>
          <w:p w:rsidR="00B7124D" w:rsidRDefault="00B7124D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B7124D" w:rsidRDefault="00B7124D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B7124D" w:rsidRDefault="00B7124D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B7124D" w:rsidRDefault="00B7124D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B7124D" w:rsidRDefault="00B7124D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B7124D" w:rsidRDefault="00B7124D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5F42F4" w:rsidRPr="000E05B3" w:rsidTr="00D01387">
        <w:trPr>
          <w:trHeight w:val="1265"/>
        </w:trPr>
        <w:tc>
          <w:tcPr>
            <w:tcW w:w="675" w:type="dxa"/>
            <w:vMerge/>
          </w:tcPr>
          <w:p w:rsidR="005F42F4" w:rsidRDefault="005F42F4" w:rsidP="003727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5F42F4" w:rsidRDefault="005F42F4" w:rsidP="00727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5F42F4" w:rsidRDefault="005F42F4" w:rsidP="009B5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отсутствие сведений о наличии и реализации программы формирования здорового образа жизни и безопасности на сайте ОУ</w:t>
            </w:r>
          </w:p>
        </w:tc>
        <w:tc>
          <w:tcPr>
            <w:tcW w:w="972" w:type="dxa"/>
          </w:tcPr>
          <w:p w:rsidR="00B7124D" w:rsidRDefault="00B7124D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781B58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  <w:vMerge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2F4" w:rsidRPr="000E05B3" w:rsidTr="005F42F4">
        <w:trPr>
          <w:trHeight w:val="1781"/>
        </w:trPr>
        <w:tc>
          <w:tcPr>
            <w:tcW w:w="675" w:type="dxa"/>
            <w:vMerge w:val="restart"/>
          </w:tcPr>
          <w:p w:rsidR="005F42F4" w:rsidRDefault="005F42F4" w:rsidP="0037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3261" w:type="dxa"/>
            <w:vMerge w:val="restart"/>
          </w:tcPr>
          <w:p w:rsidR="005F42F4" w:rsidRDefault="00781B58" w:rsidP="00781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и реализация программ дополнительного образования с различной направленностью в ОУ</w:t>
            </w:r>
          </w:p>
        </w:tc>
        <w:tc>
          <w:tcPr>
            <w:tcW w:w="3117" w:type="dxa"/>
          </w:tcPr>
          <w:p w:rsidR="005F42F4" w:rsidRDefault="005F42F4" w:rsidP="00690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81B58">
              <w:rPr>
                <w:rFonts w:ascii="Times New Roman" w:hAnsi="Times New Roman" w:cs="Times New Roman"/>
              </w:rPr>
              <w:t>расширение спектра услуг по реализации программ дополнительного образования и</w:t>
            </w:r>
            <w:r w:rsidR="00D23CE9">
              <w:rPr>
                <w:rFonts w:ascii="Times New Roman" w:hAnsi="Times New Roman" w:cs="Times New Roman"/>
              </w:rPr>
              <w:t xml:space="preserve"> (или) удовлетворенность качеством предоставляемых </w:t>
            </w:r>
            <w:r>
              <w:rPr>
                <w:rFonts w:ascii="Times New Roman" w:hAnsi="Times New Roman" w:cs="Times New Roman"/>
              </w:rPr>
              <w:t>образовательных услуг</w:t>
            </w:r>
            <w:r w:rsidR="00781B58">
              <w:rPr>
                <w:rFonts w:ascii="Times New Roman" w:hAnsi="Times New Roman" w:cs="Times New Roman"/>
              </w:rPr>
              <w:t xml:space="preserve"> </w:t>
            </w:r>
            <w:r w:rsidR="00D23CE9">
              <w:rPr>
                <w:rFonts w:ascii="Times New Roman" w:hAnsi="Times New Roman" w:cs="Times New Roman"/>
              </w:rPr>
              <w:t>п</w:t>
            </w:r>
            <w:r w:rsidR="00781B58">
              <w:rPr>
                <w:rFonts w:ascii="Times New Roman" w:hAnsi="Times New Roman" w:cs="Times New Roman"/>
              </w:rPr>
              <w:t>о</w:t>
            </w:r>
            <w:r w:rsidR="00D23CE9">
              <w:rPr>
                <w:rFonts w:ascii="Times New Roman" w:hAnsi="Times New Roman" w:cs="Times New Roman"/>
              </w:rPr>
              <w:t xml:space="preserve"> осуществлению</w:t>
            </w:r>
            <w:r w:rsidR="00781B58">
              <w:rPr>
                <w:rFonts w:ascii="Times New Roman" w:hAnsi="Times New Roman" w:cs="Times New Roman"/>
              </w:rPr>
              <w:t xml:space="preserve"> внеурочной деятельности </w:t>
            </w:r>
            <w:r w:rsidR="00D23CE9">
              <w:rPr>
                <w:rFonts w:ascii="Times New Roman" w:hAnsi="Times New Roman" w:cs="Times New Roman"/>
              </w:rPr>
              <w:t xml:space="preserve"> ОУ по </w:t>
            </w:r>
            <w:r w:rsidR="00690C2A">
              <w:rPr>
                <w:rFonts w:ascii="Times New Roman" w:hAnsi="Times New Roman" w:cs="Times New Roman"/>
              </w:rPr>
              <w:t>результатам</w:t>
            </w:r>
            <w:r w:rsidR="00D23CE9">
              <w:rPr>
                <w:rFonts w:ascii="Times New Roman" w:hAnsi="Times New Roman" w:cs="Times New Roman"/>
              </w:rPr>
              <w:t xml:space="preserve"> опроса</w:t>
            </w:r>
            <w:r w:rsidR="00690C2A">
              <w:rPr>
                <w:rFonts w:ascii="Times New Roman" w:hAnsi="Times New Roman" w:cs="Times New Roman"/>
              </w:rPr>
              <w:t xml:space="preserve"> или анкетирования получателей услуг</w:t>
            </w:r>
            <w:r w:rsidR="00781B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2" w:type="dxa"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690C2A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 w:val="restart"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B7124D" w:rsidRDefault="00B7124D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B7124D" w:rsidRDefault="00B7124D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690C2A" w:rsidRDefault="00B7124D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</w:t>
            </w:r>
            <w:r w:rsidR="005F42F4">
              <w:rPr>
                <w:rFonts w:ascii="Times New Roman" w:hAnsi="Times New Roman" w:cs="Times New Roman"/>
              </w:rPr>
              <w:t xml:space="preserve">2 раза в год </w:t>
            </w: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2 и 3 кварталов</w:t>
            </w:r>
          </w:p>
        </w:tc>
      </w:tr>
      <w:tr w:rsidR="005F42F4" w:rsidRPr="000E05B3" w:rsidTr="00D01387">
        <w:trPr>
          <w:trHeight w:val="497"/>
        </w:trPr>
        <w:tc>
          <w:tcPr>
            <w:tcW w:w="675" w:type="dxa"/>
            <w:vMerge/>
          </w:tcPr>
          <w:p w:rsidR="005F42F4" w:rsidRDefault="005F42F4" w:rsidP="003727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5F42F4" w:rsidRDefault="005F42F4" w:rsidP="00727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5F42F4" w:rsidRDefault="005F42F4" w:rsidP="00781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ие</w:t>
            </w:r>
            <w:r w:rsidR="00D23CE9">
              <w:rPr>
                <w:rFonts w:ascii="Times New Roman" w:hAnsi="Times New Roman" w:cs="Times New Roman"/>
              </w:rPr>
              <w:t xml:space="preserve"> одного из вышеуказанных критериев</w:t>
            </w:r>
            <w:r w:rsidR="00781B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2" w:type="dxa"/>
          </w:tcPr>
          <w:p w:rsidR="005F42F4" w:rsidRDefault="00D23CE9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  <w:vMerge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2F4" w:rsidRPr="000E05B3" w:rsidTr="00DC2C36">
        <w:trPr>
          <w:trHeight w:val="1066"/>
        </w:trPr>
        <w:tc>
          <w:tcPr>
            <w:tcW w:w="675" w:type="dxa"/>
            <w:vMerge w:val="restart"/>
          </w:tcPr>
          <w:p w:rsidR="005F42F4" w:rsidRDefault="005F42F4" w:rsidP="0037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.</w:t>
            </w:r>
          </w:p>
        </w:tc>
        <w:tc>
          <w:tcPr>
            <w:tcW w:w="3261" w:type="dxa"/>
            <w:vMerge w:val="restart"/>
          </w:tcPr>
          <w:p w:rsidR="005F42F4" w:rsidRDefault="005F42F4" w:rsidP="00727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тдыха и оздоровления детей в каникулярный период</w:t>
            </w:r>
          </w:p>
        </w:tc>
        <w:tc>
          <w:tcPr>
            <w:tcW w:w="3117" w:type="dxa"/>
          </w:tcPr>
          <w:p w:rsidR="005F42F4" w:rsidRDefault="00690C2A" w:rsidP="00DC2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5F42F4">
              <w:rPr>
                <w:rFonts w:ascii="Times New Roman" w:hAnsi="Times New Roman" w:cs="Times New Roman"/>
              </w:rPr>
              <w:t>% обучающихся охвачены организованными формами отдыха и оздоровления в каникулярный период</w:t>
            </w:r>
          </w:p>
        </w:tc>
        <w:tc>
          <w:tcPr>
            <w:tcW w:w="972" w:type="dxa"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690C2A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 w:val="restart"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690C2A" w:rsidRDefault="005F42F4" w:rsidP="00690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раза в год </w:t>
            </w:r>
          </w:p>
          <w:p w:rsidR="005F42F4" w:rsidRDefault="005F42F4" w:rsidP="00690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итогам </w:t>
            </w:r>
            <w:r w:rsidR="00690C2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690C2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квартала</w:t>
            </w:r>
          </w:p>
        </w:tc>
      </w:tr>
      <w:tr w:rsidR="005F42F4" w:rsidRPr="000E05B3" w:rsidTr="00690C2A">
        <w:trPr>
          <w:trHeight w:val="692"/>
        </w:trPr>
        <w:tc>
          <w:tcPr>
            <w:tcW w:w="675" w:type="dxa"/>
            <w:vMerge/>
          </w:tcPr>
          <w:p w:rsidR="005F42F4" w:rsidRDefault="005F42F4" w:rsidP="003727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5F42F4" w:rsidRDefault="005F42F4" w:rsidP="00727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5F42F4" w:rsidRDefault="00690C2A" w:rsidP="00DC2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C2C36">
              <w:rPr>
                <w:rFonts w:ascii="Times New Roman" w:hAnsi="Times New Roman" w:cs="Times New Roman"/>
              </w:rPr>
              <w:t>менее 80% охвачены организованными формами отдыха и оздоровления в каникулярный период</w:t>
            </w:r>
          </w:p>
        </w:tc>
        <w:tc>
          <w:tcPr>
            <w:tcW w:w="972" w:type="dxa"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  <w:vMerge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2F4" w:rsidRPr="000E05B3" w:rsidTr="005F42F4">
        <w:trPr>
          <w:trHeight w:val="1371"/>
        </w:trPr>
        <w:tc>
          <w:tcPr>
            <w:tcW w:w="675" w:type="dxa"/>
            <w:vMerge w:val="restart"/>
          </w:tcPr>
          <w:p w:rsidR="005F42F4" w:rsidRDefault="005F42F4" w:rsidP="0037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.</w:t>
            </w:r>
          </w:p>
        </w:tc>
        <w:tc>
          <w:tcPr>
            <w:tcW w:w="3261" w:type="dxa"/>
            <w:vMerge w:val="restart"/>
          </w:tcPr>
          <w:p w:rsidR="005F42F4" w:rsidRDefault="005F42F4" w:rsidP="00690C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физкультурно-оздоровительной и спортивной работы</w:t>
            </w:r>
          </w:p>
        </w:tc>
        <w:tc>
          <w:tcPr>
            <w:tcW w:w="3117" w:type="dxa"/>
          </w:tcPr>
          <w:p w:rsidR="005F42F4" w:rsidRPr="00690C2A" w:rsidRDefault="005F42F4" w:rsidP="00690C2A">
            <w:pPr>
              <w:rPr>
                <w:rFonts w:ascii="Times New Roman" w:hAnsi="Times New Roman" w:cs="Times New Roman"/>
              </w:rPr>
            </w:pPr>
            <w:r w:rsidRPr="00690C2A">
              <w:rPr>
                <w:rFonts w:ascii="Times New Roman" w:hAnsi="Times New Roman" w:cs="Times New Roman"/>
              </w:rPr>
              <w:t xml:space="preserve">- </w:t>
            </w:r>
            <w:r w:rsidR="00690C2A">
              <w:rPr>
                <w:rFonts w:ascii="Times New Roman" w:hAnsi="Times New Roman" w:cs="Times New Roman"/>
              </w:rPr>
              <w:t>организация</w:t>
            </w:r>
            <w:r w:rsidRPr="00690C2A">
              <w:rPr>
                <w:rFonts w:ascii="Times New Roman" w:hAnsi="Times New Roman" w:cs="Times New Roman"/>
              </w:rPr>
              <w:t xml:space="preserve"> работы спортивных секций и оздоровительных занятий, проведение спортивных мероприятий школьного и (или) муниципального уровня</w:t>
            </w:r>
          </w:p>
        </w:tc>
        <w:tc>
          <w:tcPr>
            <w:tcW w:w="972" w:type="dxa"/>
          </w:tcPr>
          <w:p w:rsidR="005F42F4" w:rsidRDefault="005F42F4" w:rsidP="00690C2A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690C2A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690C2A" w:rsidP="00690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F42F4" w:rsidRDefault="005F42F4" w:rsidP="00690C2A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690C2A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690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 w:val="restart"/>
          </w:tcPr>
          <w:p w:rsidR="005F42F4" w:rsidRDefault="005F42F4" w:rsidP="00690C2A">
            <w:pPr>
              <w:jc w:val="center"/>
              <w:rPr>
                <w:rFonts w:ascii="Times New Roman" w:hAnsi="Times New Roman" w:cs="Times New Roman"/>
              </w:rPr>
            </w:pPr>
          </w:p>
          <w:p w:rsidR="00690C2A" w:rsidRDefault="00690C2A" w:rsidP="00690C2A">
            <w:pPr>
              <w:jc w:val="center"/>
              <w:rPr>
                <w:rFonts w:ascii="Times New Roman" w:hAnsi="Times New Roman" w:cs="Times New Roman"/>
              </w:rPr>
            </w:pPr>
          </w:p>
          <w:p w:rsidR="00690C2A" w:rsidRDefault="00690C2A" w:rsidP="00690C2A">
            <w:pPr>
              <w:jc w:val="center"/>
              <w:rPr>
                <w:rFonts w:ascii="Times New Roman" w:hAnsi="Times New Roman" w:cs="Times New Roman"/>
              </w:rPr>
            </w:pPr>
          </w:p>
          <w:p w:rsidR="00690C2A" w:rsidRDefault="00690C2A" w:rsidP="00690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5F42F4" w:rsidRPr="000E05B3" w:rsidTr="00D01387">
        <w:trPr>
          <w:trHeight w:val="244"/>
        </w:trPr>
        <w:tc>
          <w:tcPr>
            <w:tcW w:w="675" w:type="dxa"/>
            <w:vMerge/>
          </w:tcPr>
          <w:p w:rsidR="005F42F4" w:rsidRDefault="005F42F4" w:rsidP="003727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5F42F4" w:rsidRDefault="005F42F4" w:rsidP="00690C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5F42F4" w:rsidRPr="007C512B" w:rsidRDefault="005F42F4" w:rsidP="00690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12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90C2A">
              <w:rPr>
                <w:rFonts w:ascii="Times New Roman" w:hAnsi="Times New Roman" w:cs="Times New Roman"/>
              </w:rPr>
              <w:t>отсутствие одного из вышеуказанных критериев</w:t>
            </w:r>
          </w:p>
        </w:tc>
        <w:tc>
          <w:tcPr>
            <w:tcW w:w="972" w:type="dxa"/>
          </w:tcPr>
          <w:p w:rsidR="005F42F4" w:rsidRDefault="00690C2A" w:rsidP="00690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690C2A" w:rsidRDefault="00690C2A" w:rsidP="00690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/>
          </w:tcPr>
          <w:p w:rsidR="005F42F4" w:rsidRDefault="005F42F4" w:rsidP="00690C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350" w:rsidRPr="000E05B3" w:rsidTr="00D01387">
        <w:tc>
          <w:tcPr>
            <w:tcW w:w="9889" w:type="dxa"/>
            <w:gridSpan w:val="5"/>
          </w:tcPr>
          <w:p w:rsidR="00664350" w:rsidRDefault="00664350" w:rsidP="00136A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 60</w:t>
            </w:r>
          </w:p>
        </w:tc>
      </w:tr>
      <w:tr w:rsidR="00664350" w:rsidRPr="000E05B3" w:rsidTr="00D01387">
        <w:tc>
          <w:tcPr>
            <w:tcW w:w="9889" w:type="dxa"/>
            <w:gridSpan w:val="5"/>
          </w:tcPr>
          <w:p w:rsidR="00664350" w:rsidRDefault="00664350" w:rsidP="00ED13B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B5E1B">
              <w:rPr>
                <w:rFonts w:ascii="Times New Roman" w:hAnsi="Times New Roman" w:cs="Times New Roman"/>
                <w:b/>
                <w:i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i/>
              </w:rPr>
              <w:t>Целевой показатель</w:t>
            </w:r>
            <w:r w:rsidRPr="00EB5E1B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452264" w:rsidRDefault="00452264" w:rsidP="0045226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Эффективность по обеспечению педагогическими кадрами </w:t>
            </w:r>
          </w:p>
          <w:p w:rsidR="00664350" w:rsidRPr="00EB5E1B" w:rsidRDefault="00452264" w:rsidP="0045226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 повышения их профессионального уровня   </w:t>
            </w:r>
          </w:p>
        </w:tc>
      </w:tr>
      <w:tr w:rsidR="005F42F4" w:rsidRPr="000E05B3" w:rsidTr="005F42F4">
        <w:trPr>
          <w:trHeight w:val="768"/>
        </w:trPr>
        <w:tc>
          <w:tcPr>
            <w:tcW w:w="675" w:type="dxa"/>
            <w:vMerge w:val="restart"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61" w:type="dxa"/>
            <w:vMerge w:val="restart"/>
          </w:tcPr>
          <w:p w:rsidR="005F42F4" w:rsidRDefault="005F42F4" w:rsidP="005604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омплектованность ОУ педагогическими кадрами в соответствии с полученной специальностью на начало текущего учебного года</w:t>
            </w:r>
          </w:p>
        </w:tc>
        <w:tc>
          <w:tcPr>
            <w:tcW w:w="3117" w:type="dxa"/>
          </w:tcPr>
          <w:p w:rsidR="005F42F4" w:rsidRDefault="005F42F4" w:rsidP="00804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04268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ответствие квалификации работников занимаемым должностям</w:t>
            </w:r>
          </w:p>
        </w:tc>
        <w:tc>
          <w:tcPr>
            <w:tcW w:w="972" w:type="dxa"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690C2A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F42F4" w:rsidRDefault="005F42F4" w:rsidP="00C42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 w:val="restart"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874B25" w:rsidRDefault="005F42F4" w:rsidP="007F72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по итогам</w:t>
            </w:r>
          </w:p>
          <w:p w:rsidR="005F42F4" w:rsidRDefault="005F42F4" w:rsidP="007F72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 квартала</w:t>
            </w:r>
          </w:p>
        </w:tc>
      </w:tr>
      <w:tr w:rsidR="005F42F4" w:rsidRPr="000E05B3" w:rsidTr="00D01387">
        <w:trPr>
          <w:trHeight w:val="506"/>
        </w:trPr>
        <w:tc>
          <w:tcPr>
            <w:tcW w:w="675" w:type="dxa"/>
            <w:vMerge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5F42F4" w:rsidRDefault="005F42F4" w:rsidP="005604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5F42F4" w:rsidRDefault="005F42F4" w:rsidP="00193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 соответствуют</w:t>
            </w:r>
          </w:p>
        </w:tc>
        <w:tc>
          <w:tcPr>
            <w:tcW w:w="972" w:type="dxa"/>
          </w:tcPr>
          <w:p w:rsidR="005F42F4" w:rsidRDefault="005F42F4" w:rsidP="00C42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  <w:vMerge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2F4" w:rsidRPr="000E05B3" w:rsidTr="005F42F4">
        <w:trPr>
          <w:trHeight w:val="785"/>
        </w:trPr>
        <w:tc>
          <w:tcPr>
            <w:tcW w:w="675" w:type="dxa"/>
            <w:vMerge w:val="restart"/>
          </w:tcPr>
          <w:p w:rsidR="005F42F4" w:rsidRDefault="005F42F4" w:rsidP="00401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261" w:type="dxa"/>
            <w:vMerge w:val="restart"/>
          </w:tcPr>
          <w:p w:rsidR="005F42F4" w:rsidRDefault="005F42F4" w:rsidP="00865B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65BDF">
              <w:rPr>
                <w:rFonts w:ascii="Times New Roman" w:hAnsi="Times New Roman" w:cs="Times New Roman"/>
              </w:rPr>
              <w:t>ривлечени</w:t>
            </w:r>
            <w:r>
              <w:rPr>
                <w:rFonts w:ascii="Times New Roman" w:hAnsi="Times New Roman" w:cs="Times New Roman"/>
              </w:rPr>
              <w:t>е</w:t>
            </w:r>
            <w:r w:rsidRPr="00865BDF">
              <w:rPr>
                <w:rFonts w:ascii="Times New Roman" w:hAnsi="Times New Roman" w:cs="Times New Roman"/>
              </w:rPr>
              <w:t xml:space="preserve"> молодых педагогов до 35 лет  </w:t>
            </w:r>
          </w:p>
        </w:tc>
        <w:tc>
          <w:tcPr>
            <w:tcW w:w="3117" w:type="dxa"/>
          </w:tcPr>
          <w:p w:rsidR="005F42F4" w:rsidRDefault="005F42F4" w:rsidP="00804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04268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инамика повышения показателей в сравнении с предыдущим годом</w:t>
            </w:r>
          </w:p>
        </w:tc>
        <w:tc>
          <w:tcPr>
            <w:tcW w:w="972" w:type="dxa"/>
          </w:tcPr>
          <w:p w:rsidR="005F42F4" w:rsidRDefault="00690C2A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4" w:type="dxa"/>
            <w:vMerge w:val="restart"/>
          </w:tcPr>
          <w:p w:rsidR="00874B25" w:rsidRDefault="00874B25" w:rsidP="00874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42F4">
              <w:rPr>
                <w:rFonts w:ascii="Times New Roman" w:hAnsi="Times New Roman" w:cs="Times New Roman"/>
              </w:rPr>
              <w:t xml:space="preserve"> раз</w:t>
            </w:r>
            <w:r>
              <w:rPr>
                <w:rFonts w:ascii="Times New Roman" w:hAnsi="Times New Roman" w:cs="Times New Roman"/>
              </w:rPr>
              <w:t>а</w:t>
            </w:r>
            <w:r w:rsidR="005F42F4">
              <w:rPr>
                <w:rFonts w:ascii="Times New Roman" w:hAnsi="Times New Roman" w:cs="Times New Roman"/>
              </w:rPr>
              <w:t xml:space="preserve"> в год </w:t>
            </w:r>
          </w:p>
          <w:p w:rsidR="00874B25" w:rsidRDefault="005F42F4" w:rsidP="00874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итогам </w:t>
            </w:r>
          </w:p>
          <w:p w:rsidR="005F42F4" w:rsidRDefault="00874B25" w:rsidP="00874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42F4">
              <w:rPr>
                <w:rFonts w:ascii="Times New Roman" w:hAnsi="Times New Roman" w:cs="Times New Roman"/>
              </w:rPr>
              <w:t xml:space="preserve"> квартала</w:t>
            </w:r>
          </w:p>
        </w:tc>
      </w:tr>
      <w:tr w:rsidR="005F42F4" w:rsidRPr="000E05B3" w:rsidTr="00D01387">
        <w:trPr>
          <w:trHeight w:val="227"/>
        </w:trPr>
        <w:tc>
          <w:tcPr>
            <w:tcW w:w="675" w:type="dxa"/>
            <w:vMerge/>
          </w:tcPr>
          <w:p w:rsidR="005F42F4" w:rsidRDefault="005F42F4" w:rsidP="004019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5F42F4" w:rsidRDefault="005F42F4" w:rsidP="00865B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5F42F4" w:rsidRDefault="005F42F4" w:rsidP="0086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нижение показателей</w:t>
            </w:r>
          </w:p>
        </w:tc>
        <w:tc>
          <w:tcPr>
            <w:tcW w:w="972" w:type="dxa"/>
          </w:tcPr>
          <w:p w:rsidR="005F42F4" w:rsidRDefault="00690C2A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  <w:vMerge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2F4" w:rsidRPr="000E05B3" w:rsidTr="005F42F4">
        <w:trPr>
          <w:trHeight w:val="1030"/>
        </w:trPr>
        <w:tc>
          <w:tcPr>
            <w:tcW w:w="675" w:type="dxa"/>
            <w:vMerge w:val="restart"/>
          </w:tcPr>
          <w:p w:rsidR="005F42F4" w:rsidRDefault="005F42F4" w:rsidP="00401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3261" w:type="dxa"/>
            <w:vMerge w:val="restart"/>
          </w:tcPr>
          <w:p w:rsidR="005F42F4" w:rsidRDefault="005F42F4" w:rsidP="00693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числа педагогических работников, имеющих первую и высшую квалификационную категорию в общем числе педагогических работников</w:t>
            </w:r>
          </w:p>
        </w:tc>
        <w:tc>
          <w:tcPr>
            <w:tcW w:w="3117" w:type="dxa"/>
          </w:tcPr>
          <w:p w:rsidR="005F42F4" w:rsidRDefault="005F42F4" w:rsidP="00804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04268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инамика повышения показателей на отчетный период (без учета внешних совместителей)</w:t>
            </w:r>
          </w:p>
        </w:tc>
        <w:tc>
          <w:tcPr>
            <w:tcW w:w="972" w:type="dxa"/>
          </w:tcPr>
          <w:p w:rsidR="005F42F4" w:rsidRDefault="00690C2A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 w:val="restart"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F82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раза в год по итогам 2 и 4 кварталов </w:t>
            </w:r>
          </w:p>
        </w:tc>
      </w:tr>
      <w:tr w:rsidR="005F42F4" w:rsidRPr="000E05B3" w:rsidTr="00D01387">
        <w:trPr>
          <w:trHeight w:val="742"/>
        </w:trPr>
        <w:tc>
          <w:tcPr>
            <w:tcW w:w="675" w:type="dxa"/>
            <w:vMerge/>
          </w:tcPr>
          <w:p w:rsidR="005F42F4" w:rsidRDefault="005F42F4" w:rsidP="004019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5F42F4" w:rsidRDefault="005F42F4" w:rsidP="006935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5F42F4" w:rsidRDefault="005F42F4" w:rsidP="0086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ие динамики или снижение</w:t>
            </w:r>
          </w:p>
          <w:p w:rsidR="005F42F4" w:rsidRDefault="005F42F4" w:rsidP="0086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5F42F4" w:rsidRDefault="00690C2A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  <w:vMerge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C2A" w:rsidRPr="000E05B3" w:rsidTr="00690C2A">
        <w:trPr>
          <w:trHeight w:val="297"/>
        </w:trPr>
        <w:tc>
          <w:tcPr>
            <w:tcW w:w="675" w:type="dxa"/>
            <w:vMerge w:val="restart"/>
          </w:tcPr>
          <w:p w:rsidR="00690C2A" w:rsidRDefault="00690C2A" w:rsidP="00401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261" w:type="dxa"/>
            <w:vMerge w:val="restart"/>
          </w:tcPr>
          <w:p w:rsidR="00690C2A" w:rsidRDefault="00690C2A" w:rsidP="001936E8">
            <w:pPr>
              <w:jc w:val="both"/>
              <w:rPr>
                <w:rFonts w:ascii="Times New Roman" w:hAnsi="Times New Roman" w:cs="Times New Roman"/>
              </w:rPr>
            </w:pPr>
            <w:r w:rsidRPr="00690C2A">
              <w:rPr>
                <w:rFonts w:ascii="Times New Roman" w:hAnsi="Times New Roman" w:cs="Times New Roman"/>
              </w:rPr>
              <w:t xml:space="preserve">Соответствие заявлений на установление </w:t>
            </w:r>
            <w:r w:rsidR="00F94370">
              <w:rPr>
                <w:rFonts w:ascii="Times New Roman" w:hAnsi="Times New Roman" w:cs="Times New Roman"/>
              </w:rPr>
              <w:t xml:space="preserve">первой и высшей </w:t>
            </w:r>
            <w:r w:rsidRPr="00690C2A">
              <w:rPr>
                <w:rFonts w:ascii="Times New Roman" w:hAnsi="Times New Roman" w:cs="Times New Roman"/>
              </w:rPr>
              <w:t>квалификационной категории педагогических работников  с результатами прохождения  аттестации</w:t>
            </w:r>
          </w:p>
        </w:tc>
        <w:tc>
          <w:tcPr>
            <w:tcW w:w="3117" w:type="dxa"/>
          </w:tcPr>
          <w:p w:rsidR="00690C2A" w:rsidRPr="007C512B" w:rsidRDefault="00F94370" w:rsidP="00F94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- установление квалификационной категории в соответствии с заявлением педагога </w:t>
            </w:r>
          </w:p>
        </w:tc>
        <w:tc>
          <w:tcPr>
            <w:tcW w:w="972" w:type="dxa"/>
            <w:vMerge w:val="restart"/>
          </w:tcPr>
          <w:p w:rsidR="00690C2A" w:rsidRDefault="00690C2A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690C2A" w:rsidRDefault="00690C2A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690C2A" w:rsidRDefault="00690C2A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90C2A" w:rsidRDefault="00690C2A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690C2A" w:rsidRDefault="00690C2A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690C2A" w:rsidRDefault="00690C2A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  <w:vMerge w:val="restart"/>
          </w:tcPr>
          <w:p w:rsidR="00690C2A" w:rsidRDefault="00690C2A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690C2A" w:rsidRDefault="00690C2A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690C2A" w:rsidRDefault="00690C2A" w:rsidP="00690C2A">
            <w:pPr>
              <w:jc w:val="center"/>
              <w:rPr>
                <w:rFonts w:ascii="Times New Roman" w:hAnsi="Times New Roman" w:cs="Times New Roman"/>
              </w:rPr>
            </w:pPr>
            <w:r w:rsidRPr="00F82E30">
              <w:rPr>
                <w:rFonts w:ascii="Times New Roman" w:hAnsi="Times New Roman" w:cs="Times New Roman"/>
              </w:rPr>
              <w:t>2 раза в год по итогам 2 и 4 кварта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690C2A" w:rsidRPr="000E05B3" w:rsidTr="00E56681">
        <w:trPr>
          <w:trHeight w:val="616"/>
        </w:trPr>
        <w:tc>
          <w:tcPr>
            <w:tcW w:w="675" w:type="dxa"/>
            <w:vMerge/>
          </w:tcPr>
          <w:p w:rsidR="00690C2A" w:rsidRDefault="00690C2A" w:rsidP="004019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690C2A" w:rsidRPr="00690C2A" w:rsidRDefault="00690C2A" w:rsidP="001936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E56681" w:rsidRPr="00E56681" w:rsidRDefault="00E56681" w:rsidP="00F94370">
            <w:pPr>
              <w:rPr>
                <w:rFonts w:ascii="Times New Roman" w:hAnsi="Times New Roman" w:cs="Times New Roman"/>
              </w:rPr>
            </w:pPr>
          </w:p>
          <w:p w:rsidR="00690C2A" w:rsidRPr="00E56681" w:rsidRDefault="00690C2A" w:rsidP="00F94370">
            <w:pPr>
              <w:rPr>
                <w:rFonts w:ascii="Times New Roman" w:hAnsi="Times New Roman" w:cs="Times New Roman"/>
              </w:rPr>
            </w:pPr>
            <w:r w:rsidRPr="00E56681">
              <w:rPr>
                <w:rFonts w:ascii="Times New Roman" w:hAnsi="Times New Roman" w:cs="Times New Roman"/>
              </w:rPr>
              <w:t>- н</w:t>
            </w:r>
            <w:r w:rsidR="00F94370" w:rsidRPr="00E56681">
              <w:rPr>
                <w:rFonts w:ascii="Times New Roman" w:hAnsi="Times New Roman" w:cs="Times New Roman"/>
              </w:rPr>
              <w:t xml:space="preserve">е соответствие </w:t>
            </w:r>
          </w:p>
        </w:tc>
        <w:tc>
          <w:tcPr>
            <w:tcW w:w="972" w:type="dxa"/>
            <w:vMerge/>
          </w:tcPr>
          <w:p w:rsidR="00690C2A" w:rsidRDefault="00690C2A" w:rsidP="003F6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/>
          </w:tcPr>
          <w:p w:rsidR="00690C2A" w:rsidRDefault="00690C2A" w:rsidP="003F6D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2F4" w:rsidRPr="000E05B3" w:rsidTr="005F42F4">
        <w:trPr>
          <w:trHeight w:val="820"/>
        </w:trPr>
        <w:tc>
          <w:tcPr>
            <w:tcW w:w="675" w:type="dxa"/>
            <w:vMerge w:val="restart"/>
          </w:tcPr>
          <w:p w:rsidR="005F42F4" w:rsidRDefault="005F42F4" w:rsidP="0040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5. </w:t>
            </w:r>
          </w:p>
        </w:tc>
        <w:tc>
          <w:tcPr>
            <w:tcW w:w="3261" w:type="dxa"/>
            <w:vMerge w:val="restart"/>
          </w:tcPr>
          <w:p w:rsidR="005F42F4" w:rsidRPr="0010514C" w:rsidRDefault="005F42F4" w:rsidP="003177C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беспечение п</w:t>
            </w:r>
            <w:r w:rsidRPr="00677879">
              <w:rPr>
                <w:rFonts w:ascii="Times New Roman" w:hAnsi="Times New Roman" w:cs="Times New Roman"/>
              </w:rPr>
              <w:t>овышени</w:t>
            </w:r>
            <w:r>
              <w:rPr>
                <w:rFonts w:ascii="Times New Roman" w:hAnsi="Times New Roman" w:cs="Times New Roman"/>
              </w:rPr>
              <w:t>я</w:t>
            </w:r>
            <w:r w:rsidRPr="00677879">
              <w:rPr>
                <w:rFonts w:ascii="Times New Roman" w:hAnsi="Times New Roman" w:cs="Times New Roman"/>
              </w:rPr>
              <w:t xml:space="preserve"> квалификации (один раз в три года)</w:t>
            </w:r>
            <w:r>
              <w:rPr>
                <w:rFonts w:ascii="Times New Roman" w:hAnsi="Times New Roman" w:cs="Times New Roman"/>
              </w:rPr>
              <w:t xml:space="preserve">, переподготовки </w:t>
            </w:r>
            <w:r w:rsidRPr="00677879">
              <w:rPr>
                <w:rFonts w:ascii="Times New Roman" w:hAnsi="Times New Roman" w:cs="Times New Roman"/>
              </w:rPr>
              <w:t xml:space="preserve">педагогических работников </w:t>
            </w:r>
          </w:p>
        </w:tc>
        <w:tc>
          <w:tcPr>
            <w:tcW w:w="3117" w:type="dxa"/>
          </w:tcPr>
          <w:p w:rsidR="005F42F4" w:rsidRDefault="005F42F4" w:rsidP="00F9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00%</w:t>
            </w:r>
            <w:r w:rsidR="00F94370">
              <w:rPr>
                <w:rFonts w:ascii="Times New Roman" w:hAnsi="Times New Roman" w:cs="Times New Roman"/>
              </w:rPr>
              <w:t xml:space="preserve"> обеспечение повышения квалификаци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94370">
              <w:rPr>
                <w:rFonts w:ascii="Times New Roman" w:hAnsi="Times New Roman" w:cs="Times New Roman"/>
              </w:rPr>
              <w:t xml:space="preserve">педагогов </w:t>
            </w:r>
            <w:r>
              <w:rPr>
                <w:rFonts w:ascii="Times New Roman" w:hAnsi="Times New Roman" w:cs="Times New Roman"/>
              </w:rPr>
              <w:t xml:space="preserve">без учета молодых педагогов со стажем работы до 3 лет </w:t>
            </w:r>
          </w:p>
        </w:tc>
        <w:tc>
          <w:tcPr>
            <w:tcW w:w="972" w:type="dxa"/>
          </w:tcPr>
          <w:p w:rsidR="005F42F4" w:rsidRDefault="00690C2A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4" w:type="dxa"/>
            <w:vMerge w:val="restart"/>
          </w:tcPr>
          <w:p w:rsidR="005F42F4" w:rsidRDefault="005F42F4" w:rsidP="00F82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  <w:p w:rsidR="005F42F4" w:rsidRDefault="005F42F4" w:rsidP="00F82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а в год </w:t>
            </w:r>
            <w:r w:rsidRPr="00F82E30">
              <w:rPr>
                <w:rFonts w:ascii="Times New Roman" w:hAnsi="Times New Roman" w:cs="Times New Roman"/>
              </w:rPr>
              <w:t xml:space="preserve">по итогам 2 и </w:t>
            </w:r>
            <w:r>
              <w:rPr>
                <w:rFonts w:ascii="Times New Roman" w:hAnsi="Times New Roman" w:cs="Times New Roman"/>
              </w:rPr>
              <w:t>4</w:t>
            </w:r>
            <w:r w:rsidRPr="00F82E30">
              <w:rPr>
                <w:rFonts w:ascii="Times New Roman" w:hAnsi="Times New Roman" w:cs="Times New Roman"/>
              </w:rPr>
              <w:t xml:space="preserve"> кварталов</w:t>
            </w:r>
          </w:p>
        </w:tc>
      </w:tr>
      <w:tr w:rsidR="005F42F4" w:rsidRPr="000E05B3" w:rsidTr="00E56681">
        <w:trPr>
          <w:trHeight w:val="274"/>
        </w:trPr>
        <w:tc>
          <w:tcPr>
            <w:tcW w:w="675" w:type="dxa"/>
            <w:vMerge/>
          </w:tcPr>
          <w:p w:rsidR="005F42F4" w:rsidRDefault="005F42F4" w:rsidP="00401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5F42F4" w:rsidRDefault="005F42F4" w:rsidP="00317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5F42F4" w:rsidRDefault="005F42F4" w:rsidP="00317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нее 100%</w:t>
            </w:r>
          </w:p>
        </w:tc>
        <w:tc>
          <w:tcPr>
            <w:tcW w:w="972" w:type="dxa"/>
          </w:tcPr>
          <w:p w:rsidR="005F42F4" w:rsidRDefault="0039430F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  <w:vMerge/>
          </w:tcPr>
          <w:p w:rsidR="005F42F4" w:rsidRDefault="005F42F4" w:rsidP="00F82E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2F4" w:rsidRPr="000E05B3" w:rsidTr="005F42F4">
        <w:trPr>
          <w:trHeight w:val="2007"/>
        </w:trPr>
        <w:tc>
          <w:tcPr>
            <w:tcW w:w="675" w:type="dxa"/>
            <w:vMerge w:val="restart"/>
          </w:tcPr>
          <w:p w:rsidR="005F42F4" w:rsidRDefault="005F42F4" w:rsidP="0040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3261" w:type="dxa"/>
            <w:vMerge w:val="restart"/>
          </w:tcPr>
          <w:p w:rsidR="005F42F4" w:rsidRDefault="005F42F4" w:rsidP="00DD27DC">
            <w:pPr>
              <w:jc w:val="both"/>
              <w:rPr>
                <w:rFonts w:ascii="Times New Roman" w:hAnsi="Times New Roman" w:cs="Times New Roman"/>
              </w:rPr>
            </w:pPr>
            <w:r w:rsidRPr="00DD27DC">
              <w:rPr>
                <w:rFonts w:ascii="Times New Roman" w:hAnsi="Times New Roman" w:cs="Times New Roman"/>
              </w:rPr>
              <w:t>Уровень профессиональной подготовки руководителя</w:t>
            </w:r>
            <w:r>
              <w:rPr>
                <w:rFonts w:ascii="Times New Roman" w:hAnsi="Times New Roman" w:cs="Times New Roman"/>
              </w:rPr>
              <w:t xml:space="preserve"> и его заместителей</w:t>
            </w:r>
          </w:p>
        </w:tc>
        <w:tc>
          <w:tcPr>
            <w:tcW w:w="3117" w:type="dxa"/>
          </w:tcPr>
          <w:p w:rsidR="005F42F4" w:rsidRDefault="005F42F4" w:rsidP="00DD2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D27DC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 xml:space="preserve">(обучение на курсах) </w:t>
            </w:r>
            <w:r w:rsidRPr="00DD27DC">
              <w:rPr>
                <w:rFonts w:ascii="Times New Roman" w:hAnsi="Times New Roman" w:cs="Times New Roman"/>
              </w:rPr>
              <w:t>дополнительного профессионального образования в области государственного и муниципального управления или менеджмента и экономики</w:t>
            </w:r>
          </w:p>
        </w:tc>
        <w:tc>
          <w:tcPr>
            <w:tcW w:w="972" w:type="dxa"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690C2A" w:rsidRDefault="00690C2A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690C2A" w:rsidRDefault="00690C2A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 w:val="restart"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690C2A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раз в год </w:t>
            </w:r>
          </w:p>
          <w:p w:rsidR="00690C2A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итогам </w:t>
            </w: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а</w:t>
            </w:r>
          </w:p>
        </w:tc>
      </w:tr>
      <w:tr w:rsidR="005F42F4" w:rsidRPr="000E05B3" w:rsidTr="00D01387">
        <w:trPr>
          <w:trHeight w:val="524"/>
        </w:trPr>
        <w:tc>
          <w:tcPr>
            <w:tcW w:w="675" w:type="dxa"/>
            <w:vMerge/>
          </w:tcPr>
          <w:p w:rsidR="005F42F4" w:rsidRDefault="005F42F4" w:rsidP="00401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5F42F4" w:rsidRPr="00DD27DC" w:rsidRDefault="005F42F4" w:rsidP="00DD27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5F42F4" w:rsidRDefault="005F42F4" w:rsidP="00DD2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ие</w:t>
            </w:r>
          </w:p>
          <w:p w:rsidR="005F42F4" w:rsidRDefault="005F42F4" w:rsidP="00DD27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5F42F4" w:rsidRDefault="00690C2A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  <w:vMerge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2F4" w:rsidRPr="000E05B3" w:rsidTr="005F42F4">
        <w:trPr>
          <w:trHeight w:val="768"/>
        </w:trPr>
        <w:tc>
          <w:tcPr>
            <w:tcW w:w="675" w:type="dxa"/>
            <w:vMerge w:val="restart"/>
          </w:tcPr>
          <w:p w:rsidR="005F42F4" w:rsidRDefault="005F42F4" w:rsidP="0040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3261" w:type="dxa"/>
            <w:vMerge w:val="restart"/>
          </w:tcPr>
          <w:p w:rsidR="005F42F4" w:rsidRPr="00DD27DC" w:rsidRDefault="005F42F4" w:rsidP="003E5FDD">
            <w:pPr>
              <w:jc w:val="both"/>
              <w:rPr>
                <w:rFonts w:ascii="Times New Roman" w:hAnsi="Times New Roman" w:cs="Times New Roman"/>
              </w:rPr>
            </w:pPr>
            <w:r w:rsidRPr="00DD27DC">
              <w:rPr>
                <w:rFonts w:ascii="Times New Roman" w:hAnsi="Times New Roman" w:cs="Times New Roman"/>
              </w:rPr>
              <w:t>Деятельность руководителя по подготовке резерва управленческих кадров</w:t>
            </w:r>
          </w:p>
        </w:tc>
        <w:tc>
          <w:tcPr>
            <w:tcW w:w="3117" w:type="dxa"/>
          </w:tcPr>
          <w:p w:rsidR="005F42F4" w:rsidRDefault="005F42F4" w:rsidP="00DD27DC">
            <w:pPr>
              <w:rPr>
                <w:rFonts w:ascii="Times New Roman" w:hAnsi="Times New Roman" w:cs="Times New Roman"/>
              </w:rPr>
            </w:pPr>
            <w:r w:rsidRPr="003E5FDD">
              <w:rPr>
                <w:rFonts w:ascii="Times New Roman" w:hAnsi="Times New Roman" w:cs="Times New Roman"/>
              </w:rPr>
              <w:t xml:space="preserve">- наличие кандидатов для включения в резерв управленческих кадров </w:t>
            </w:r>
          </w:p>
        </w:tc>
        <w:tc>
          <w:tcPr>
            <w:tcW w:w="972" w:type="dxa"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690C2A" w:rsidRDefault="00690C2A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 w:val="restart"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 по итогам 4 квартала</w:t>
            </w:r>
          </w:p>
        </w:tc>
      </w:tr>
      <w:tr w:rsidR="005F42F4" w:rsidRPr="000E05B3" w:rsidTr="00D01387">
        <w:trPr>
          <w:trHeight w:val="244"/>
        </w:trPr>
        <w:tc>
          <w:tcPr>
            <w:tcW w:w="675" w:type="dxa"/>
            <w:vMerge/>
          </w:tcPr>
          <w:p w:rsidR="005F42F4" w:rsidRDefault="005F42F4" w:rsidP="00401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5F42F4" w:rsidRPr="00DD27DC" w:rsidRDefault="005F42F4" w:rsidP="003E5F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5F42F4" w:rsidRPr="003E5FDD" w:rsidRDefault="005F42F4" w:rsidP="00193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 имеются</w:t>
            </w:r>
          </w:p>
        </w:tc>
        <w:tc>
          <w:tcPr>
            <w:tcW w:w="972" w:type="dxa"/>
          </w:tcPr>
          <w:p w:rsidR="005F42F4" w:rsidRDefault="00690C2A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  <w:vMerge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2F4" w:rsidRPr="000E05B3" w:rsidTr="00F94370">
        <w:trPr>
          <w:trHeight w:val="2251"/>
        </w:trPr>
        <w:tc>
          <w:tcPr>
            <w:tcW w:w="675" w:type="dxa"/>
            <w:vMerge w:val="restart"/>
          </w:tcPr>
          <w:p w:rsidR="005F42F4" w:rsidRDefault="005F42F4" w:rsidP="00401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3261" w:type="dxa"/>
            <w:vMerge w:val="restart"/>
          </w:tcPr>
          <w:p w:rsidR="005F42F4" w:rsidRPr="0010514C" w:rsidRDefault="005F42F4" w:rsidP="0052499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B4E53">
              <w:rPr>
                <w:rFonts w:ascii="Times New Roman" w:hAnsi="Times New Roman" w:cs="Times New Roman"/>
              </w:rPr>
              <w:t>Методическая деятельность ОУ</w:t>
            </w:r>
          </w:p>
        </w:tc>
        <w:tc>
          <w:tcPr>
            <w:tcW w:w="3117" w:type="dxa"/>
          </w:tcPr>
          <w:p w:rsidR="005F42F4" w:rsidRDefault="005F42F4" w:rsidP="00AB4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="00EA350E">
              <w:rPr>
                <w:rFonts w:ascii="Times New Roman" w:hAnsi="Times New Roman" w:cs="Times New Roman"/>
              </w:rPr>
              <w:t>организация</w:t>
            </w:r>
            <w:r w:rsidR="00EA350E" w:rsidRPr="00677879">
              <w:rPr>
                <w:rFonts w:ascii="Times New Roman" w:hAnsi="Times New Roman" w:cs="Times New Roman"/>
              </w:rPr>
              <w:t xml:space="preserve"> инновационной деятельности </w:t>
            </w:r>
            <w:r w:rsidR="00EA350E">
              <w:rPr>
                <w:rFonts w:ascii="Times New Roman" w:hAnsi="Times New Roman" w:cs="Times New Roman"/>
              </w:rPr>
              <w:t xml:space="preserve">в ОУ или участие на </w:t>
            </w:r>
            <w:r>
              <w:rPr>
                <w:rFonts w:ascii="Times New Roman" w:hAnsi="Times New Roman" w:cs="Times New Roman"/>
              </w:rPr>
              <w:t>мероприяти</w:t>
            </w:r>
            <w:r w:rsidR="00EA350E">
              <w:rPr>
                <w:rFonts w:ascii="Times New Roman" w:hAnsi="Times New Roman" w:cs="Times New Roman"/>
              </w:rPr>
              <w:t>я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A350E">
              <w:rPr>
                <w:rFonts w:ascii="Times New Roman" w:hAnsi="Times New Roman" w:cs="Times New Roman"/>
              </w:rPr>
              <w:t xml:space="preserve">республиканского, всероссийского уровней: </w:t>
            </w:r>
            <w:r>
              <w:rPr>
                <w:rFonts w:ascii="Times New Roman" w:hAnsi="Times New Roman" w:cs="Times New Roman"/>
              </w:rPr>
              <w:t>профессиональные конкурсы, фестивали, форумы, педагогические чтения</w:t>
            </w:r>
            <w:r w:rsidR="00AB4E53">
              <w:rPr>
                <w:rFonts w:ascii="Times New Roman" w:hAnsi="Times New Roman" w:cs="Times New Roman"/>
              </w:rPr>
              <w:t xml:space="preserve"> и другое</w:t>
            </w:r>
          </w:p>
        </w:tc>
        <w:tc>
          <w:tcPr>
            <w:tcW w:w="972" w:type="dxa"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690C2A" w:rsidRDefault="00690C2A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690C2A" w:rsidRDefault="00EA350E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4" w:type="dxa"/>
            <w:vMerge w:val="restart"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EA350E" w:rsidRDefault="00EA350E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EA350E" w:rsidRDefault="00EA350E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EA350E" w:rsidRDefault="00EA350E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5F42F4" w:rsidRPr="000E05B3" w:rsidTr="00D01387">
        <w:trPr>
          <w:trHeight w:val="497"/>
        </w:trPr>
        <w:tc>
          <w:tcPr>
            <w:tcW w:w="675" w:type="dxa"/>
            <w:vMerge/>
          </w:tcPr>
          <w:p w:rsidR="005F42F4" w:rsidRDefault="005F42F4" w:rsidP="004019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5F42F4" w:rsidRDefault="005F42F4" w:rsidP="0052499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7" w:type="dxa"/>
          </w:tcPr>
          <w:p w:rsidR="005F42F4" w:rsidRDefault="005F42F4" w:rsidP="00690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тсутствие </w:t>
            </w:r>
            <w:r w:rsidR="00EA350E">
              <w:rPr>
                <w:rFonts w:ascii="Times New Roman" w:hAnsi="Times New Roman" w:cs="Times New Roman"/>
              </w:rPr>
              <w:t>одного из вышеуказанных показателей</w:t>
            </w:r>
          </w:p>
          <w:p w:rsidR="005F42F4" w:rsidRDefault="005F42F4" w:rsidP="00690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5F42F4" w:rsidRDefault="00EA350E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  <w:vMerge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2F4" w:rsidRPr="000E05B3" w:rsidTr="005F42F4">
        <w:trPr>
          <w:trHeight w:val="628"/>
        </w:trPr>
        <w:tc>
          <w:tcPr>
            <w:tcW w:w="675" w:type="dxa"/>
            <w:vMerge w:val="restart"/>
          </w:tcPr>
          <w:p w:rsidR="005F42F4" w:rsidRDefault="005F42F4" w:rsidP="00401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3261" w:type="dxa"/>
            <w:vMerge w:val="restart"/>
          </w:tcPr>
          <w:p w:rsidR="005F42F4" w:rsidRDefault="005F42F4" w:rsidP="00F943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мероприятий по вопросам повышения качества образования </w:t>
            </w:r>
            <w:r w:rsidRPr="009B5D74">
              <w:rPr>
                <w:rFonts w:ascii="Times New Roman" w:hAnsi="Times New Roman" w:cs="Times New Roman"/>
              </w:rPr>
              <w:t>на муниципальном</w:t>
            </w:r>
            <w:r w:rsidR="00EA35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ровне </w:t>
            </w:r>
          </w:p>
        </w:tc>
        <w:tc>
          <w:tcPr>
            <w:tcW w:w="3117" w:type="dxa"/>
          </w:tcPr>
          <w:p w:rsidR="005F42F4" w:rsidRDefault="00EA350E" w:rsidP="00EA3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участие и (или) проведение на базе ОУ методических мероприятий (профессиональные конкурсы, фестивали, форумы, педагогические чтения, семинары, совещания)</w:t>
            </w:r>
            <w:r w:rsidR="00AB4E53">
              <w:rPr>
                <w:rFonts w:ascii="Times New Roman" w:hAnsi="Times New Roman" w:cs="Times New Roman"/>
              </w:rPr>
              <w:t>,</w:t>
            </w:r>
            <w:r w:rsidR="005F42F4">
              <w:rPr>
                <w:rFonts w:ascii="Times New Roman" w:hAnsi="Times New Roman" w:cs="Times New Roman"/>
              </w:rPr>
              <w:t xml:space="preserve"> </w:t>
            </w:r>
            <w:r w:rsidR="00AB4E53" w:rsidRPr="009B5D74">
              <w:rPr>
                <w:rFonts w:ascii="Times New Roman" w:hAnsi="Times New Roman" w:cs="Times New Roman"/>
              </w:rPr>
              <w:t>распространение опыта работы в профессиональном сообществе</w:t>
            </w:r>
            <w:r w:rsidR="00AB4E53">
              <w:rPr>
                <w:rFonts w:ascii="Times New Roman" w:hAnsi="Times New Roman" w:cs="Times New Roman"/>
              </w:rPr>
              <w:t>, участие в работе методических объединений, экспертных комиссий</w:t>
            </w:r>
          </w:p>
        </w:tc>
        <w:tc>
          <w:tcPr>
            <w:tcW w:w="972" w:type="dxa"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AB4E53" w:rsidRDefault="00AB4E53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AB4E53" w:rsidRDefault="00AB4E53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4" w:type="dxa"/>
            <w:vMerge w:val="restart"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AB4E53" w:rsidRDefault="00AB4E53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AB4E53" w:rsidRDefault="00AB4E53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AB4E53" w:rsidRDefault="00AB4E53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AB4E53" w:rsidRDefault="00AB4E53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5F42F4" w:rsidRPr="000E05B3" w:rsidTr="00AB4E53">
        <w:trPr>
          <w:trHeight w:val="725"/>
        </w:trPr>
        <w:tc>
          <w:tcPr>
            <w:tcW w:w="675" w:type="dxa"/>
            <w:vMerge/>
          </w:tcPr>
          <w:p w:rsidR="005F42F4" w:rsidRDefault="005F42F4" w:rsidP="004019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5F42F4" w:rsidRDefault="005F42F4" w:rsidP="009B5D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AB4E53" w:rsidRDefault="00AB4E53" w:rsidP="00AB4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ие одного из вышеуказанных показателей</w:t>
            </w:r>
          </w:p>
          <w:p w:rsidR="005F42F4" w:rsidRDefault="005F42F4" w:rsidP="00AB4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5F42F4" w:rsidRDefault="00AB4E53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  <w:vMerge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2F4" w:rsidRPr="000E05B3" w:rsidTr="005F42F4">
        <w:trPr>
          <w:trHeight w:val="785"/>
        </w:trPr>
        <w:tc>
          <w:tcPr>
            <w:tcW w:w="675" w:type="dxa"/>
            <w:vMerge w:val="restart"/>
          </w:tcPr>
          <w:p w:rsidR="005F42F4" w:rsidRDefault="005F42F4" w:rsidP="00193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3261" w:type="dxa"/>
            <w:vMerge w:val="restart"/>
          </w:tcPr>
          <w:p w:rsidR="005F42F4" w:rsidRDefault="005F42F4" w:rsidP="00193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сихологического комфорта и безопасных условий профессиональной деятельности педагогических кадров</w:t>
            </w:r>
          </w:p>
        </w:tc>
        <w:tc>
          <w:tcPr>
            <w:tcW w:w="3117" w:type="dxa"/>
          </w:tcPr>
          <w:p w:rsidR="005F42F4" w:rsidRDefault="005F42F4" w:rsidP="00D7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ожительные результаты анкетных опросов педагогических кадров</w:t>
            </w:r>
            <w:r w:rsidR="002B04E8">
              <w:rPr>
                <w:rFonts w:ascii="Times New Roman" w:hAnsi="Times New Roman" w:cs="Times New Roman"/>
              </w:rPr>
              <w:t xml:space="preserve"> ОУ</w:t>
            </w:r>
          </w:p>
        </w:tc>
        <w:tc>
          <w:tcPr>
            <w:tcW w:w="972" w:type="dxa"/>
          </w:tcPr>
          <w:p w:rsidR="00AB4E53" w:rsidRDefault="00AB4E53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AB4E53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 w:val="restart"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  <w:p w:rsidR="005F42F4" w:rsidRDefault="005F42F4" w:rsidP="00D72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раз в год по итогам 2  квартала </w:t>
            </w:r>
          </w:p>
        </w:tc>
      </w:tr>
      <w:tr w:rsidR="005F42F4" w:rsidRPr="000E05B3" w:rsidTr="00D01387">
        <w:trPr>
          <w:trHeight w:val="480"/>
        </w:trPr>
        <w:tc>
          <w:tcPr>
            <w:tcW w:w="675" w:type="dxa"/>
            <w:vMerge/>
          </w:tcPr>
          <w:p w:rsidR="005F42F4" w:rsidRDefault="005F42F4" w:rsidP="00193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5F42F4" w:rsidRDefault="005F42F4" w:rsidP="001936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5F42F4" w:rsidRDefault="005F42F4" w:rsidP="00D7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трицательные результаты  </w:t>
            </w:r>
          </w:p>
        </w:tc>
        <w:tc>
          <w:tcPr>
            <w:tcW w:w="972" w:type="dxa"/>
          </w:tcPr>
          <w:p w:rsidR="005F42F4" w:rsidRDefault="00AB4E53" w:rsidP="003F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  <w:vMerge/>
          </w:tcPr>
          <w:p w:rsidR="005F42F4" w:rsidRDefault="005F42F4" w:rsidP="003F6D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995" w:rsidRPr="000E05B3" w:rsidTr="00D01387">
        <w:tc>
          <w:tcPr>
            <w:tcW w:w="675" w:type="dxa"/>
          </w:tcPr>
          <w:p w:rsidR="00524995" w:rsidRDefault="00524995" w:rsidP="00193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524995" w:rsidRDefault="00524995" w:rsidP="001936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3"/>
          </w:tcPr>
          <w:p w:rsidR="00524995" w:rsidRDefault="00524995" w:rsidP="00F82E3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- 15</w:t>
            </w:r>
          </w:p>
        </w:tc>
      </w:tr>
      <w:tr w:rsidR="00524995" w:rsidRPr="000E05B3" w:rsidTr="00D01387">
        <w:tc>
          <w:tcPr>
            <w:tcW w:w="675" w:type="dxa"/>
          </w:tcPr>
          <w:p w:rsidR="00524995" w:rsidRDefault="00524995" w:rsidP="00193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524995" w:rsidRDefault="00524995" w:rsidP="001936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3"/>
          </w:tcPr>
          <w:p w:rsidR="00A055AD" w:rsidRPr="00A055AD" w:rsidRDefault="00524995" w:rsidP="00F82E3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055AD">
              <w:rPr>
                <w:rFonts w:ascii="Times New Roman" w:hAnsi="Times New Roman" w:cs="Times New Roman"/>
                <w:b/>
              </w:rPr>
              <w:t xml:space="preserve">ИТОГО </w:t>
            </w:r>
            <w:r w:rsidR="00A055AD" w:rsidRPr="00A055AD">
              <w:rPr>
                <w:rFonts w:ascii="Times New Roman" w:hAnsi="Times New Roman" w:cs="Times New Roman"/>
                <w:b/>
              </w:rPr>
              <w:t>100 баллов</w:t>
            </w:r>
            <w:r w:rsidR="00A055AD">
              <w:rPr>
                <w:rFonts w:ascii="Times New Roman" w:hAnsi="Times New Roman" w:cs="Times New Roman"/>
                <w:b/>
              </w:rPr>
              <w:t>:</w:t>
            </w:r>
          </w:p>
          <w:p w:rsidR="00A055AD" w:rsidRDefault="00A055AD" w:rsidP="00F82E3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ый балл по итогам деятельности </w:t>
            </w:r>
            <w:r w:rsidR="00AC1C4E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за:</w:t>
            </w:r>
          </w:p>
          <w:p w:rsidR="00524995" w:rsidRDefault="00A055AD" w:rsidP="00F82E3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24995">
              <w:rPr>
                <w:rFonts w:ascii="Times New Roman" w:hAnsi="Times New Roman" w:cs="Times New Roman"/>
              </w:rPr>
              <w:t>1 квартал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E5EC0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б. (100%)</w:t>
            </w:r>
            <w:r w:rsidR="00524995">
              <w:rPr>
                <w:rFonts w:ascii="Times New Roman" w:hAnsi="Times New Roman" w:cs="Times New Roman"/>
              </w:rPr>
              <w:t xml:space="preserve"> </w:t>
            </w:r>
          </w:p>
          <w:p w:rsidR="00524995" w:rsidRDefault="00524995" w:rsidP="00F82E3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 –</w:t>
            </w:r>
            <w:r w:rsidR="00A055AD">
              <w:rPr>
                <w:rFonts w:ascii="Times New Roman" w:hAnsi="Times New Roman" w:cs="Times New Roman"/>
              </w:rPr>
              <w:t xml:space="preserve"> </w:t>
            </w:r>
            <w:r w:rsidR="00BE5EC0">
              <w:rPr>
                <w:rFonts w:ascii="Times New Roman" w:hAnsi="Times New Roman" w:cs="Times New Roman"/>
              </w:rPr>
              <w:t>66</w:t>
            </w:r>
            <w:r w:rsidR="00A055AD">
              <w:rPr>
                <w:rFonts w:ascii="Times New Roman" w:hAnsi="Times New Roman" w:cs="Times New Roman"/>
              </w:rPr>
              <w:t>б. (100%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4995" w:rsidRDefault="00AC1C4E" w:rsidP="00AC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  <w:r w:rsidR="00524995">
              <w:rPr>
                <w:rFonts w:ascii="Times New Roman" w:hAnsi="Times New Roman" w:cs="Times New Roman"/>
              </w:rPr>
              <w:t>3 квартал –</w:t>
            </w:r>
            <w:r w:rsidR="00A055AD">
              <w:rPr>
                <w:rFonts w:ascii="Times New Roman" w:hAnsi="Times New Roman" w:cs="Times New Roman"/>
              </w:rPr>
              <w:t xml:space="preserve"> 7</w:t>
            </w:r>
            <w:r w:rsidR="00BE5EC0">
              <w:rPr>
                <w:rFonts w:ascii="Times New Roman" w:hAnsi="Times New Roman" w:cs="Times New Roman"/>
              </w:rPr>
              <w:t>4</w:t>
            </w:r>
            <w:r w:rsidR="00A055AD">
              <w:rPr>
                <w:rFonts w:ascii="Times New Roman" w:hAnsi="Times New Roman" w:cs="Times New Roman"/>
              </w:rPr>
              <w:t>б. (100%)</w:t>
            </w:r>
          </w:p>
          <w:p w:rsidR="00524995" w:rsidRDefault="00A055AD" w:rsidP="00A0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  <w:r w:rsidR="00AC1C4E">
              <w:rPr>
                <w:rFonts w:ascii="Times New Roman" w:hAnsi="Times New Roman" w:cs="Times New Roman"/>
              </w:rPr>
              <w:t xml:space="preserve"> </w:t>
            </w:r>
            <w:r w:rsidR="00524995">
              <w:rPr>
                <w:rFonts w:ascii="Times New Roman" w:hAnsi="Times New Roman" w:cs="Times New Roman"/>
              </w:rPr>
              <w:t xml:space="preserve">4 квартал </w:t>
            </w:r>
            <w:r w:rsidR="00AC1C4E">
              <w:rPr>
                <w:rFonts w:ascii="Times New Roman" w:hAnsi="Times New Roman" w:cs="Times New Roman"/>
              </w:rPr>
              <w:t xml:space="preserve">– </w:t>
            </w:r>
            <w:r w:rsidR="00BE5EC0">
              <w:rPr>
                <w:rFonts w:ascii="Times New Roman" w:hAnsi="Times New Roman" w:cs="Times New Roman"/>
              </w:rPr>
              <w:t>47</w:t>
            </w:r>
            <w:r w:rsidR="00AC1C4E">
              <w:rPr>
                <w:rFonts w:ascii="Times New Roman" w:hAnsi="Times New Roman" w:cs="Times New Roman"/>
              </w:rPr>
              <w:t>б. (100%)</w:t>
            </w:r>
          </w:p>
          <w:p w:rsidR="00524995" w:rsidRDefault="00524995" w:rsidP="00F82E3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90C2A" w:rsidRDefault="00690C2A" w:rsidP="008448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2E3C" w:rsidRDefault="006D2E3C" w:rsidP="008448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2E3C" w:rsidRDefault="006D2E3C" w:rsidP="008448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2E3C" w:rsidRDefault="006D2E3C" w:rsidP="008448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2E3C" w:rsidRDefault="006D2E3C" w:rsidP="008448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48DA" w:rsidRDefault="008448DA" w:rsidP="00D864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448DA" w:rsidSect="00ED13BF">
      <w:footerReference w:type="default" r:id="rId8"/>
      <w:type w:val="continuous"/>
      <w:pgSz w:w="11906" w:h="16838" w:code="9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72A" w:rsidRDefault="0048072A" w:rsidP="000A7BDF">
      <w:pPr>
        <w:spacing w:after="0" w:line="240" w:lineRule="auto"/>
      </w:pPr>
      <w:r>
        <w:separator/>
      </w:r>
    </w:p>
  </w:endnote>
  <w:endnote w:type="continuationSeparator" w:id="1">
    <w:p w:rsidR="0048072A" w:rsidRDefault="0048072A" w:rsidP="000A7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83891"/>
      <w:docPartObj>
        <w:docPartGallery w:val="Page Numbers (Bottom of Page)"/>
        <w:docPartUnique/>
      </w:docPartObj>
    </w:sdtPr>
    <w:sdtContent>
      <w:p w:rsidR="00804268" w:rsidRDefault="007E4112">
        <w:pPr>
          <w:pStyle w:val="a7"/>
          <w:jc w:val="center"/>
        </w:pPr>
        <w:fldSimple w:instr=" PAGE   \* MERGEFORMAT ">
          <w:r w:rsidR="00DC2C36">
            <w:rPr>
              <w:noProof/>
            </w:rPr>
            <w:t>7</w:t>
          </w:r>
        </w:fldSimple>
      </w:p>
    </w:sdtContent>
  </w:sdt>
  <w:p w:rsidR="00804268" w:rsidRDefault="0080426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72A" w:rsidRDefault="0048072A" w:rsidP="000A7BDF">
      <w:pPr>
        <w:spacing w:after="0" w:line="240" w:lineRule="auto"/>
      </w:pPr>
      <w:r>
        <w:separator/>
      </w:r>
    </w:p>
  </w:footnote>
  <w:footnote w:type="continuationSeparator" w:id="1">
    <w:p w:rsidR="0048072A" w:rsidRDefault="0048072A" w:rsidP="000A7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97D1A"/>
    <w:multiLevelType w:val="multilevel"/>
    <w:tmpl w:val="F588E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8732342"/>
    <w:multiLevelType w:val="multilevel"/>
    <w:tmpl w:val="F588E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7504D6F"/>
    <w:multiLevelType w:val="multilevel"/>
    <w:tmpl w:val="F588E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E1735C0"/>
    <w:multiLevelType w:val="multilevel"/>
    <w:tmpl w:val="F588E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75F52FC"/>
    <w:multiLevelType w:val="multilevel"/>
    <w:tmpl w:val="F588E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B36"/>
    <w:rsid w:val="00004F6B"/>
    <w:rsid w:val="00056C01"/>
    <w:rsid w:val="00075AE6"/>
    <w:rsid w:val="000870E8"/>
    <w:rsid w:val="00087237"/>
    <w:rsid w:val="00096C64"/>
    <w:rsid w:val="000A7BDF"/>
    <w:rsid w:val="000B6721"/>
    <w:rsid w:val="000C038D"/>
    <w:rsid w:val="000E05B3"/>
    <w:rsid w:val="000F10C9"/>
    <w:rsid w:val="000F285A"/>
    <w:rsid w:val="000F47C5"/>
    <w:rsid w:val="0010514C"/>
    <w:rsid w:val="001107AE"/>
    <w:rsid w:val="001173BA"/>
    <w:rsid w:val="00132089"/>
    <w:rsid w:val="00133DDC"/>
    <w:rsid w:val="00136A84"/>
    <w:rsid w:val="001424B9"/>
    <w:rsid w:val="00145389"/>
    <w:rsid w:val="00177D15"/>
    <w:rsid w:val="00193298"/>
    <w:rsid w:val="001936E8"/>
    <w:rsid w:val="001A6121"/>
    <w:rsid w:val="001C2E52"/>
    <w:rsid w:val="001F54FB"/>
    <w:rsid w:val="002004D5"/>
    <w:rsid w:val="00232A36"/>
    <w:rsid w:val="00234F6F"/>
    <w:rsid w:val="00245182"/>
    <w:rsid w:val="00256AA2"/>
    <w:rsid w:val="0026393E"/>
    <w:rsid w:val="0027539A"/>
    <w:rsid w:val="002B04E8"/>
    <w:rsid w:val="002B7600"/>
    <w:rsid w:val="002C2EEA"/>
    <w:rsid w:val="002D4FEA"/>
    <w:rsid w:val="003177C9"/>
    <w:rsid w:val="003269C7"/>
    <w:rsid w:val="00334C38"/>
    <w:rsid w:val="00352511"/>
    <w:rsid w:val="00372728"/>
    <w:rsid w:val="003762A2"/>
    <w:rsid w:val="00385428"/>
    <w:rsid w:val="003904BE"/>
    <w:rsid w:val="0039430F"/>
    <w:rsid w:val="003959BD"/>
    <w:rsid w:val="003A282D"/>
    <w:rsid w:val="003B143B"/>
    <w:rsid w:val="003C0C03"/>
    <w:rsid w:val="003C663C"/>
    <w:rsid w:val="003D2E74"/>
    <w:rsid w:val="003E5FDD"/>
    <w:rsid w:val="003F6DCD"/>
    <w:rsid w:val="004019A1"/>
    <w:rsid w:val="004049BC"/>
    <w:rsid w:val="00413097"/>
    <w:rsid w:val="00451C06"/>
    <w:rsid w:val="00452264"/>
    <w:rsid w:val="0048072A"/>
    <w:rsid w:val="004D2FED"/>
    <w:rsid w:val="004D35E7"/>
    <w:rsid w:val="004E0622"/>
    <w:rsid w:val="005034DA"/>
    <w:rsid w:val="00523B44"/>
    <w:rsid w:val="00524995"/>
    <w:rsid w:val="00534C55"/>
    <w:rsid w:val="00557821"/>
    <w:rsid w:val="00560447"/>
    <w:rsid w:val="00574B31"/>
    <w:rsid w:val="00591C1A"/>
    <w:rsid w:val="005A516E"/>
    <w:rsid w:val="005C6B2F"/>
    <w:rsid w:val="005D2172"/>
    <w:rsid w:val="005F42F4"/>
    <w:rsid w:val="005F6465"/>
    <w:rsid w:val="00606CF2"/>
    <w:rsid w:val="00636E80"/>
    <w:rsid w:val="0066411C"/>
    <w:rsid w:val="00664350"/>
    <w:rsid w:val="00677879"/>
    <w:rsid w:val="00690C2A"/>
    <w:rsid w:val="00693580"/>
    <w:rsid w:val="006A17D9"/>
    <w:rsid w:val="006A74E3"/>
    <w:rsid w:val="006B1ED5"/>
    <w:rsid w:val="006D2E3C"/>
    <w:rsid w:val="006E1822"/>
    <w:rsid w:val="006E23A4"/>
    <w:rsid w:val="006F4DA5"/>
    <w:rsid w:val="006F5E7C"/>
    <w:rsid w:val="00703834"/>
    <w:rsid w:val="0070554D"/>
    <w:rsid w:val="007241E0"/>
    <w:rsid w:val="00725691"/>
    <w:rsid w:val="00727EF2"/>
    <w:rsid w:val="007519DF"/>
    <w:rsid w:val="007614D9"/>
    <w:rsid w:val="00774338"/>
    <w:rsid w:val="007754CE"/>
    <w:rsid w:val="00781B58"/>
    <w:rsid w:val="007B71B0"/>
    <w:rsid w:val="007C512B"/>
    <w:rsid w:val="007D4A4B"/>
    <w:rsid w:val="007D514E"/>
    <w:rsid w:val="007E2206"/>
    <w:rsid w:val="007E4112"/>
    <w:rsid w:val="007F72BF"/>
    <w:rsid w:val="00800F33"/>
    <w:rsid w:val="008022EC"/>
    <w:rsid w:val="00802521"/>
    <w:rsid w:val="00804268"/>
    <w:rsid w:val="00813E38"/>
    <w:rsid w:val="00815F46"/>
    <w:rsid w:val="00816502"/>
    <w:rsid w:val="0081742B"/>
    <w:rsid w:val="0082028B"/>
    <w:rsid w:val="00843D77"/>
    <w:rsid w:val="008448DA"/>
    <w:rsid w:val="00865BDF"/>
    <w:rsid w:val="0086671C"/>
    <w:rsid w:val="00874B25"/>
    <w:rsid w:val="00874B96"/>
    <w:rsid w:val="00877EC1"/>
    <w:rsid w:val="008B6A6C"/>
    <w:rsid w:val="008D46A8"/>
    <w:rsid w:val="008E243F"/>
    <w:rsid w:val="008E7F04"/>
    <w:rsid w:val="00901D15"/>
    <w:rsid w:val="00901E20"/>
    <w:rsid w:val="00902F82"/>
    <w:rsid w:val="009318A8"/>
    <w:rsid w:val="009473BF"/>
    <w:rsid w:val="00960C49"/>
    <w:rsid w:val="00971107"/>
    <w:rsid w:val="00986BCF"/>
    <w:rsid w:val="009A1C2E"/>
    <w:rsid w:val="009B1581"/>
    <w:rsid w:val="009B5D74"/>
    <w:rsid w:val="009C364A"/>
    <w:rsid w:val="009C60C5"/>
    <w:rsid w:val="009D3048"/>
    <w:rsid w:val="009D44CF"/>
    <w:rsid w:val="00A055AD"/>
    <w:rsid w:val="00A21071"/>
    <w:rsid w:val="00A5471F"/>
    <w:rsid w:val="00AA7429"/>
    <w:rsid w:val="00AB2095"/>
    <w:rsid w:val="00AB4E53"/>
    <w:rsid w:val="00AC1795"/>
    <w:rsid w:val="00AC1C4E"/>
    <w:rsid w:val="00B2080E"/>
    <w:rsid w:val="00B44ED0"/>
    <w:rsid w:val="00B60CBF"/>
    <w:rsid w:val="00B67DAE"/>
    <w:rsid w:val="00B7124D"/>
    <w:rsid w:val="00B90B1A"/>
    <w:rsid w:val="00B90C73"/>
    <w:rsid w:val="00BA27C4"/>
    <w:rsid w:val="00BE2F3D"/>
    <w:rsid w:val="00BE2FE7"/>
    <w:rsid w:val="00BE443E"/>
    <w:rsid w:val="00BE53BF"/>
    <w:rsid w:val="00BE5EC0"/>
    <w:rsid w:val="00C1164C"/>
    <w:rsid w:val="00C42ECD"/>
    <w:rsid w:val="00C46A4C"/>
    <w:rsid w:val="00C50C1B"/>
    <w:rsid w:val="00C84AFB"/>
    <w:rsid w:val="00C91F0B"/>
    <w:rsid w:val="00CA21D8"/>
    <w:rsid w:val="00CB18D9"/>
    <w:rsid w:val="00CB2741"/>
    <w:rsid w:val="00CB3A4D"/>
    <w:rsid w:val="00CB5BC9"/>
    <w:rsid w:val="00CC5987"/>
    <w:rsid w:val="00CD38E0"/>
    <w:rsid w:val="00CE1A21"/>
    <w:rsid w:val="00CF58E0"/>
    <w:rsid w:val="00CF7845"/>
    <w:rsid w:val="00D01387"/>
    <w:rsid w:val="00D02BAF"/>
    <w:rsid w:val="00D0764D"/>
    <w:rsid w:val="00D21B36"/>
    <w:rsid w:val="00D23CE9"/>
    <w:rsid w:val="00D276CF"/>
    <w:rsid w:val="00D4731A"/>
    <w:rsid w:val="00D573C6"/>
    <w:rsid w:val="00D60038"/>
    <w:rsid w:val="00D70EDF"/>
    <w:rsid w:val="00D72120"/>
    <w:rsid w:val="00D81374"/>
    <w:rsid w:val="00D864E8"/>
    <w:rsid w:val="00D97F37"/>
    <w:rsid w:val="00DB4BE9"/>
    <w:rsid w:val="00DB569F"/>
    <w:rsid w:val="00DC0FB1"/>
    <w:rsid w:val="00DC2C36"/>
    <w:rsid w:val="00DC328B"/>
    <w:rsid w:val="00DC5AB6"/>
    <w:rsid w:val="00DD27DC"/>
    <w:rsid w:val="00DE28F2"/>
    <w:rsid w:val="00E3770A"/>
    <w:rsid w:val="00E42D27"/>
    <w:rsid w:val="00E53ADC"/>
    <w:rsid w:val="00E56681"/>
    <w:rsid w:val="00E744AA"/>
    <w:rsid w:val="00E925DE"/>
    <w:rsid w:val="00EA350E"/>
    <w:rsid w:val="00EB5E1B"/>
    <w:rsid w:val="00EB6364"/>
    <w:rsid w:val="00EC0A1E"/>
    <w:rsid w:val="00EC1113"/>
    <w:rsid w:val="00EC6B31"/>
    <w:rsid w:val="00ED13BF"/>
    <w:rsid w:val="00F01E49"/>
    <w:rsid w:val="00F41971"/>
    <w:rsid w:val="00F44268"/>
    <w:rsid w:val="00F5265C"/>
    <w:rsid w:val="00F82E30"/>
    <w:rsid w:val="00F83575"/>
    <w:rsid w:val="00F85167"/>
    <w:rsid w:val="00F87727"/>
    <w:rsid w:val="00F94370"/>
    <w:rsid w:val="00FA0CE8"/>
    <w:rsid w:val="00FA2DC6"/>
    <w:rsid w:val="00FC2B30"/>
    <w:rsid w:val="00FF1606"/>
    <w:rsid w:val="00FF5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21D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A7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7BDF"/>
  </w:style>
  <w:style w:type="paragraph" w:styleId="a7">
    <w:name w:val="footer"/>
    <w:basedOn w:val="a"/>
    <w:link w:val="a8"/>
    <w:uiPriority w:val="99"/>
    <w:unhideWhenUsed/>
    <w:rsid w:val="000A7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7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21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6DF3-6A65-442D-8AC9-D22B6D6D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7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ша</dc:creator>
  <cp:lastModifiedBy>Admin</cp:lastModifiedBy>
  <cp:revision>128</cp:revision>
  <cp:lastPrinted>2016-04-04T03:28:00Z</cp:lastPrinted>
  <dcterms:created xsi:type="dcterms:W3CDTF">2016-02-18T13:31:00Z</dcterms:created>
  <dcterms:modified xsi:type="dcterms:W3CDTF">2016-04-11T08:26:00Z</dcterms:modified>
</cp:coreProperties>
</file>